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C8128" w14:textId="77777777" w:rsidR="0063421B" w:rsidRDefault="0063421B">
      <w:pPr>
        <w:spacing w:line="276" w:lineRule="auto"/>
      </w:pPr>
    </w:p>
    <w:p w14:paraId="2E53B3B9" w14:textId="77777777" w:rsidR="0063421B" w:rsidRDefault="00814FBA">
      <w:pPr>
        <w:spacing w:before="75"/>
        <w:ind w:left="1746" w:right="1741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TO COMPLEMENTAR - PCO</w:t>
      </w:r>
    </w:p>
    <w:p w14:paraId="5C229207" w14:textId="77777777" w:rsidR="0063421B" w:rsidRDefault="00814FBA">
      <w:pPr>
        <w:spacing w:before="36"/>
        <w:ind w:left="1746" w:right="1666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bvenção Econômica à Inovação</w:t>
      </w:r>
    </w:p>
    <w:p w14:paraId="3548FDDF" w14:textId="77777777" w:rsidR="0063421B" w:rsidRDefault="00814FBA">
      <w:pPr>
        <w:spacing w:before="65"/>
        <w:ind w:left="1746" w:right="1666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leção Pública – FAPESB EDITAL 22/2024</w:t>
      </w:r>
    </w:p>
    <w:p w14:paraId="4C4019FF" w14:textId="77777777" w:rsidR="0063421B" w:rsidRDefault="0063421B">
      <w:pPr>
        <w:spacing w:before="3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52321823" w14:textId="77777777" w:rsidR="0063421B" w:rsidRDefault="00814FBA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1. DADOS CADASTRAIS</w:t>
      </w:r>
    </w:p>
    <w:p w14:paraId="66D4E203" w14:textId="77777777" w:rsidR="0063421B" w:rsidRDefault="00814FBA">
      <w:pPr>
        <w:numPr>
          <w:ilvl w:val="1"/>
          <w:numId w:val="4"/>
        </w:numPr>
        <w:tabs>
          <w:tab w:val="left" w:pos="660"/>
        </w:tabs>
        <w:spacing w:before="125"/>
        <w:ind w:hanging="43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ROPONENTE/EXECUTOR</w:t>
      </w:r>
    </w:p>
    <w:p w14:paraId="0FEF6B21" w14:textId="77777777" w:rsidR="0063421B" w:rsidRDefault="00814FBA">
      <w:pPr>
        <w:numPr>
          <w:ilvl w:val="2"/>
          <w:numId w:val="4"/>
        </w:numPr>
        <w:tabs>
          <w:tab w:val="left" w:pos="844"/>
        </w:tabs>
        <w:spacing w:before="123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stituição</w:t>
      </w:r>
    </w:p>
    <w:tbl>
      <w:tblPr>
        <w:tblW w:w="9060" w:type="dxa"/>
        <w:tblInd w:w="130" w:type="dxa"/>
        <w:tblLayout w:type="fixed"/>
        <w:tblLook w:val="0000" w:firstRow="0" w:lastRow="0" w:firstColumn="0" w:lastColumn="0" w:noHBand="0" w:noVBand="0"/>
      </w:tblPr>
      <w:tblGrid>
        <w:gridCol w:w="3538"/>
        <w:gridCol w:w="5522"/>
      </w:tblGrid>
      <w:tr w:rsidR="0063421B" w14:paraId="651FB9AD" w14:textId="77777777">
        <w:trPr>
          <w:trHeight w:val="430"/>
        </w:trPr>
        <w:tc>
          <w:tcPr>
            <w:tcW w:w="3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ED82E3" w14:textId="77777777" w:rsidR="0063421B" w:rsidRDefault="00814FBA">
            <w:pPr>
              <w:spacing w:before="94"/>
              <w:ind w:left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azão Social:</w:t>
            </w:r>
          </w:p>
        </w:tc>
        <w:tc>
          <w:tcPr>
            <w:tcW w:w="5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C33D9F" w14:textId="77777777" w:rsidR="0063421B" w:rsidRDefault="00814FBA">
            <w:pPr>
              <w:spacing w:before="94"/>
              <w:ind w:left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:</w:t>
            </w:r>
          </w:p>
        </w:tc>
      </w:tr>
      <w:tr w:rsidR="0063421B" w14:paraId="15FE13FF" w14:textId="77777777">
        <w:trPr>
          <w:trHeight w:val="410"/>
        </w:trPr>
        <w:tc>
          <w:tcPr>
            <w:tcW w:w="9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23158A" w14:textId="77777777" w:rsidR="0063421B" w:rsidRDefault="00814FBA">
            <w:pPr>
              <w:spacing w:before="88"/>
              <w:ind w:left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 Fantasia:</w:t>
            </w:r>
          </w:p>
        </w:tc>
      </w:tr>
    </w:tbl>
    <w:p w14:paraId="4F51CE57" w14:textId="77777777" w:rsidR="0063421B" w:rsidRDefault="00814FBA">
      <w:pPr>
        <w:numPr>
          <w:ilvl w:val="2"/>
          <w:numId w:val="4"/>
        </w:numPr>
        <w:tabs>
          <w:tab w:val="left" w:pos="844"/>
        </w:tabs>
        <w:spacing w:before="1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presentante(s) Legal(is) da Empresa</w:t>
      </w:r>
    </w:p>
    <w:tbl>
      <w:tblPr>
        <w:tblW w:w="9060" w:type="dxa"/>
        <w:tblInd w:w="130" w:type="dxa"/>
        <w:tblLayout w:type="fixed"/>
        <w:tblLook w:val="0000" w:firstRow="0" w:lastRow="0" w:firstColumn="0" w:lastColumn="0" w:noHBand="0" w:noVBand="0"/>
      </w:tblPr>
      <w:tblGrid>
        <w:gridCol w:w="9060"/>
      </w:tblGrid>
      <w:tr w:rsidR="0063421B" w14:paraId="29E9D7B1" w14:textId="77777777">
        <w:trPr>
          <w:trHeight w:val="430"/>
        </w:trPr>
        <w:tc>
          <w:tcPr>
            <w:tcW w:w="9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65BBFF" w14:textId="77777777" w:rsidR="0063421B" w:rsidRDefault="00814FBA">
            <w:pPr>
              <w:spacing w:before="94"/>
              <w:ind w:left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:</w:t>
            </w:r>
          </w:p>
        </w:tc>
      </w:tr>
    </w:tbl>
    <w:p w14:paraId="0B0461AB" w14:textId="77777777" w:rsidR="0063421B" w:rsidRDefault="00814FBA">
      <w:pPr>
        <w:numPr>
          <w:ilvl w:val="2"/>
          <w:numId w:val="4"/>
        </w:numPr>
        <w:tabs>
          <w:tab w:val="left" w:pos="844"/>
        </w:tabs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oordenador do Projeto</w:t>
      </w:r>
    </w:p>
    <w:tbl>
      <w:tblPr>
        <w:tblW w:w="9020" w:type="dxa"/>
        <w:tblInd w:w="130" w:type="dxa"/>
        <w:tblLayout w:type="fixed"/>
        <w:tblLook w:val="0000" w:firstRow="0" w:lastRow="0" w:firstColumn="0" w:lastColumn="0" w:noHBand="0" w:noVBand="0"/>
      </w:tblPr>
      <w:tblGrid>
        <w:gridCol w:w="9020"/>
      </w:tblGrid>
      <w:tr w:rsidR="0063421B" w14:paraId="699A2D50" w14:textId="77777777">
        <w:trPr>
          <w:trHeight w:val="409"/>
        </w:trPr>
        <w:tc>
          <w:tcPr>
            <w:tcW w:w="9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2391B9" w14:textId="77777777" w:rsidR="0063421B" w:rsidRDefault="00814FBA">
            <w:pPr>
              <w:spacing w:before="94"/>
              <w:ind w:left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:</w:t>
            </w:r>
          </w:p>
        </w:tc>
      </w:tr>
    </w:tbl>
    <w:p w14:paraId="5AC93E5D" w14:textId="77777777" w:rsidR="0063421B" w:rsidRDefault="00814FBA">
      <w:pPr>
        <w:numPr>
          <w:ilvl w:val="2"/>
          <w:numId w:val="4"/>
        </w:numPr>
        <w:tabs>
          <w:tab w:val="left" w:pos="844"/>
        </w:tabs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Histórico da Empresa (máximo de 600 caracteres):</w:t>
      </w:r>
    </w:p>
    <w:tbl>
      <w:tblPr>
        <w:tblStyle w:val="Tabelacomgrade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3421B" w14:paraId="4882793F" w14:textId="77777777">
        <w:tc>
          <w:tcPr>
            <w:tcW w:w="9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6A49A1" w14:textId="77777777" w:rsidR="0063421B" w:rsidRDefault="0063421B">
            <w:pPr>
              <w:tabs>
                <w:tab w:val="left" w:pos="844"/>
              </w:tabs>
              <w:rPr>
                <w:rFonts w:ascii="Arial" w:eastAsia="Arial" w:hAnsi="Arial" w:cs="Arial"/>
                <w:b/>
                <w:color w:val="000000"/>
              </w:rPr>
            </w:pPr>
          </w:p>
          <w:p w14:paraId="09978926" w14:textId="77777777" w:rsidR="0063421B" w:rsidRDefault="0063421B">
            <w:pPr>
              <w:tabs>
                <w:tab w:val="left" w:pos="844"/>
              </w:tabs>
              <w:rPr>
                <w:rFonts w:ascii="Arial" w:eastAsia="Arial" w:hAnsi="Arial" w:cs="Arial"/>
                <w:b/>
                <w:color w:val="000000"/>
              </w:rPr>
            </w:pPr>
          </w:p>
          <w:p w14:paraId="15751A66" w14:textId="77777777" w:rsidR="0063421B" w:rsidRDefault="0063421B">
            <w:pPr>
              <w:tabs>
                <w:tab w:val="left" w:pos="844"/>
              </w:tabs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50723695" w14:textId="77777777" w:rsidR="0063421B" w:rsidRDefault="00814FBA">
      <w:pPr>
        <w:numPr>
          <w:ilvl w:val="2"/>
          <w:numId w:val="4"/>
        </w:numPr>
        <w:tabs>
          <w:tab w:val="left" w:pos="844"/>
        </w:tabs>
        <w:spacing w:line="228" w:lineRule="auto"/>
        <w:ind w:left="230" w:right="339" w:firstLine="0"/>
        <w:rPr>
          <w:rFonts w:ascii="Arial" w:eastAsia="Arial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t xml:space="preserve">Instalações Físicas </w:t>
      </w:r>
      <w:r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>(descrever instalações físicas da empresa e discriminar se as instalações são próprias ou alugadas):</w:t>
      </w:r>
    </w:p>
    <w:tbl>
      <w:tblPr>
        <w:tblStyle w:val="Tabelacomgrade"/>
        <w:tblW w:w="932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9320"/>
      </w:tblGrid>
      <w:tr w:rsidR="0063421B" w14:paraId="47A3695B" w14:textId="77777777">
        <w:tc>
          <w:tcPr>
            <w:tcW w:w="9320" w:type="dxa"/>
          </w:tcPr>
          <w:p w14:paraId="48A4E405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8CC7140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621917F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0D788AE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30DA258" w14:textId="77777777" w:rsidR="0063421B" w:rsidRDefault="00814FBA">
      <w:pPr>
        <w:numPr>
          <w:ilvl w:val="2"/>
          <w:numId w:val="4"/>
        </w:numPr>
        <w:tabs>
          <w:tab w:val="left" w:pos="844"/>
        </w:tabs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istórico de P&amp;D (máximo de 10.000 </w:t>
      </w:r>
      <w:r>
        <w:rPr>
          <w:rFonts w:ascii="Arial" w:eastAsia="Arial" w:hAnsi="Arial" w:cs="Arial"/>
          <w:b/>
          <w:color w:val="000000"/>
        </w:rPr>
        <w:t>carcateres):</w:t>
      </w:r>
    </w:p>
    <w:tbl>
      <w:tblPr>
        <w:tblStyle w:val="Tabelacomgrade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63421B" w14:paraId="621E11AF" w14:textId="77777777">
        <w:tc>
          <w:tcPr>
            <w:tcW w:w="9214" w:type="dxa"/>
          </w:tcPr>
          <w:p w14:paraId="1D1A0574" w14:textId="77777777" w:rsidR="0063421B" w:rsidRDefault="0063421B">
            <w:pPr>
              <w:tabs>
                <w:tab w:val="left" w:pos="844"/>
              </w:tabs>
              <w:rPr>
                <w:rFonts w:ascii="Arial" w:eastAsia="Arial" w:hAnsi="Arial" w:cs="Arial"/>
                <w:b/>
                <w:color w:val="000000"/>
              </w:rPr>
            </w:pPr>
          </w:p>
          <w:p w14:paraId="0A4FF3CF" w14:textId="77777777" w:rsidR="0063421B" w:rsidRDefault="0063421B">
            <w:pPr>
              <w:tabs>
                <w:tab w:val="left" w:pos="844"/>
              </w:tabs>
              <w:rPr>
                <w:rFonts w:ascii="Arial" w:eastAsia="Arial" w:hAnsi="Arial" w:cs="Arial"/>
                <w:b/>
                <w:color w:val="000000"/>
              </w:rPr>
            </w:pPr>
          </w:p>
          <w:p w14:paraId="3848F64F" w14:textId="77777777" w:rsidR="0063421B" w:rsidRDefault="0063421B">
            <w:pPr>
              <w:tabs>
                <w:tab w:val="left" w:pos="844"/>
              </w:tabs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36995060" w14:textId="77777777" w:rsidR="0063421B" w:rsidRDefault="00814FBA">
      <w:pPr>
        <w:numPr>
          <w:ilvl w:val="2"/>
          <w:numId w:val="4"/>
        </w:numPr>
        <w:tabs>
          <w:tab w:val="left" w:pos="919"/>
        </w:tabs>
        <w:spacing w:line="264" w:lineRule="auto"/>
        <w:ind w:left="230" w:right="104" w:firstLine="0"/>
        <w:jc w:val="both"/>
        <w:rPr>
          <w:rFonts w:ascii="Arial" w:eastAsia="Arial" w:hAnsi="Arial" w:cs="Arial"/>
          <w:i/>
          <w:iCs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t xml:space="preserve">Histórico de Financiamentos Governamentais: 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(citar todos os financiamentos governamentais recebido(s) e destacar os provenientes da FAPESB, citando o(s) nome(s) do(s) Programa(s), o(s) ano(s) de contratação e o(s) valor(es) 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>recebido(s) para cada programa).</w:t>
      </w:r>
    </w:p>
    <w:tbl>
      <w:tblPr>
        <w:tblStyle w:val="Tabelacomgrade"/>
        <w:tblW w:w="932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9320"/>
      </w:tblGrid>
      <w:tr w:rsidR="0063421B" w14:paraId="126FBCD6" w14:textId="77777777">
        <w:tc>
          <w:tcPr>
            <w:tcW w:w="9320" w:type="dxa"/>
          </w:tcPr>
          <w:p w14:paraId="32AD38A2" w14:textId="77777777" w:rsidR="0063421B" w:rsidRDefault="0063421B">
            <w:pPr>
              <w:rPr>
                <w:sz w:val="20"/>
                <w:szCs w:val="20"/>
              </w:rPr>
            </w:pPr>
          </w:p>
          <w:p w14:paraId="3A627CD0" w14:textId="77777777" w:rsidR="0063421B" w:rsidRDefault="0063421B">
            <w:pPr>
              <w:rPr>
                <w:sz w:val="20"/>
                <w:szCs w:val="20"/>
              </w:rPr>
            </w:pPr>
          </w:p>
          <w:p w14:paraId="6F5B08DB" w14:textId="77777777" w:rsidR="0063421B" w:rsidRDefault="0063421B">
            <w:pPr>
              <w:rPr>
                <w:sz w:val="20"/>
                <w:szCs w:val="20"/>
              </w:rPr>
            </w:pPr>
          </w:p>
        </w:tc>
      </w:tr>
    </w:tbl>
    <w:p w14:paraId="63AC1A35" w14:textId="77777777" w:rsidR="0063421B" w:rsidRDefault="00814FBA">
      <w:pPr>
        <w:numPr>
          <w:ilvl w:val="2"/>
          <w:numId w:val="4"/>
        </w:numPr>
        <w:tabs>
          <w:tab w:val="left" w:pos="844"/>
        </w:tabs>
        <w:spacing w:line="264" w:lineRule="auto"/>
        <w:ind w:left="230" w:right="64"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aso a empresa tenha tido projeto(s) contemplado(s) com recursos de subvenção econômica, e considerando somente o último projeto contemplado, INFORMAR O FATURAMENTO ANUAL da empresa em três momentos:</w:t>
      </w:r>
    </w:p>
    <w:p w14:paraId="5C76537F" w14:textId="77777777" w:rsidR="0063421B" w:rsidRDefault="00814FBA">
      <w:pPr>
        <w:numPr>
          <w:ilvl w:val="0"/>
          <w:numId w:val="3"/>
        </w:numPr>
        <w:tabs>
          <w:tab w:val="left" w:pos="476"/>
        </w:tabs>
        <w:spacing w:before="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o ano anterior a contratação do projeto (indique o ano): </w:t>
      </w:r>
      <w:r>
        <w:rPr>
          <w:rFonts w:ascii="Arial" w:eastAsia="Arial" w:hAnsi="Arial" w:cs="Arial"/>
          <w:color w:val="FF0000"/>
        </w:rPr>
        <w:t>R$xxxxxxx/ano</w:t>
      </w:r>
    </w:p>
    <w:p w14:paraId="426E0CB9" w14:textId="77777777" w:rsidR="0063421B" w:rsidRDefault="00814FBA">
      <w:pPr>
        <w:numPr>
          <w:ilvl w:val="0"/>
          <w:numId w:val="3"/>
        </w:numPr>
        <w:tabs>
          <w:tab w:val="left" w:pos="476"/>
        </w:tabs>
        <w:spacing w:before="37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000000"/>
        </w:rPr>
        <w:t xml:space="preserve">Nos anos durante a execução do projeto (indique os anos): </w:t>
      </w:r>
      <w:r>
        <w:rPr>
          <w:rFonts w:ascii="Arial" w:eastAsia="Arial" w:hAnsi="Arial" w:cs="Arial"/>
          <w:color w:val="FF0000"/>
        </w:rPr>
        <w:t>R$xxxxxxx/ano, R$xxxxxxx/ano e R$xxxxxxx/ano</w:t>
      </w:r>
    </w:p>
    <w:p w14:paraId="12EAEA07" w14:textId="77777777" w:rsidR="0063421B" w:rsidRDefault="00814FBA">
      <w:pPr>
        <w:numPr>
          <w:ilvl w:val="0"/>
          <w:numId w:val="3"/>
        </w:numPr>
        <w:tabs>
          <w:tab w:val="left" w:pos="476"/>
        </w:tabs>
        <w:spacing w:before="3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o ano posterior ao fim do projeto (indique o ano): </w:t>
      </w:r>
      <w:r>
        <w:rPr>
          <w:rFonts w:ascii="Arial" w:eastAsia="Arial" w:hAnsi="Arial" w:cs="Arial"/>
          <w:color w:val="FF0000"/>
        </w:rPr>
        <w:t>R$xxxxxxx/ano</w:t>
      </w:r>
    </w:p>
    <w:p w14:paraId="5920D9B2" w14:textId="77777777" w:rsidR="0063421B" w:rsidRDefault="0063421B">
      <w:pPr>
        <w:ind w:left="90"/>
        <w:rPr>
          <w:sz w:val="20"/>
          <w:szCs w:val="20"/>
        </w:rPr>
      </w:pPr>
    </w:p>
    <w:p w14:paraId="5C4C629F" w14:textId="77777777" w:rsidR="0063421B" w:rsidRDefault="00814FBA">
      <w:pPr>
        <w:numPr>
          <w:ilvl w:val="2"/>
          <w:numId w:val="4"/>
        </w:numPr>
        <w:tabs>
          <w:tab w:val="left" w:pos="1072"/>
        </w:tabs>
        <w:spacing w:before="1" w:line="264" w:lineRule="auto"/>
        <w:ind w:left="230" w:right="105"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o a empresa tenha tido </w:t>
      </w:r>
      <w:r>
        <w:rPr>
          <w:rFonts w:ascii="Arial" w:eastAsia="Arial" w:hAnsi="Arial" w:cs="Arial"/>
          <w:b/>
          <w:color w:val="000000"/>
        </w:rPr>
        <w:t>projeto(s) contemplado(s) com recursos de subvenção econômica, e considerando somente o último projeto contemplado, INFORMAR O PERCENTUAL DE FATURAMENTO ANUAL DA EMPRESA APLICADO A P&amp;D em três momentos:</w:t>
      </w:r>
    </w:p>
    <w:p w14:paraId="7970493F" w14:textId="77777777" w:rsidR="0063421B" w:rsidRDefault="00814FBA">
      <w:pPr>
        <w:numPr>
          <w:ilvl w:val="0"/>
          <w:numId w:val="2"/>
        </w:numPr>
        <w:tabs>
          <w:tab w:val="left" w:pos="491"/>
        </w:tabs>
        <w:spacing w:before="1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o ano anterior a contratação do projeto (indique o ano): </w:t>
      </w:r>
      <w:r>
        <w:rPr>
          <w:rFonts w:ascii="Arial" w:eastAsia="Arial" w:hAnsi="Arial" w:cs="Arial"/>
          <w:color w:val="FF0000"/>
        </w:rPr>
        <w:t>%/ano</w:t>
      </w:r>
    </w:p>
    <w:p w14:paraId="63B6EDC5" w14:textId="77777777" w:rsidR="0063421B" w:rsidRDefault="00814FBA">
      <w:pPr>
        <w:numPr>
          <w:ilvl w:val="0"/>
          <w:numId w:val="2"/>
        </w:numPr>
        <w:tabs>
          <w:tab w:val="left" w:pos="476"/>
        </w:tabs>
        <w:spacing w:before="34"/>
        <w:ind w:left="47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os anos durante a execução do projeto (indique os anos): </w:t>
      </w:r>
      <w:r>
        <w:rPr>
          <w:rFonts w:ascii="Arial" w:eastAsia="Arial" w:hAnsi="Arial" w:cs="Arial"/>
          <w:color w:val="FF0000"/>
        </w:rPr>
        <w:t>%/ano, %/ano e %/ano</w:t>
      </w:r>
    </w:p>
    <w:p w14:paraId="7BCC9061" w14:textId="77777777" w:rsidR="0063421B" w:rsidRDefault="00814FBA">
      <w:pPr>
        <w:numPr>
          <w:ilvl w:val="0"/>
          <w:numId w:val="2"/>
        </w:numPr>
        <w:tabs>
          <w:tab w:val="left" w:pos="476"/>
        </w:tabs>
        <w:spacing w:before="33"/>
        <w:ind w:left="47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o ano posterior ao fim do projeto (indique o ano): </w:t>
      </w:r>
      <w:r>
        <w:rPr>
          <w:rFonts w:ascii="Arial" w:eastAsia="Arial" w:hAnsi="Arial" w:cs="Arial"/>
          <w:color w:val="FF0000"/>
        </w:rPr>
        <w:t>%/ano</w:t>
      </w:r>
    </w:p>
    <w:p w14:paraId="71CBD611" w14:textId="77777777" w:rsidR="0063421B" w:rsidRDefault="0063421B">
      <w:pPr>
        <w:ind w:left="90"/>
        <w:rPr>
          <w:sz w:val="20"/>
          <w:szCs w:val="20"/>
        </w:rPr>
      </w:pPr>
    </w:p>
    <w:p w14:paraId="33E03BB1" w14:textId="77777777" w:rsidR="0063421B" w:rsidRDefault="00814FBA">
      <w:pPr>
        <w:numPr>
          <w:ilvl w:val="2"/>
          <w:numId w:val="4"/>
        </w:numPr>
        <w:tabs>
          <w:tab w:val="left" w:pos="994"/>
        </w:tabs>
        <w:spacing w:line="264" w:lineRule="auto"/>
        <w:ind w:left="230" w:right="103" w:firstLine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t xml:space="preserve">Caso a empresa tenha tido projeto(s) contemplado(s) com recursos de </w:t>
      </w:r>
      <w:r>
        <w:rPr>
          <w:rFonts w:ascii="Arial" w:eastAsia="Arial" w:hAnsi="Arial" w:cs="Arial"/>
          <w:b/>
          <w:color w:val="000000"/>
        </w:rPr>
        <w:lastRenderedPageBreak/>
        <w:t>subvenção econômica, e considerando somente o último projeto contemplado, INFORMAR A QUANTIDADE DE FUNCIONÁRIOS DA EMPRESA em três momentos:</w:t>
      </w:r>
    </w:p>
    <w:p w14:paraId="3C5ED655" w14:textId="77777777" w:rsidR="0063421B" w:rsidRDefault="00814FBA">
      <w:pPr>
        <w:numPr>
          <w:ilvl w:val="0"/>
          <w:numId w:val="1"/>
        </w:numPr>
        <w:tabs>
          <w:tab w:val="left" w:pos="491"/>
        </w:tabs>
        <w:spacing w:before="15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000000"/>
        </w:rPr>
        <w:t xml:space="preserve">No ano anterior projeto a ser contratado (indique o ano): </w:t>
      </w:r>
      <w:r>
        <w:rPr>
          <w:rFonts w:ascii="Arial" w:eastAsia="Arial" w:hAnsi="Arial" w:cs="Arial"/>
          <w:color w:val="FF0000"/>
        </w:rPr>
        <w:t>nº/ano</w:t>
      </w:r>
    </w:p>
    <w:p w14:paraId="1D515D56" w14:textId="77777777" w:rsidR="0063421B" w:rsidRDefault="00814FBA">
      <w:pPr>
        <w:numPr>
          <w:ilvl w:val="0"/>
          <w:numId w:val="1"/>
        </w:numPr>
        <w:tabs>
          <w:tab w:val="left" w:pos="491"/>
        </w:tabs>
        <w:spacing w:before="1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os anos durante a execução do projeto (indique os anos): </w:t>
      </w:r>
      <w:r>
        <w:rPr>
          <w:rFonts w:ascii="Arial" w:eastAsia="Arial" w:hAnsi="Arial" w:cs="Arial"/>
          <w:color w:val="FF0000"/>
        </w:rPr>
        <w:t>nº/ano, nº/ano e nº/ano</w:t>
      </w:r>
    </w:p>
    <w:p w14:paraId="557679A4" w14:textId="77777777" w:rsidR="0063421B" w:rsidRDefault="00814FBA">
      <w:pPr>
        <w:numPr>
          <w:ilvl w:val="0"/>
          <w:numId w:val="1"/>
        </w:numPr>
        <w:tabs>
          <w:tab w:val="left" w:pos="476"/>
        </w:tabs>
        <w:spacing w:before="32"/>
        <w:ind w:left="47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o ano posterior ao fim do projeto (indique o ano): </w:t>
      </w:r>
      <w:r>
        <w:rPr>
          <w:rFonts w:ascii="Arial" w:eastAsia="Arial" w:hAnsi="Arial" w:cs="Arial"/>
          <w:color w:val="FF0000"/>
        </w:rPr>
        <w:t>nº/ano</w:t>
      </w:r>
    </w:p>
    <w:p w14:paraId="3D257AC5" w14:textId="77777777" w:rsidR="0063421B" w:rsidRDefault="0063421B">
      <w:pPr>
        <w:rPr>
          <w:sz w:val="24"/>
          <w:szCs w:val="24"/>
        </w:rPr>
      </w:pPr>
    </w:p>
    <w:p w14:paraId="61E3AA83" w14:textId="77777777" w:rsidR="0063421B" w:rsidRDefault="00814FBA">
      <w:pPr>
        <w:numPr>
          <w:ilvl w:val="1"/>
          <w:numId w:val="4"/>
        </w:numPr>
        <w:tabs>
          <w:tab w:val="left" w:pos="660"/>
        </w:tabs>
        <w:ind w:hanging="43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OEXECUTOR(ES) </w:t>
      </w:r>
      <w:r>
        <w:rPr>
          <w:rFonts w:ascii="Arial" w:eastAsia="Arial" w:hAnsi="Arial" w:cs="Arial"/>
          <w:b/>
          <w:color w:val="FF0000"/>
        </w:rPr>
        <w:t>(repetir os quadros 1.2 a 1.2.7 para cada coexecutora)</w:t>
      </w:r>
    </w:p>
    <w:tbl>
      <w:tblPr>
        <w:tblW w:w="8980" w:type="dxa"/>
        <w:tblInd w:w="130" w:type="dxa"/>
        <w:tblLayout w:type="fixed"/>
        <w:tblLook w:val="0000" w:firstRow="0" w:lastRow="0" w:firstColumn="0" w:lastColumn="0" w:noHBand="0" w:noVBand="0"/>
      </w:tblPr>
      <w:tblGrid>
        <w:gridCol w:w="3540"/>
        <w:gridCol w:w="2140"/>
        <w:gridCol w:w="900"/>
        <w:gridCol w:w="2400"/>
      </w:tblGrid>
      <w:tr w:rsidR="0063421B" w14:paraId="0B84200E" w14:textId="77777777">
        <w:trPr>
          <w:trHeight w:val="430"/>
        </w:trPr>
        <w:tc>
          <w:tcPr>
            <w:tcW w:w="3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114059" w14:textId="77777777" w:rsidR="0063421B" w:rsidRDefault="00814FBA">
            <w:pPr>
              <w:spacing w:before="94"/>
              <w:ind w:left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azão Social:</w:t>
            </w:r>
          </w:p>
        </w:tc>
        <w:tc>
          <w:tcPr>
            <w:tcW w:w="54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DE9198" w14:textId="77777777" w:rsidR="0063421B" w:rsidRDefault="00814FBA">
            <w:pPr>
              <w:spacing w:before="94"/>
              <w:ind w:left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:</w:t>
            </w:r>
          </w:p>
        </w:tc>
      </w:tr>
      <w:tr w:rsidR="0063421B" w14:paraId="19A5F0C9" w14:textId="77777777">
        <w:trPr>
          <w:trHeight w:val="410"/>
        </w:trPr>
        <w:tc>
          <w:tcPr>
            <w:tcW w:w="89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CE7686" w14:textId="77777777" w:rsidR="0063421B" w:rsidRDefault="00814FBA">
            <w:pPr>
              <w:spacing w:before="88"/>
              <w:ind w:left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 Fantasia:</w:t>
            </w:r>
          </w:p>
        </w:tc>
      </w:tr>
      <w:tr w:rsidR="0063421B" w14:paraId="0E5B8562" w14:textId="77777777">
        <w:trPr>
          <w:trHeight w:val="430"/>
        </w:trPr>
        <w:tc>
          <w:tcPr>
            <w:tcW w:w="89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131D66" w14:textId="77777777" w:rsidR="0063421B" w:rsidRDefault="00814FBA">
            <w:pPr>
              <w:spacing w:before="105"/>
              <w:ind w:left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dereço:</w:t>
            </w:r>
          </w:p>
        </w:tc>
      </w:tr>
      <w:tr w:rsidR="0063421B" w14:paraId="17C9EE1A" w14:textId="77777777">
        <w:trPr>
          <w:trHeight w:val="410"/>
        </w:trPr>
        <w:tc>
          <w:tcPr>
            <w:tcW w:w="3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18C456" w14:textId="77777777" w:rsidR="0063421B" w:rsidRDefault="00814FBA">
            <w:pPr>
              <w:spacing w:before="99"/>
              <w:ind w:left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airro: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30F8E0" w14:textId="77777777" w:rsidR="0063421B" w:rsidRDefault="00814FBA">
            <w:pPr>
              <w:spacing w:before="99"/>
              <w:ind w:left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idade: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C876DB" w14:textId="77777777" w:rsidR="0063421B" w:rsidRDefault="00814FBA">
            <w:pPr>
              <w:spacing w:before="99"/>
              <w:ind w:left="15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F: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845BFD" w14:textId="77777777" w:rsidR="0063421B" w:rsidRDefault="00814FBA">
            <w:pPr>
              <w:spacing w:before="99"/>
              <w:ind w:left="15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EP:</w:t>
            </w:r>
          </w:p>
        </w:tc>
      </w:tr>
      <w:tr w:rsidR="0063421B" w14:paraId="6B37AF21" w14:textId="77777777">
        <w:trPr>
          <w:trHeight w:val="430"/>
        </w:trPr>
        <w:tc>
          <w:tcPr>
            <w:tcW w:w="3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C01238" w14:textId="77777777" w:rsidR="0063421B" w:rsidRDefault="00814FBA">
            <w:pPr>
              <w:spacing w:before="113"/>
              <w:ind w:left="14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lefone: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87BFB7" w14:textId="77777777" w:rsidR="0063421B" w:rsidRDefault="00814FBA">
            <w:pPr>
              <w:spacing w:before="113"/>
              <w:ind w:left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3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D2B35C" w14:textId="77777777" w:rsidR="0063421B" w:rsidRDefault="00814FBA">
            <w:pPr>
              <w:spacing w:before="113"/>
              <w:ind w:left="15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te:</w:t>
            </w:r>
          </w:p>
        </w:tc>
      </w:tr>
      <w:tr w:rsidR="0063421B" w14:paraId="741A9572" w14:textId="77777777">
        <w:trPr>
          <w:trHeight w:val="429"/>
        </w:trPr>
        <w:tc>
          <w:tcPr>
            <w:tcW w:w="89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46759B" w14:textId="77777777" w:rsidR="0063421B" w:rsidRDefault="00814FBA">
            <w:pPr>
              <w:spacing w:before="107"/>
              <w:ind w:left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atureza Jurídica:</w:t>
            </w:r>
          </w:p>
        </w:tc>
      </w:tr>
      <w:tr w:rsidR="0063421B" w14:paraId="5D445D6C" w14:textId="77777777">
        <w:trPr>
          <w:trHeight w:val="430"/>
        </w:trPr>
        <w:tc>
          <w:tcPr>
            <w:tcW w:w="89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E423F6" w14:textId="77777777" w:rsidR="0063421B" w:rsidRDefault="00814FBA">
            <w:pPr>
              <w:spacing w:before="101"/>
              <w:ind w:left="14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tividade Econômica Predominante:</w:t>
            </w:r>
          </w:p>
        </w:tc>
      </w:tr>
      <w:tr w:rsidR="0063421B" w14:paraId="5ADA8DFA" w14:textId="77777777">
        <w:trPr>
          <w:trHeight w:val="409"/>
        </w:trPr>
        <w:tc>
          <w:tcPr>
            <w:tcW w:w="89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C0D5E6" w14:textId="77777777" w:rsidR="0063421B" w:rsidRDefault="00814FBA">
            <w:pPr>
              <w:spacing w:before="95"/>
              <w:ind w:left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bjeto Social:</w:t>
            </w:r>
          </w:p>
        </w:tc>
      </w:tr>
      <w:tr w:rsidR="0063421B" w14:paraId="7A305D06" w14:textId="77777777">
        <w:trPr>
          <w:trHeight w:val="430"/>
        </w:trPr>
        <w:tc>
          <w:tcPr>
            <w:tcW w:w="3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859D38" w14:textId="77777777" w:rsidR="0063421B" w:rsidRDefault="00814FBA">
            <w:pPr>
              <w:spacing w:before="109"/>
              <w:ind w:left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º de Empregados/Funcionários:</w:t>
            </w:r>
          </w:p>
        </w:tc>
        <w:tc>
          <w:tcPr>
            <w:tcW w:w="54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ED2850" w14:textId="77777777" w:rsidR="0063421B" w:rsidRDefault="00814FBA">
            <w:pPr>
              <w:spacing w:before="109"/>
              <w:ind w:left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ceita Anual:</w:t>
            </w:r>
          </w:p>
        </w:tc>
      </w:tr>
    </w:tbl>
    <w:p w14:paraId="2C6DB8D3" w14:textId="77777777" w:rsidR="0063421B" w:rsidRDefault="0063421B">
      <w:pPr>
        <w:pStyle w:val="PargrafodaLista"/>
        <w:numPr>
          <w:ilvl w:val="0"/>
          <w:numId w:val="6"/>
        </w:numPr>
        <w:tabs>
          <w:tab w:val="left" w:pos="844"/>
        </w:tabs>
        <w:spacing w:before="94"/>
        <w:rPr>
          <w:b/>
          <w:vanish/>
          <w:color w:val="000000"/>
        </w:rPr>
      </w:pPr>
    </w:p>
    <w:p w14:paraId="0858440F" w14:textId="77777777" w:rsidR="0063421B" w:rsidRDefault="0063421B">
      <w:pPr>
        <w:pStyle w:val="PargrafodaLista"/>
        <w:numPr>
          <w:ilvl w:val="1"/>
          <w:numId w:val="6"/>
        </w:numPr>
        <w:tabs>
          <w:tab w:val="left" w:pos="844"/>
        </w:tabs>
        <w:spacing w:before="94"/>
        <w:rPr>
          <w:b/>
          <w:vanish/>
          <w:color w:val="000000"/>
        </w:rPr>
      </w:pPr>
    </w:p>
    <w:p w14:paraId="3D3798EA" w14:textId="77777777" w:rsidR="0063421B" w:rsidRDefault="0063421B">
      <w:pPr>
        <w:pStyle w:val="PargrafodaLista"/>
        <w:numPr>
          <w:ilvl w:val="1"/>
          <w:numId w:val="6"/>
        </w:numPr>
        <w:tabs>
          <w:tab w:val="left" w:pos="844"/>
        </w:tabs>
        <w:spacing w:before="94"/>
        <w:rPr>
          <w:b/>
          <w:vanish/>
          <w:color w:val="000000"/>
        </w:rPr>
      </w:pPr>
    </w:p>
    <w:p w14:paraId="18F21BF5" w14:textId="77777777" w:rsidR="0063421B" w:rsidRDefault="00814FBA">
      <w:pPr>
        <w:numPr>
          <w:ilvl w:val="2"/>
          <w:numId w:val="6"/>
        </w:numPr>
        <w:tabs>
          <w:tab w:val="left" w:pos="844"/>
        </w:tabs>
        <w:spacing w:before="94"/>
        <w:ind w:left="284" w:firstLine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presentante Legal da Empresa Coexecutora</w:t>
      </w:r>
    </w:p>
    <w:tbl>
      <w:tblPr>
        <w:tblW w:w="9060" w:type="dxa"/>
        <w:tblInd w:w="130" w:type="dxa"/>
        <w:tblLayout w:type="fixed"/>
        <w:tblLook w:val="0000" w:firstRow="0" w:lastRow="0" w:firstColumn="0" w:lastColumn="0" w:noHBand="0" w:noVBand="0"/>
      </w:tblPr>
      <w:tblGrid>
        <w:gridCol w:w="1720"/>
        <w:gridCol w:w="1902"/>
        <w:gridCol w:w="2239"/>
        <w:gridCol w:w="941"/>
        <w:gridCol w:w="2258"/>
      </w:tblGrid>
      <w:tr w:rsidR="0063421B" w14:paraId="4B451050" w14:textId="77777777">
        <w:trPr>
          <w:trHeight w:val="430"/>
        </w:trPr>
        <w:tc>
          <w:tcPr>
            <w:tcW w:w="905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273C68" w14:textId="77777777" w:rsidR="0063421B" w:rsidRDefault="00814FBA">
            <w:pPr>
              <w:spacing w:before="94"/>
              <w:ind w:left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:</w:t>
            </w:r>
          </w:p>
        </w:tc>
      </w:tr>
      <w:tr w:rsidR="0063421B" w14:paraId="2310B13B" w14:textId="77777777">
        <w:trPr>
          <w:trHeight w:val="410"/>
        </w:trPr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8F9F2F" w14:textId="77777777" w:rsidR="0063421B" w:rsidRDefault="00814FBA">
            <w:pPr>
              <w:spacing w:before="88"/>
              <w:ind w:left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PF:</w:t>
            </w:r>
          </w:p>
        </w:tc>
        <w:tc>
          <w:tcPr>
            <w:tcW w:w="1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DAAAEA" w14:textId="77777777" w:rsidR="0063421B" w:rsidRDefault="00814FBA">
            <w:pPr>
              <w:spacing w:before="88"/>
              <w:ind w:left="15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G:</w:t>
            </w:r>
          </w:p>
        </w:tc>
        <w:tc>
          <w:tcPr>
            <w:tcW w:w="54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DB8883" w14:textId="77777777" w:rsidR="0063421B" w:rsidRDefault="00814FBA">
            <w:pPr>
              <w:spacing w:before="88"/>
              <w:ind w:left="15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Órgão Expedidor:</w:t>
            </w:r>
          </w:p>
        </w:tc>
      </w:tr>
      <w:tr w:rsidR="0063421B" w14:paraId="0EC83180" w14:textId="77777777">
        <w:trPr>
          <w:trHeight w:val="430"/>
        </w:trPr>
        <w:tc>
          <w:tcPr>
            <w:tcW w:w="905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6BDB48" w14:textId="77777777" w:rsidR="0063421B" w:rsidRDefault="00814FBA">
            <w:pPr>
              <w:spacing w:before="102"/>
              <w:ind w:left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dereço:</w:t>
            </w:r>
          </w:p>
        </w:tc>
      </w:tr>
      <w:tr w:rsidR="0063421B" w14:paraId="527B34F3" w14:textId="77777777">
        <w:trPr>
          <w:trHeight w:val="429"/>
        </w:trPr>
        <w:tc>
          <w:tcPr>
            <w:tcW w:w="36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1FB4E5" w14:textId="77777777" w:rsidR="0063421B" w:rsidRDefault="00814FBA">
            <w:pPr>
              <w:spacing w:before="97"/>
              <w:ind w:left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airro:</w:t>
            </w:r>
          </w:p>
        </w:tc>
        <w:tc>
          <w:tcPr>
            <w:tcW w:w="2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6B9447" w14:textId="77777777" w:rsidR="0063421B" w:rsidRDefault="00814FBA">
            <w:pPr>
              <w:spacing w:before="97"/>
              <w:ind w:left="15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idade: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242E87" w14:textId="77777777" w:rsidR="0063421B" w:rsidRDefault="00814FBA">
            <w:pPr>
              <w:spacing w:before="97"/>
              <w:ind w:left="15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F:</w:t>
            </w:r>
          </w:p>
        </w:tc>
        <w:tc>
          <w:tcPr>
            <w:tcW w:w="2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19B681" w14:textId="77777777" w:rsidR="0063421B" w:rsidRDefault="00814FBA">
            <w:pPr>
              <w:spacing w:before="97"/>
              <w:ind w:left="15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EP:</w:t>
            </w:r>
          </w:p>
        </w:tc>
      </w:tr>
      <w:tr w:rsidR="0063421B" w14:paraId="5B16D70D" w14:textId="77777777">
        <w:trPr>
          <w:trHeight w:val="410"/>
        </w:trPr>
        <w:tc>
          <w:tcPr>
            <w:tcW w:w="36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AB300F" w14:textId="77777777" w:rsidR="0063421B" w:rsidRDefault="00814FBA">
            <w:pPr>
              <w:spacing w:before="91"/>
              <w:ind w:left="14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lefone:</w:t>
            </w:r>
          </w:p>
        </w:tc>
        <w:tc>
          <w:tcPr>
            <w:tcW w:w="54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5F9653" w14:textId="77777777" w:rsidR="0063421B" w:rsidRDefault="00814FBA">
            <w:pPr>
              <w:spacing w:before="91"/>
              <w:ind w:left="15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-mail:</w:t>
            </w:r>
          </w:p>
        </w:tc>
      </w:tr>
    </w:tbl>
    <w:p w14:paraId="1644F2F4" w14:textId="77777777" w:rsidR="0063421B" w:rsidRDefault="00814FBA">
      <w:pPr>
        <w:numPr>
          <w:ilvl w:val="2"/>
          <w:numId w:val="6"/>
        </w:numPr>
        <w:tabs>
          <w:tab w:val="left" w:pos="844"/>
        </w:tabs>
        <w:spacing w:before="1"/>
        <w:ind w:left="284" w:firstLine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Histórico da Empresa (máximo de 6.000 caracteres):</w:t>
      </w:r>
    </w:p>
    <w:tbl>
      <w:tblPr>
        <w:tblStyle w:val="Tabelacomgrade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3421B" w14:paraId="31430B38" w14:textId="77777777">
        <w:tc>
          <w:tcPr>
            <w:tcW w:w="9072" w:type="dxa"/>
          </w:tcPr>
          <w:p w14:paraId="6E293D53" w14:textId="77777777" w:rsidR="0063421B" w:rsidRDefault="0063421B">
            <w:pPr>
              <w:tabs>
                <w:tab w:val="left" w:pos="844"/>
              </w:tabs>
              <w:spacing w:before="1"/>
              <w:rPr>
                <w:rFonts w:ascii="Arial" w:eastAsia="Arial" w:hAnsi="Arial" w:cs="Arial"/>
                <w:b/>
                <w:color w:val="000000"/>
              </w:rPr>
            </w:pPr>
          </w:p>
          <w:p w14:paraId="3F228C51" w14:textId="77777777" w:rsidR="0063421B" w:rsidRDefault="0063421B">
            <w:pPr>
              <w:tabs>
                <w:tab w:val="left" w:pos="844"/>
              </w:tabs>
              <w:spacing w:before="1"/>
              <w:rPr>
                <w:rFonts w:ascii="Arial" w:eastAsia="Arial" w:hAnsi="Arial" w:cs="Arial"/>
                <w:b/>
                <w:color w:val="000000"/>
              </w:rPr>
            </w:pPr>
          </w:p>
          <w:p w14:paraId="2B6DE04F" w14:textId="77777777" w:rsidR="0063421B" w:rsidRDefault="0063421B">
            <w:pPr>
              <w:tabs>
                <w:tab w:val="left" w:pos="844"/>
              </w:tabs>
              <w:spacing w:before="1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741238FC" w14:textId="77777777" w:rsidR="0063421B" w:rsidRDefault="00814FBA">
      <w:pPr>
        <w:numPr>
          <w:ilvl w:val="2"/>
          <w:numId w:val="6"/>
        </w:numPr>
        <w:tabs>
          <w:tab w:val="left" w:pos="993"/>
        </w:tabs>
        <w:ind w:left="284" w:firstLine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omposição do Capital:</w:t>
      </w:r>
    </w:p>
    <w:tbl>
      <w:tblPr>
        <w:tblStyle w:val="Tabelacomgrade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3421B" w14:paraId="5A9F850D" w14:textId="77777777">
        <w:tc>
          <w:tcPr>
            <w:tcW w:w="9072" w:type="dxa"/>
          </w:tcPr>
          <w:p w14:paraId="7A210CFC" w14:textId="77777777" w:rsidR="0063421B" w:rsidRDefault="0063421B">
            <w:pPr>
              <w:tabs>
                <w:tab w:val="left" w:pos="844"/>
              </w:tabs>
              <w:rPr>
                <w:rFonts w:ascii="Arial" w:eastAsia="Arial" w:hAnsi="Arial" w:cs="Arial"/>
                <w:b/>
                <w:color w:val="000000"/>
              </w:rPr>
            </w:pPr>
          </w:p>
          <w:p w14:paraId="60FC200C" w14:textId="77777777" w:rsidR="0063421B" w:rsidRDefault="0063421B">
            <w:pPr>
              <w:tabs>
                <w:tab w:val="left" w:pos="844"/>
              </w:tabs>
              <w:rPr>
                <w:rFonts w:ascii="Arial" w:eastAsia="Arial" w:hAnsi="Arial" w:cs="Arial"/>
                <w:b/>
                <w:color w:val="000000"/>
              </w:rPr>
            </w:pPr>
          </w:p>
          <w:p w14:paraId="436659FB" w14:textId="77777777" w:rsidR="0063421B" w:rsidRDefault="0063421B">
            <w:pPr>
              <w:tabs>
                <w:tab w:val="left" w:pos="844"/>
              </w:tabs>
              <w:rPr>
                <w:rFonts w:ascii="Arial" w:eastAsia="Arial" w:hAnsi="Arial" w:cs="Arial"/>
                <w:b/>
                <w:color w:val="000000"/>
              </w:rPr>
            </w:pPr>
          </w:p>
          <w:p w14:paraId="4896C20F" w14:textId="77777777" w:rsidR="0063421B" w:rsidRDefault="0063421B">
            <w:pPr>
              <w:tabs>
                <w:tab w:val="left" w:pos="844"/>
              </w:tabs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34C02821" w14:textId="77777777" w:rsidR="0063421B" w:rsidRDefault="00814FBA">
      <w:pPr>
        <w:numPr>
          <w:ilvl w:val="2"/>
          <w:numId w:val="6"/>
        </w:numPr>
        <w:tabs>
          <w:tab w:val="left" w:pos="844"/>
        </w:tabs>
        <w:spacing w:line="264" w:lineRule="auto"/>
        <w:ind w:left="284" w:right="1070" w:firstLine="0"/>
        <w:rPr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t xml:space="preserve">Instalações Físicas 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>(descrever instalações físicas da empresa e discriminar se as instalações são próprias ou alugadas):</w:t>
      </w:r>
    </w:p>
    <w:tbl>
      <w:tblPr>
        <w:tblStyle w:val="Tabelacomgrade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3421B" w14:paraId="511FED20" w14:textId="77777777">
        <w:tc>
          <w:tcPr>
            <w:tcW w:w="9072" w:type="dxa"/>
          </w:tcPr>
          <w:p w14:paraId="4AD03CC0" w14:textId="77777777" w:rsidR="0063421B" w:rsidRDefault="0063421B">
            <w:pPr>
              <w:spacing w:before="2"/>
            </w:pPr>
          </w:p>
          <w:p w14:paraId="31B76585" w14:textId="77777777" w:rsidR="0063421B" w:rsidRDefault="0063421B">
            <w:pPr>
              <w:spacing w:before="2"/>
              <w:ind w:hanging="115"/>
            </w:pPr>
          </w:p>
          <w:p w14:paraId="63BE7C00" w14:textId="77777777" w:rsidR="0063421B" w:rsidRDefault="0063421B">
            <w:pPr>
              <w:spacing w:before="2"/>
              <w:ind w:hanging="115"/>
            </w:pPr>
          </w:p>
          <w:p w14:paraId="1DA8004B" w14:textId="77777777" w:rsidR="0063421B" w:rsidRDefault="0063421B">
            <w:pPr>
              <w:spacing w:before="2"/>
              <w:ind w:hanging="115"/>
            </w:pPr>
          </w:p>
        </w:tc>
      </w:tr>
    </w:tbl>
    <w:p w14:paraId="50D8C116" w14:textId="77777777" w:rsidR="0063421B" w:rsidRDefault="00814FBA">
      <w:pPr>
        <w:numPr>
          <w:ilvl w:val="2"/>
          <w:numId w:val="6"/>
        </w:numPr>
        <w:tabs>
          <w:tab w:val="left" w:pos="844"/>
        </w:tabs>
        <w:spacing w:before="1"/>
        <w:ind w:left="284" w:firstLine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istórico de P&amp;D </w:t>
      </w:r>
      <w:r>
        <w:rPr>
          <w:rFonts w:ascii="Arial" w:eastAsia="Arial" w:hAnsi="Arial" w:cs="Arial"/>
          <w:b/>
          <w:color w:val="000000"/>
        </w:rPr>
        <w:t>(máximo de 10.000 carcateres):</w:t>
      </w:r>
    </w:p>
    <w:tbl>
      <w:tblPr>
        <w:tblStyle w:val="Tabelacomgrade"/>
        <w:tblW w:w="911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9119"/>
      </w:tblGrid>
      <w:tr w:rsidR="0063421B" w14:paraId="73C0D2E5" w14:textId="77777777">
        <w:tc>
          <w:tcPr>
            <w:tcW w:w="9119" w:type="dxa"/>
          </w:tcPr>
          <w:p w14:paraId="26744861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6096D7B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2B9E305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04720C3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7679759" w14:textId="77777777" w:rsidR="0063421B" w:rsidRDefault="00814FBA">
      <w:pPr>
        <w:numPr>
          <w:ilvl w:val="2"/>
          <w:numId w:val="6"/>
        </w:numPr>
        <w:tabs>
          <w:tab w:val="left" w:pos="844"/>
        </w:tabs>
        <w:ind w:left="284" w:firstLine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Histórico de Financiamentos Governamentais:</w:t>
      </w:r>
    </w:p>
    <w:tbl>
      <w:tblPr>
        <w:tblStyle w:val="Tabelacomgrade"/>
        <w:tblW w:w="911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9119"/>
      </w:tblGrid>
      <w:tr w:rsidR="0063421B" w14:paraId="1319B7EF" w14:textId="77777777">
        <w:tc>
          <w:tcPr>
            <w:tcW w:w="9119" w:type="dxa"/>
          </w:tcPr>
          <w:p w14:paraId="6C260A6B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A6AA9F4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906AB84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FEEB16E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CB1FFAC" w14:textId="77777777" w:rsidR="0063421B" w:rsidRDefault="00814FBA">
      <w:pPr>
        <w:numPr>
          <w:ilvl w:val="2"/>
          <w:numId w:val="6"/>
        </w:numPr>
        <w:tabs>
          <w:tab w:val="left" w:pos="844"/>
        </w:tabs>
        <w:ind w:left="284" w:firstLine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Ações que realizarão para o alcance do objeto do projeto (máximo de 3.000 carcateres):</w:t>
      </w:r>
    </w:p>
    <w:tbl>
      <w:tblPr>
        <w:tblStyle w:val="Tabelacomgrade"/>
        <w:tblW w:w="911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9119"/>
      </w:tblGrid>
      <w:tr w:rsidR="0063421B" w14:paraId="3F0C478A" w14:textId="77777777">
        <w:tc>
          <w:tcPr>
            <w:tcW w:w="9119" w:type="dxa"/>
          </w:tcPr>
          <w:p w14:paraId="33AA5E00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9E4EAC9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E0FF11E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4A1EC68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2F729D2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5214256" w14:textId="77777777" w:rsidR="0063421B" w:rsidRDefault="0063421B">
      <w:pPr>
        <w:ind w:left="90"/>
        <w:rPr>
          <w:rFonts w:ascii="Arial" w:eastAsia="Arial" w:hAnsi="Arial" w:cs="Arial"/>
          <w:color w:val="000000"/>
          <w:sz w:val="20"/>
          <w:szCs w:val="20"/>
        </w:rPr>
      </w:pPr>
    </w:p>
    <w:p w14:paraId="77FAC8D6" w14:textId="77777777" w:rsidR="0063421B" w:rsidRDefault="0063421B">
      <w:pPr>
        <w:pStyle w:val="PargrafodaLista"/>
        <w:numPr>
          <w:ilvl w:val="0"/>
          <w:numId w:val="5"/>
        </w:numPr>
        <w:tabs>
          <w:tab w:val="left" w:pos="356"/>
        </w:tabs>
        <w:rPr>
          <w:b/>
          <w:vanish/>
          <w:color w:val="000000"/>
        </w:rPr>
      </w:pPr>
    </w:p>
    <w:p w14:paraId="6AF7B3A6" w14:textId="77777777" w:rsidR="0063421B" w:rsidRDefault="0063421B">
      <w:pPr>
        <w:pStyle w:val="PargrafodaLista"/>
        <w:numPr>
          <w:ilvl w:val="1"/>
          <w:numId w:val="5"/>
        </w:numPr>
        <w:tabs>
          <w:tab w:val="left" w:pos="356"/>
        </w:tabs>
        <w:rPr>
          <w:b/>
          <w:vanish/>
          <w:color w:val="000000"/>
        </w:rPr>
      </w:pPr>
    </w:p>
    <w:p w14:paraId="3BB3D586" w14:textId="77777777" w:rsidR="0063421B" w:rsidRDefault="0063421B">
      <w:pPr>
        <w:pStyle w:val="PargrafodaLista"/>
        <w:numPr>
          <w:ilvl w:val="1"/>
          <w:numId w:val="5"/>
        </w:numPr>
        <w:tabs>
          <w:tab w:val="left" w:pos="356"/>
        </w:tabs>
        <w:rPr>
          <w:b/>
          <w:vanish/>
          <w:color w:val="000000"/>
        </w:rPr>
      </w:pPr>
    </w:p>
    <w:p w14:paraId="7D135702" w14:textId="77777777" w:rsidR="0063421B" w:rsidRDefault="00814FBA">
      <w:pPr>
        <w:numPr>
          <w:ilvl w:val="1"/>
          <w:numId w:val="5"/>
        </w:numPr>
        <w:tabs>
          <w:tab w:val="left" w:pos="356"/>
        </w:tabs>
        <w:ind w:left="142" w:firstLine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arcerias não obrigatórias </w:t>
      </w:r>
      <w:r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 xml:space="preserve">(Não considera a(s) </w:t>
      </w:r>
      <w:r>
        <w:rPr>
          <w:rFonts w:ascii="Arial" w:eastAsia="Arial" w:hAnsi="Arial" w:cs="Arial"/>
          <w:bCs/>
          <w:i/>
          <w:iCs/>
          <w:color w:val="000000"/>
          <w:sz w:val="20"/>
          <w:szCs w:val="20"/>
        </w:rPr>
        <w:t>Coexecutora(s) nesse campo)</w:t>
      </w:r>
    </w:p>
    <w:tbl>
      <w:tblPr>
        <w:tblW w:w="8980" w:type="dxa"/>
        <w:tblInd w:w="130" w:type="dxa"/>
        <w:tblLayout w:type="fixed"/>
        <w:tblLook w:val="0000" w:firstRow="0" w:lastRow="0" w:firstColumn="0" w:lastColumn="0" w:noHBand="0" w:noVBand="0"/>
      </w:tblPr>
      <w:tblGrid>
        <w:gridCol w:w="3540"/>
        <w:gridCol w:w="2140"/>
        <w:gridCol w:w="900"/>
        <w:gridCol w:w="2400"/>
      </w:tblGrid>
      <w:tr w:rsidR="0063421B" w14:paraId="6E21C537" w14:textId="77777777">
        <w:trPr>
          <w:trHeight w:val="430"/>
        </w:trPr>
        <w:tc>
          <w:tcPr>
            <w:tcW w:w="3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FDE60E" w14:textId="77777777" w:rsidR="0063421B" w:rsidRDefault="00814FBA">
            <w:pPr>
              <w:spacing w:before="94"/>
              <w:ind w:left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azão Social:</w:t>
            </w:r>
          </w:p>
        </w:tc>
        <w:tc>
          <w:tcPr>
            <w:tcW w:w="54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6F8A84" w14:textId="77777777" w:rsidR="0063421B" w:rsidRDefault="00814FBA">
            <w:pPr>
              <w:spacing w:before="94"/>
              <w:ind w:left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:</w:t>
            </w:r>
          </w:p>
        </w:tc>
      </w:tr>
      <w:tr w:rsidR="0063421B" w14:paraId="76930241" w14:textId="77777777">
        <w:trPr>
          <w:trHeight w:val="410"/>
        </w:trPr>
        <w:tc>
          <w:tcPr>
            <w:tcW w:w="89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97B1F7" w14:textId="77777777" w:rsidR="0063421B" w:rsidRDefault="00814FBA">
            <w:pPr>
              <w:spacing w:before="88"/>
              <w:ind w:left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 Fantasia:</w:t>
            </w:r>
          </w:p>
        </w:tc>
      </w:tr>
      <w:tr w:rsidR="0063421B" w14:paraId="72C23A54" w14:textId="77777777">
        <w:trPr>
          <w:trHeight w:val="430"/>
        </w:trPr>
        <w:tc>
          <w:tcPr>
            <w:tcW w:w="89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CA7A4B" w14:textId="77777777" w:rsidR="0063421B" w:rsidRDefault="00814FBA">
            <w:pPr>
              <w:spacing w:before="105"/>
              <w:ind w:left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dereço:</w:t>
            </w:r>
          </w:p>
        </w:tc>
      </w:tr>
      <w:tr w:rsidR="0063421B" w14:paraId="661CA6FB" w14:textId="77777777">
        <w:trPr>
          <w:trHeight w:val="410"/>
        </w:trPr>
        <w:tc>
          <w:tcPr>
            <w:tcW w:w="3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44935E" w14:textId="77777777" w:rsidR="0063421B" w:rsidRDefault="00814FBA">
            <w:pPr>
              <w:spacing w:before="99"/>
              <w:ind w:left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airro: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D63CEB" w14:textId="77777777" w:rsidR="0063421B" w:rsidRDefault="00814FBA">
            <w:pPr>
              <w:spacing w:before="99"/>
              <w:ind w:left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idade: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EBA697" w14:textId="77777777" w:rsidR="0063421B" w:rsidRDefault="00814FBA">
            <w:pPr>
              <w:spacing w:before="99"/>
              <w:ind w:left="15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F: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62B091" w14:textId="77777777" w:rsidR="0063421B" w:rsidRDefault="00814FBA">
            <w:pPr>
              <w:spacing w:before="99"/>
              <w:ind w:left="15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EP:</w:t>
            </w:r>
          </w:p>
        </w:tc>
      </w:tr>
      <w:tr w:rsidR="0063421B" w14:paraId="15C2A826" w14:textId="77777777">
        <w:trPr>
          <w:trHeight w:val="430"/>
        </w:trPr>
        <w:tc>
          <w:tcPr>
            <w:tcW w:w="3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3ED235" w14:textId="77777777" w:rsidR="0063421B" w:rsidRDefault="00814FBA">
            <w:pPr>
              <w:spacing w:before="113"/>
              <w:ind w:left="14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lefone: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133218" w14:textId="77777777" w:rsidR="0063421B" w:rsidRDefault="00814FBA">
            <w:pPr>
              <w:spacing w:before="113"/>
              <w:ind w:left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3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75797D" w14:textId="77777777" w:rsidR="0063421B" w:rsidRDefault="00814FBA">
            <w:pPr>
              <w:spacing w:before="113"/>
              <w:ind w:left="15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te:</w:t>
            </w:r>
          </w:p>
        </w:tc>
      </w:tr>
      <w:tr w:rsidR="0063421B" w14:paraId="5123637F" w14:textId="77777777">
        <w:trPr>
          <w:trHeight w:val="429"/>
        </w:trPr>
        <w:tc>
          <w:tcPr>
            <w:tcW w:w="89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B97752" w14:textId="77777777" w:rsidR="0063421B" w:rsidRDefault="00814FBA">
            <w:pPr>
              <w:spacing w:before="107"/>
              <w:ind w:left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atureza Jurídica:</w:t>
            </w:r>
          </w:p>
        </w:tc>
      </w:tr>
      <w:tr w:rsidR="0063421B" w14:paraId="6676992D" w14:textId="77777777">
        <w:trPr>
          <w:trHeight w:val="430"/>
        </w:trPr>
        <w:tc>
          <w:tcPr>
            <w:tcW w:w="89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ACEFC1" w14:textId="77777777" w:rsidR="0063421B" w:rsidRDefault="00814FBA">
            <w:pPr>
              <w:spacing w:before="101"/>
              <w:ind w:left="14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tividade Econômica Predominante:</w:t>
            </w:r>
          </w:p>
        </w:tc>
      </w:tr>
      <w:tr w:rsidR="0063421B" w14:paraId="04BE0621" w14:textId="77777777">
        <w:trPr>
          <w:trHeight w:val="409"/>
        </w:trPr>
        <w:tc>
          <w:tcPr>
            <w:tcW w:w="89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DF39EC" w14:textId="77777777" w:rsidR="0063421B" w:rsidRDefault="00814FBA">
            <w:pPr>
              <w:spacing w:before="95"/>
              <w:ind w:left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bjeto Social:</w:t>
            </w:r>
          </w:p>
        </w:tc>
      </w:tr>
      <w:tr w:rsidR="0063421B" w14:paraId="1485879E" w14:textId="77777777">
        <w:trPr>
          <w:trHeight w:val="430"/>
        </w:trPr>
        <w:tc>
          <w:tcPr>
            <w:tcW w:w="3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FDC8FA" w14:textId="77777777" w:rsidR="0063421B" w:rsidRDefault="00814FBA">
            <w:pPr>
              <w:spacing w:before="109"/>
              <w:ind w:left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º de Empregados/Funcionários:</w:t>
            </w:r>
          </w:p>
        </w:tc>
        <w:tc>
          <w:tcPr>
            <w:tcW w:w="54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13E003" w14:textId="77777777" w:rsidR="0063421B" w:rsidRDefault="00814FBA">
            <w:pPr>
              <w:spacing w:before="109"/>
              <w:ind w:left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ceita Anual:</w:t>
            </w:r>
          </w:p>
        </w:tc>
      </w:tr>
    </w:tbl>
    <w:p w14:paraId="61B07889" w14:textId="77777777" w:rsidR="0063421B" w:rsidRDefault="0063421B">
      <w:pPr>
        <w:pStyle w:val="PargrafodaLista"/>
        <w:numPr>
          <w:ilvl w:val="0"/>
          <w:numId w:val="7"/>
        </w:numPr>
        <w:tabs>
          <w:tab w:val="left" w:pos="844"/>
        </w:tabs>
        <w:spacing w:before="94"/>
        <w:rPr>
          <w:b/>
          <w:vanish/>
          <w:color w:val="000000"/>
        </w:rPr>
      </w:pPr>
    </w:p>
    <w:p w14:paraId="4A0D0C31" w14:textId="77777777" w:rsidR="0063421B" w:rsidRDefault="0063421B">
      <w:pPr>
        <w:pStyle w:val="PargrafodaLista"/>
        <w:numPr>
          <w:ilvl w:val="1"/>
          <w:numId w:val="7"/>
        </w:numPr>
        <w:tabs>
          <w:tab w:val="left" w:pos="844"/>
        </w:tabs>
        <w:spacing w:before="94"/>
        <w:rPr>
          <w:b/>
          <w:vanish/>
          <w:color w:val="000000"/>
        </w:rPr>
      </w:pPr>
    </w:p>
    <w:p w14:paraId="71998745" w14:textId="77777777" w:rsidR="0063421B" w:rsidRDefault="0063421B">
      <w:pPr>
        <w:pStyle w:val="PargrafodaLista"/>
        <w:numPr>
          <w:ilvl w:val="1"/>
          <w:numId w:val="7"/>
        </w:numPr>
        <w:tabs>
          <w:tab w:val="left" w:pos="844"/>
        </w:tabs>
        <w:spacing w:before="94"/>
        <w:rPr>
          <w:b/>
          <w:vanish/>
          <w:color w:val="000000"/>
        </w:rPr>
      </w:pPr>
    </w:p>
    <w:p w14:paraId="29E7493F" w14:textId="77777777" w:rsidR="0063421B" w:rsidRDefault="0063421B">
      <w:pPr>
        <w:pStyle w:val="PargrafodaLista"/>
        <w:numPr>
          <w:ilvl w:val="1"/>
          <w:numId w:val="7"/>
        </w:numPr>
        <w:tabs>
          <w:tab w:val="left" w:pos="844"/>
        </w:tabs>
        <w:spacing w:before="94"/>
        <w:rPr>
          <w:b/>
          <w:vanish/>
          <w:color w:val="000000"/>
        </w:rPr>
      </w:pPr>
    </w:p>
    <w:p w14:paraId="28F1AE02" w14:textId="77777777" w:rsidR="0063421B" w:rsidRDefault="00814FBA">
      <w:pPr>
        <w:numPr>
          <w:ilvl w:val="2"/>
          <w:numId w:val="7"/>
        </w:numPr>
        <w:tabs>
          <w:tab w:val="left" w:pos="844"/>
        </w:tabs>
        <w:spacing w:before="94"/>
        <w:ind w:left="284" w:firstLine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presentante Legal da Parceira</w:t>
      </w:r>
    </w:p>
    <w:tbl>
      <w:tblPr>
        <w:tblW w:w="9060" w:type="dxa"/>
        <w:tblInd w:w="130" w:type="dxa"/>
        <w:tblLayout w:type="fixed"/>
        <w:tblLook w:val="0000" w:firstRow="0" w:lastRow="0" w:firstColumn="0" w:lastColumn="0" w:noHBand="0" w:noVBand="0"/>
      </w:tblPr>
      <w:tblGrid>
        <w:gridCol w:w="1720"/>
        <w:gridCol w:w="1902"/>
        <w:gridCol w:w="2239"/>
        <w:gridCol w:w="941"/>
        <w:gridCol w:w="2258"/>
      </w:tblGrid>
      <w:tr w:rsidR="0063421B" w14:paraId="480CD51D" w14:textId="77777777">
        <w:trPr>
          <w:trHeight w:val="430"/>
        </w:trPr>
        <w:tc>
          <w:tcPr>
            <w:tcW w:w="905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AD5E70" w14:textId="77777777" w:rsidR="0063421B" w:rsidRDefault="00814FBA">
            <w:pPr>
              <w:spacing w:before="94"/>
              <w:ind w:left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:</w:t>
            </w:r>
          </w:p>
        </w:tc>
      </w:tr>
      <w:tr w:rsidR="0063421B" w14:paraId="6D5FABE7" w14:textId="77777777">
        <w:trPr>
          <w:trHeight w:val="410"/>
        </w:trPr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589EFD" w14:textId="77777777" w:rsidR="0063421B" w:rsidRDefault="00814FBA">
            <w:pPr>
              <w:spacing w:before="88"/>
              <w:ind w:left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PF:</w:t>
            </w:r>
          </w:p>
        </w:tc>
        <w:tc>
          <w:tcPr>
            <w:tcW w:w="1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D82780" w14:textId="77777777" w:rsidR="0063421B" w:rsidRDefault="00814FBA">
            <w:pPr>
              <w:spacing w:before="88"/>
              <w:ind w:left="15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G:</w:t>
            </w:r>
          </w:p>
        </w:tc>
        <w:tc>
          <w:tcPr>
            <w:tcW w:w="54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70404E" w14:textId="77777777" w:rsidR="0063421B" w:rsidRDefault="00814FBA">
            <w:pPr>
              <w:spacing w:before="88"/>
              <w:ind w:left="15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Órgão Expedidor:</w:t>
            </w:r>
          </w:p>
        </w:tc>
      </w:tr>
      <w:tr w:rsidR="0063421B" w14:paraId="1FC172EB" w14:textId="77777777">
        <w:trPr>
          <w:trHeight w:val="430"/>
        </w:trPr>
        <w:tc>
          <w:tcPr>
            <w:tcW w:w="905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52A646" w14:textId="77777777" w:rsidR="0063421B" w:rsidRDefault="00814FBA">
            <w:pPr>
              <w:spacing w:before="102"/>
              <w:ind w:left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dereço:</w:t>
            </w:r>
          </w:p>
        </w:tc>
      </w:tr>
      <w:tr w:rsidR="0063421B" w14:paraId="467700C1" w14:textId="77777777">
        <w:trPr>
          <w:trHeight w:val="429"/>
        </w:trPr>
        <w:tc>
          <w:tcPr>
            <w:tcW w:w="36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6270A5" w14:textId="77777777" w:rsidR="0063421B" w:rsidRDefault="00814FBA">
            <w:pPr>
              <w:spacing w:before="97"/>
              <w:ind w:left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airro:</w:t>
            </w:r>
          </w:p>
        </w:tc>
        <w:tc>
          <w:tcPr>
            <w:tcW w:w="2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884A86" w14:textId="77777777" w:rsidR="0063421B" w:rsidRDefault="00814FBA">
            <w:pPr>
              <w:spacing w:before="97"/>
              <w:ind w:left="15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idade: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9FD5B1" w14:textId="77777777" w:rsidR="0063421B" w:rsidRDefault="00814FBA">
            <w:pPr>
              <w:spacing w:before="97"/>
              <w:ind w:left="15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F:</w:t>
            </w:r>
          </w:p>
        </w:tc>
        <w:tc>
          <w:tcPr>
            <w:tcW w:w="2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D5A710" w14:textId="77777777" w:rsidR="0063421B" w:rsidRDefault="00814FBA">
            <w:pPr>
              <w:spacing w:before="97"/>
              <w:ind w:left="15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EP:</w:t>
            </w:r>
          </w:p>
        </w:tc>
      </w:tr>
      <w:tr w:rsidR="0063421B" w14:paraId="2667B4AE" w14:textId="77777777">
        <w:trPr>
          <w:trHeight w:val="410"/>
        </w:trPr>
        <w:tc>
          <w:tcPr>
            <w:tcW w:w="36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64D430" w14:textId="77777777" w:rsidR="0063421B" w:rsidRDefault="00814FBA">
            <w:pPr>
              <w:spacing w:before="91"/>
              <w:ind w:left="14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lefone:</w:t>
            </w:r>
          </w:p>
        </w:tc>
        <w:tc>
          <w:tcPr>
            <w:tcW w:w="54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2D1ABD" w14:textId="77777777" w:rsidR="0063421B" w:rsidRDefault="00814FBA">
            <w:pPr>
              <w:spacing w:before="91"/>
              <w:ind w:left="15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-mail:</w:t>
            </w:r>
          </w:p>
        </w:tc>
      </w:tr>
    </w:tbl>
    <w:p w14:paraId="738B3FE3" w14:textId="77777777" w:rsidR="0063421B" w:rsidRDefault="00814FBA">
      <w:pPr>
        <w:numPr>
          <w:ilvl w:val="2"/>
          <w:numId w:val="7"/>
        </w:numPr>
        <w:tabs>
          <w:tab w:val="left" w:pos="844"/>
        </w:tabs>
        <w:spacing w:before="94"/>
        <w:ind w:left="284" w:firstLine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Histórico da Empresa (máximo de 6.000 caracteres):</w:t>
      </w:r>
    </w:p>
    <w:tbl>
      <w:tblPr>
        <w:tblStyle w:val="Tabelacomgrade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3421B" w14:paraId="114169FE" w14:textId="77777777">
        <w:tc>
          <w:tcPr>
            <w:tcW w:w="9072" w:type="dxa"/>
          </w:tcPr>
          <w:p w14:paraId="401EEF03" w14:textId="77777777" w:rsidR="0063421B" w:rsidRDefault="0063421B">
            <w:pPr>
              <w:tabs>
                <w:tab w:val="left" w:pos="844"/>
              </w:tabs>
              <w:spacing w:before="1"/>
              <w:rPr>
                <w:rFonts w:ascii="Arial" w:eastAsia="Arial" w:hAnsi="Arial" w:cs="Arial"/>
                <w:b/>
                <w:color w:val="000000"/>
              </w:rPr>
            </w:pPr>
          </w:p>
          <w:p w14:paraId="7DC41031" w14:textId="77777777" w:rsidR="0063421B" w:rsidRDefault="0063421B">
            <w:pPr>
              <w:tabs>
                <w:tab w:val="left" w:pos="844"/>
              </w:tabs>
              <w:spacing w:before="1"/>
              <w:rPr>
                <w:rFonts w:ascii="Arial" w:eastAsia="Arial" w:hAnsi="Arial" w:cs="Arial"/>
                <w:b/>
                <w:color w:val="000000"/>
              </w:rPr>
            </w:pPr>
          </w:p>
          <w:p w14:paraId="65AE1A4A" w14:textId="77777777" w:rsidR="0063421B" w:rsidRDefault="0063421B">
            <w:pPr>
              <w:tabs>
                <w:tab w:val="left" w:pos="844"/>
              </w:tabs>
              <w:spacing w:before="1"/>
              <w:rPr>
                <w:rFonts w:ascii="Arial" w:eastAsia="Arial" w:hAnsi="Arial" w:cs="Arial"/>
                <w:b/>
                <w:color w:val="000000"/>
              </w:rPr>
            </w:pPr>
          </w:p>
          <w:p w14:paraId="633377B3" w14:textId="77777777" w:rsidR="0063421B" w:rsidRDefault="0063421B">
            <w:pPr>
              <w:tabs>
                <w:tab w:val="left" w:pos="844"/>
              </w:tabs>
              <w:spacing w:before="1"/>
              <w:rPr>
                <w:rFonts w:ascii="Arial" w:eastAsia="Arial" w:hAnsi="Arial" w:cs="Arial"/>
                <w:b/>
                <w:color w:val="000000"/>
              </w:rPr>
            </w:pPr>
          </w:p>
          <w:p w14:paraId="488400AB" w14:textId="77777777" w:rsidR="0063421B" w:rsidRDefault="0063421B">
            <w:pPr>
              <w:tabs>
                <w:tab w:val="left" w:pos="844"/>
              </w:tabs>
              <w:spacing w:before="1"/>
              <w:rPr>
                <w:rFonts w:ascii="Arial" w:eastAsia="Arial" w:hAnsi="Arial" w:cs="Arial"/>
                <w:b/>
                <w:color w:val="000000"/>
              </w:rPr>
            </w:pPr>
          </w:p>
          <w:p w14:paraId="0B1A7684" w14:textId="77777777" w:rsidR="0063421B" w:rsidRDefault="0063421B">
            <w:pPr>
              <w:tabs>
                <w:tab w:val="left" w:pos="844"/>
              </w:tabs>
              <w:spacing w:before="1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158BE60E" w14:textId="77777777" w:rsidR="0063421B" w:rsidRDefault="00814FBA">
      <w:pPr>
        <w:numPr>
          <w:ilvl w:val="2"/>
          <w:numId w:val="7"/>
        </w:numPr>
        <w:tabs>
          <w:tab w:val="left" w:pos="844"/>
        </w:tabs>
        <w:spacing w:before="94"/>
        <w:ind w:left="284" w:firstLine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Histórico de P&amp;D (máximo de 10.000 carcateres):</w:t>
      </w:r>
    </w:p>
    <w:tbl>
      <w:tblPr>
        <w:tblStyle w:val="Tabelacomgrade"/>
        <w:tblW w:w="911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9119"/>
      </w:tblGrid>
      <w:tr w:rsidR="0063421B" w14:paraId="4B4F9DD0" w14:textId="77777777">
        <w:tc>
          <w:tcPr>
            <w:tcW w:w="9119" w:type="dxa"/>
          </w:tcPr>
          <w:p w14:paraId="33056414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0DD278F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F43800C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B944A2B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2EE0632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0709D4F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86624A8" w14:textId="77777777" w:rsidR="0063421B" w:rsidRDefault="00814FBA">
      <w:pPr>
        <w:numPr>
          <w:ilvl w:val="2"/>
          <w:numId w:val="7"/>
        </w:numPr>
        <w:tabs>
          <w:tab w:val="left" w:pos="844"/>
        </w:tabs>
        <w:spacing w:before="94"/>
        <w:ind w:left="284" w:firstLine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Ações que </w:t>
      </w:r>
      <w:r>
        <w:rPr>
          <w:rFonts w:ascii="Arial" w:eastAsia="Arial" w:hAnsi="Arial" w:cs="Arial"/>
          <w:b/>
          <w:color w:val="000000"/>
        </w:rPr>
        <w:t>realizarão para o alcance do objeto do projeto (máximo de 3.000 carcateres):</w:t>
      </w:r>
    </w:p>
    <w:tbl>
      <w:tblPr>
        <w:tblStyle w:val="Tabelacomgrade"/>
        <w:tblW w:w="911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9119"/>
      </w:tblGrid>
      <w:tr w:rsidR="0063421B" w14:paraId="13E33B51" w14:textId="77777777">
        <w:tc>
          <w:tcPr>
            <w:tcW w:w="9119" w:type="dxa"/>
          </w:tcPr>
          <w:p w14:paraId="119910AF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821C046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1DA07D6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46B5E62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6108D93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414252F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F675198" w14:textId="77777777" w:rsidR="0063421B" w:rsidRDefault="0063421B">
      <w:pPr>
        <w:tabs>
          <w:tab w:val="left" w:pos="356"/>
        </w:tabs>
        <w:ind w:left="355"/>
        <w:rPr>
          <w:rFonts w:ascii="Arial" w:eastAsia="Arial" w:hAnsi="Arial" w:cs="Arial"/>
          <w:b/>
          <w:color w:val="000000"/>
        </w:rPr>
      </w:pPr>
    </w:p>
    <w:p w14:paraId="09B1EC6B" w14:textId="77777777" w:rsidR="0063421B" w:rsidRDefault="00814FBA">
      <w:pPr>
        <w:numPr>
          <w:ilvl w:val="0"/>
          <w:numId w:val="5"/>
        </w:numPr>
        <w:tabs>
          <w:tab w:val="left" w:pos="356"/>
        </w:tabs>
        <w:ind w:left="355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PLANO DE NEGÓCIOS</w:t>
      </w:r>
    </w:p>
    <w:p w14:paraId="09C78131" w14:textId="77777777" w:rsidR="0063421B" w:rsidRDefault="00814FBA">
      <w:pPr>
        <w:numPr>
          <w:ilvl w:val="1"/>
          <w:numId w:val="5"/>
        </w:numPr>
        <w:tabs>
          <w:tab w:val="left" w:pos="660"/>
        </w:tabs>
        <w:spacing w:before="1"/>
        <w:ind w:left="659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LANO DE MERCADO</w:t>
      </w:r>
    </w:p>
    <w:p w14:paraId="45B3F0BE" w14:textId="77777777" w:rsidR="0063421B" w:rsidRDefault="00814FBA">
      <w:pPr>
        <w:numPr>
          <w:ilvl w:val="2"/>
          <w:numId w:val="5"/>
        </w:numPr>
        <w:tabs>
          <w:tab w:val="left" w:pos="859"/>
        </w:tabs>
        <w:spacing w:before="1" w:line="228" w:lineRule="auto"/>
        <w:ind w:left="142" w:right="118" w:firstLine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</w:rPr>
        <w:t xml:space="preserve">Descrição e capacidade de mercado (‘share’ pretendida) Descrição do Mercado. 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Descrever de forma clara qual o mercado que o produto/serviço da empresa </w:t>
      </w:r>
      <w:r>
        <w:rPr>
          <w:rFonts w:ascii="Arial" w:eastAsia="Arial" w:hAnsi="Arial" w:cs="Arial"/>
          <w:i/>
          <w:color w:val="000000"/>
          <w:sz w:val="20"/>
          <w:szCs w:val="20"/>
        </w:rPr>
        <w:tab/>
        <w:t xml:space="preserve"> mitigar as ameaças, eliminar as fraquezas, potencializar as fortalezas e se apoiar nas oportunidades, como prevê a análise SWOT. </w:t>
      </w:r>
      <w:r>
        <w:rPr>
          <w:rFonts w:ascii="Arial" w:eastAsia="Arial" w:hAnsi="Arial" w:cs="Arial"/>
          <w:bCs/>
          <w:i/>
          <w:color w:val="000000"/>
          <w:sz w:val="20"/>
          <w:szCs w:val="20"/>
        </w:rPr>
        <w:t>(</w:t>
      </w:r>
      <w:r>
        <w:rPr>
          <w:rFonts w:ascii="Arial" w:eastAsia="Arial" w:hAnsi="Arial" w:cs="Arial"/>
          <w:i/>
          <w:color w:val="000000"/>
          <w:sz w:val="20"/>
          <w:szCs w:val="20"/>
        </w:rPr>
        <w:t>mínimo 500, máximo 2000 caracteres)</w:t>
      </w:r>
    </w:p>
    <w:tbl>
      <w:tblPr>
        <w:tblStyle w:val="Tabelacomgrade"/>
        <w:tblW w:w="9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20"/>
      </w:tblGrid>
      <w:tr w:rsidR="0063421B" w14:paraId="3C2A38A2" w14:textId="77777777">
        <w:tc>
          <w:tcPr>
            <w:tcW w:w="9320" w:type="dxa"/>
          </w:tcPr>
          <w:p w14:paraId="23278EDA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FA01544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B5CA3E5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C08925C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FE3AB29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ACB788B" w14:textId="77777777" w:rsidR="0063421B" w:rsidRDefault="00814FBA">
      <w:pPr>
        <w:numPr>
          <w:ilvl w:val="2"/>
          <w:numId w:val="5"/>
        </w:numPr>
        <w:tabs>
          <w:tab w:val="left" w:pos="919"/>
        </w:tabs>
        <w:spacing w:before="1" w:line="228" w:lineRule="auto"/>
        <w:ind w:left="90" w:right="122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</w:rPr>
        <w:t xml:space="preserve">Descrição dos Clientes 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Descrever quem são os POTENCIAIS clientes, seus perfis, quantos são, onde se localizam geograficamente, o que eles buscam e esperam no seu segmento de mercado, qual seu poder de pagamento, etc. </w:t>
      </w:r>
      <w:r>
        <w:rPr>
          <w:rFonts w:ascii="Arial" w:eastAsia="Arial" w:hAnsi="Arial" w:cs="Arial"/>
          <w:bCs/>
          <w:i/>
          <w:color w:val="000000"/>
          <w:sz w:val="20"/>
          <w:szCs w:val="20"/>
        </w:rPr>
        <w:t>(</w:t>
      </w:r>
      <w:r>
        <w:rPr>
          <w:rFonts w:ascii="Arial" w:eastAsia="Arial" w:hAnsi="Arial" w:cs="Arial"/>
          <w:i/>
          <w:color w:val="000000"/>
          <w:sz w:val="20"/>
          <w:szCs w:val="20"/>
        </w:rPr>
        <w:t>mínimo 500, máximo 1500 caracteres)</w:t>
      </w:r>
    </w:p>
    <w:tbl>
      <w:tblPr>
        <w:tblStyle w:val="Tabelacomgrade"/>
        <w:tblW w:w="9410" w:type="dxa"/>
        <w:tblLayout w:type="fixed"/>
        <w:tblLook w:val="04A0" w:firstRow="1" w:lastRow="0" w:firstColumn="1" w:lastColumn="0" w:noHBand="0" w:noVBand="1"/>
      </w:tblPr>
      <w:tblGrid>
        <w:gridCol w:w="9410"/>
      </w:tblGrid>
      <w:tr w:rsidR="0063421B" w14:paraId="12405915" w14:textId="77777777">
        <w:tc>
          <w:tcPr>
            <w:tcW w:w="9410" w:type="dxa"/>
          </w:tcPr>
          <w:p w14:paraId="2ADC303C" w14:textId="77777777" w:rsidR="0063421B" w:rsidRDefault="0063421B">
            <w:pPr>
              <w:spacing w:before="5"/>
              <w:rPr>
                <w:rFonts w:ascii="Arial" w:eastAsia="Arial" w:hAnsi="Arial" w:cs="Arial"/>
                <w:i/>
                <w:color w:val="000000"/>
                <w:sz w:val="13"/>
                <w:szCs w:val="13"/>
              </w:rPr>
            </w:pPr>
          </w:p>
          <w:p w14:paraId="5C332910" w14:textId="77777777" w:rsidR="0063421B" w:rsidRDefault="0063421B">
            <w:pPr>
              <w:spacing w:before="5"/>
              <w:rPr>
                <w:rFonts w:ascii="Arial" w:eastAsia="Arial" w:hAnsi="Arial" w:cs="Arial"/>
                <w:i/>
                <w:color w:val="000000"/>
                <w:sz w:val="13"/>
                <w:szCs w:val="13"/>
              </w:rPr>
            </w:pPr>
          </w:p>
          <w:p w14:paraId="31BB3EA7" w14:textId="77777777" w:rsidR="0063421B" w:rsidRDefault="0063421B">
            <w:pPr>
              <w:spacing w:before="5"/>
              <w:rPr>
                <w:rFonts w:ascii="Arial" w:eastAsia="Arial" w:hAnsi="Arial" w:cs="Arial"/>
                <w:i/>
                <w:color w:val="000000"/>
                <w:sz w:val="13"/>
                <w:szCs w:val="13"/>
              </w:rPr>
            </w:pPr>
          </w:p>
          <w:p w14:paraId="775F5F76" w14:textId="77777777" w:rsidR="0063421B" w:rsidRDefault="0063421B">
            <w:pPr>
              <w:spacing w:before="5"/>
              <w:rPr>
                <w:rFonts w:ascii="Arial" w:eastAsia="Arial" w:hAnsi="Arial" w:cs="Arial"/>
                <w:i/>
                <w:color w:val="000000"/>
                <w:sz w:val="13"/>
                <w:szCs w:val="13"/>
              </w:rPr>
            </w:pPr>
          </w:p>
          <w:p w14:paraId="20DE270F" w14:textId="77777777" w:rsidR="0063421B" w:rsidRDefault="0063421B">
            <w:pPr>
              <w:spacing w:before="5"/>
              <w:rPr>
                <w:rFonts w:ascii="Arial" w:eastAsia="Arial" w:hAnsi="Arial" w:cs="Arial"/>
                <w:i/>
                <w:color w:val="000000"/>
                <w:sz w:val="13"/>
                <w:szCs w:val="13"/>
              </w:rPr>
            </w:pPr>
          </w:p>
          <w:p w14:paraId="058D213A" w14:textId="77777777" w:rsidR="0063421B" w:rsidRDefault="0063421B">
            <w:pPr>
              <w:spacing w:before="5"/>
              <w:rPr>
                <w:rFonts w:ascii="Arial" w:eastAsia="Arial" w:hAnsi="Arial" w:cs="Arial"/>
                <w:i/>
                <w:color w:val="000000"/>
                <w:sz w:val="13"/>
                <w:szCs w:val="13"/>
              </w:rPr>
            </w:pPr>
          </w:p>
        </w:tc>
      </w:tr>
    </w:tbl>
    <w:p w14:paraId="49A63825" w14:textId="77777777" w:rsidR="0063421B" w:rsidRDefault="00814FBA">
      <w:pPr>
        <w:numPr>
          <w:ilvl w:val="2"/>
          <w:numId w:val="5"/>
        </w:numPr>
        <w:tabs>
          <w:tab w:val="left" w:pos="919"/>
        </w:tabs>
        <w:spacing w:before="101" w:line="228" w:lineRule="auto"/>
        <w:ind w:left="90" w:right="102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</w:rPr>
        <w:t>Conhecimento dos Concorrentes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Descrever quem são os concorrentes, seus perfis, diferenciais competitivos, quantos são, onde se localizam geograficamente, o que eles fornecem, a que preço, sua parcela de mercado (share), indicar sites, colocar detalhamento dos produtos/serviços concorrentes em anexo (se necessário), demonstrar há quanto tempo estes estão no mercado, sua fragilidades, etc. </w:t>
      </w:r>
      <w:r>
        <w:rPr>
          <w:rFonts w:ascii="Arial" w:eastAsia="Arial" w:hAnsi="Arial" w:cs="Arial"/>
          <w:bCs/>
          <w:i/>
          <w:color w:val="000000"/>
          <w:sz w:val="20"/>
          <w:szCs w:val="20"/>
        </w:rPr>
        <w:t>(</w:t>
      </w:r>
      <w:r>
        <w:rPr>
          <w:rFonts w:ascii="Arial" w:eastAsia="Arial" w:hAnsi="Arial" w:cs="Arial"/>
          <w:i/>
          <w:color w:val="000000"/>
          <w:sz w:val="20"/>
          <w:szCs w:val="20"/>
        </w:rPr>
        <w:t>mínimo 500, máximo 2000 caracteres)</w:t>
      </w:r>
    </w:p>
    <w:tbl>
      <w:tblPr>
        <w:tblStyle w:val="Tabelacomgrade"/>
        <w:tblW w:w="9410" w:type="dxa"/>
        <w:tblLayout w:type="fixed"/>
        <w:tblLook w:val="04A0" w:firstRow="1" w:lastRow="0" w:firstColumn="1" w:lastColumn="0" w:noHBand="0" w:noVBand="1"/>
      </w:tblPr>
      <w:tblGrid>
        <w:gridCol w:w="9410"/>
      </w:tblGrid>
      <w:tr w:rsidR="0063421B" w14:paraId="23F3E183" w14:textId="77777777">
        <w:tc>
          <w:tcPr>
            <w:tcW w:w="9410" w:type="dxa"/>
          </w:tcPr>
          <w:p w14:paraId="08C4C228" w14:textId="77777777" w:rsidR="0063421B" w:rsidRDefault="0063421B">
            <w:pPr>
              <w:spacing w:before="4"/>
              <w:rPr>
                <w:rFonts w:ascii="Arial" w:eastAsia="Arial" w:hAnsi="Arial" w:cs="Arial"/>
                <w:i/>
                <w:color w:val="000000"/>
                <w:sz w:val="21"/>
                <w:szCs w:val="21"/>
              </w:rPr>
            </w:pPr>
          </w:p>
          <w:p w14:paraId="7F591C6B" w14:textId="77777777" w:rsidR="0063421B" w:rsidRDefault="0063421B">
            <w:pPr>
              <w:spacing w:before="4"/>
              <w:rPr>
                <w:rFonts w:ascii="Arial" w:eastAsia="Arial" w:hAnsi="Arial" w:cs="Arial"/>
                <w:i/>
                <w:color w:val="000000"/>
                <w:sz w:val="21"/>
                <w:szCs w:val="21"/>
              </w:rPr>
            </w:pPr>
          </w:p>
          <w:p w14:paraId="18A4354D" w14:textId="77777777" w:rsidR="0063421B" w:rsidRDefault="0063421B">
            <w:pPr>
              <w:spacing w:before="4"/>
              <w:rPr>
                <w:rFonts w:ascii="Arial" w:eastAsia="Arial" w:hAnsi="Arial" w:cs="Arial"/>
                <w:i/>
                <w:color w:val="000000"/>
                <w:sz w:val="21"/>
                <w:szCs w:val="21"/>
              </w:rPr>
            </w:pPr>
          </w:p>
          <w:p w14:paraId="6E9D8B55" w14:textId="77777777" w:rsidR="0063421B" w:rsidRDefault="0063421B">
            <w:pPr>
              <w:spacing w:before="4"/>
              <w:rPr>
                <w:rFonts w:ascii="Arial" w:eastAsia="Arial" w:hAnsi="Arial" w:cs="Arial"/>
                <w:i/>
                <w:color w:val="000000"/>
                <w:sz w:val="21"/>
                <w:szCs w:val="21"/>
              </w:rPr>
            </w:pPr>
          </w:p>
          <w:p w14:paraId="2CF73D35" w14:textId="77777777" w:rsidR="0063421B" w:rsidRDefault="0063421B">
            <w:pPr>
              <w:spacing w:before="4"/>
              <w:rPr>
                <w:rFonts w:ascii="Arial" w:eastAsia="Arial" w:hAnsi="Arial" w:cs="Arial"/>
                <w:i/>
                <w:color w:val="000000"/>
                <w:sz w:val="21"/>
                <w:szCs w:val="21"/>
              </w:rPr>
            </w:pPr>
          </w:p>
        </w:tc>
      </w:tr>
    </w:tbl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63421B" w14:paraId="6D4656D5" w14:textId="77777777">
        <w:tc>
          <w:tcPr>
            <w:tcW w:w="9498" w:type="dxa"/>
            <w:vAlign w:val="center"/>
          </w:tcPr>
          <w:p w14:paraId="5E1F2E76" w14:textId="77777777" w:rsidR="0063421B" w:rsidRDefault="00814FBA">
            <w:pPr>
              <w:pStyle w:val="Contedodatabela"/>
              <w:ind w:right="-5216"/>
              <w:rPr>
                <w:rFonts w:ascii="Arial" w:eastAsia="Arial" w:hAnsi="Arial" w:cs="Arial"/>
                <w:b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2.1.4 Viabilidade técnica da inovação tecnológica</w:t>
            </w:r>
          </w:p>
        </w:tc>
      </w:tr>
    </w:tbl>
    <w:p w14:paraId="3E7E0DC9" w14:textId="77777777" w:rsidR="0063421B" w:rsidRDefault="00814FBA">
      <w:pPr>
        <w:tabs>
          <w:tab w:val="left" w:pos="993"/>
        </w:tabs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Descrever detalhadamente a viabilidade técnica da inovação tecnológica proposta, abordando, as condições exequíveis da tecnologia, competência e conhecimento da equipe técnica do projeto, tecnologia(s) já existente(s) que influencia(m) na nova tecnologia etc. </w:t>
      </w:r>
      <w:r>
        <w:rPr>
          <w:rFonts w:ascii="Arial" w:eastAsia="Arial" w:hAnsi="Arial" w:cs="Arial"/>
          <w:bCs/>
          <w:i/>
          <w:color w:val="000000"/>
          <w:sz w:val="20"/>
          <w:szCs w:val="20"/>
        </w:rPr>
        <w:t>(</w:t>
      </w:r>
      <w:r>
        <w:rPr>
          <w:rFonts w:ascii="Arial" w:eastAsia="Arial" w:hAnsi="Arial" w:cs="Arial"/>
          <w:i/>
          <w:color w:val="000000"/>
          <w:sz w:val="20"/>
          <w:szCs w:val="20"/>
        </w:rPr>
        <w:t>mínimo 500, máximo 2000 caracteres)</w:t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3421B" w14:paraId="0AC4E9A9" w14:textId="77777777">
        <w:tc>
          <w:tcPr>
            <w:tcW w:w="9498" w:type="dxa"/>
          </w:tcPr>
          <w:p w14:paraId="04E39AC9" w14:textId="77777777" w:rsidR="0063421B" w:rsidRDefault="0063421B">
            <w:pPr>
              <w:tabs>
                <w:tab w:val="left" w:pos="660"/>
              </w:tabs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14:paraId="2AB5BE6D" w14:textId="77777777" w:rsidR="0063421B" w:rsidRDefault="0063421B">
            <w:pPr>
              <w:tabs>
                <w:tab w:val="left" w:pos="660"/>
              </w:tabs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14:paraId="19573849" w14:textId="77777777" w:rsidR="0063421B" w:rsidRDefault="0063421B">
            <w:pPr>
              <w:tabs>
                <w:tab w:val="left" w:pos="660"/>
              </w:tabs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14:paraId="42171672" w14:textId="77777777" w:rsidR="0063421B" w:rsidRDefault="0063421B">
            <w:pPr>
              <w:tabs>
                <w:tab w:val="left" w:pos="660"/>
              </w:tabs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3F44AE7E" w14:textId="77777777" w:rsidR="0063421B" w:rsidRDefault="00814FBA">
      <w:pPr>
        <w:tabs>
          <w:tab w:val="left" w:pos="851"/>
        </w:tabs>
        <w:jc w:val="both"/>
        <w:rPr>
          <w:rFonts w:ascii="Arial" w:eastAsia="Arial" w:hAnsi="Arial" w:cs="Arial"/>
          <w:b/>
          <w:i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2.1.5 Qual(uais) o(s) risco(s) tecnológico(s) atrelados ao Projeto</w:t>
      </w:r>
    </w:p>
    <w:p w14:paraId="48E6F728" w14:textId="77777777" w:rsidR="0063421B" w:rsidRDefault="00814FBA">
      <w:pPr>
        <w:tabs>
          <w:tab w:val="left" w:pos="993"/>
        </w:tabs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Descreva qual(uais) risco(s) que pode(m) ser atribuído(s) ao desenvolvimento da inovação tecnológica proposta. </w:t>
      </w:r>
      <w:r>
        <w:rPr>
          <w:rFonts w:ascii="Arial" w:eastAsia="Arial" w:hAnsi="Arial" w:cs="Arial"/>
          <w:bCs/>
          <w:i/>
          <w:color w:val="000000"/>
          <w:sz w:val="20"/>
          <w:szCs w:val="20"/>
        </w:rPr>
        <w:t>(</w:t>
      </w:r>
      <w:r>
        <w:rPr>
          <w:rFonts w:ascii="Arial" w:eastAsia="Arial" w:hAnsi="Arial" w:cs="Arial"/>
          <w:i/>
          <w:color w:val="000000"/>
          <w:sz w:val="20"/>
          <w:szCs w:val="20"/>
        </w:rPr>
        <w:t>mínimo 500, máximo 2000 caracteres)</w:t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3421B" w14:paraId="34B3FC2E" w14:textId="77777777">
        <w:tc>
          <w:tcPr>
            <w:tcW w:w="9498" w:type="dxa"/>
          </w:tcPr>
          <w:p w14:paraId="5FA49C23" w14:textId="77777777" w:rsidR="0063421B" w:rsidRDefault="0063421B">
            <w:pPr>
              <w:tabs>
                <w:tab w:val="left" w:pos="660"/>
              </w:tabs>
              <w:ind w:right="-100"/>
              <w:jc w:val="both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  <w:p w14:paraId="4906C60D" w14:textId="77777777" w:rsidR="0063421B" w:rsidRDefault="0063421B">
            <w:pPr>
              <w:tabs>
                <w:tab w:val="left" w:pos="660"/>
              </w:tabs>
              <w:ind w:right="-100"/>
              <w:jc w:val="both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  <w:p w14:paraId="23E8CAAC" w14:textId="77777777" w:rsidR="0063421B" w:rsidRDefault="0063421B">
            <w:pPr>
              <w:tabs>
                <w:tab w:val="left" w:pos="660"/>
              </w:tabs>
              <w:ind w:right="-100"/>
              <w:jc w:val="both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tbl>
      <w:tblPr>
        <w:tblW w:w="94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63421B" w14:paraId="2540BC02" w14:textId="77777777">
        <w:tc>
          <w:tcPr>
            <w:tcW w:w="9406" w:type="dxa"/>
            <w:vAlign w:val="center"/>
          </w:tcPr>
          <w:p w14:paraId="77DE466D" w14:textId="77777777" w:rsidR="0063421B" w:rsidRDefault="00814FBA">
            <w:pPr>
              <w:pStyle w:val="Contedodatabela"/>
              <w:rPr>
                <w:rFonts w:ascii="Arial" w:eastAsia="Arial" w:hAnsi="Arial" w:cs="Arial"/>
                <w:b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2.1.6 Viabilidade Comercial do Resultado do Projeto </w:t>
            </w:r>
          </w:p>
        </w:tc>
      </w:tr>
      <w:tr w:rsidR="0063421B" w14:paraId="30977D13" w14:textId="77777777">
        <w:tc>
          <w:tcPr>
            <w:tcW w:w="9406" w:type="dxa"/>
            <w:vAlign w:val="center"/>
          </w:tcPr>
          <w:p w14:paraId="3F796EAB" w14:textId="77777777" w:rsidR="0063421B" w:rsidRDefault="00814FBA">
            <w:pPr>
              <w:pStyle w:val="Contedodatabela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Descrever detalhadamente do ponto de vista da empresa proponente a viabilidade comercial, abordando, modelo de atuação e de venda, abordagem de venda, estimativa de custos, estratégias de inserção da tecnologia no mercado, potenciais clientes etc. </w:t>
            </w:r>
            <w:r>
              <w:rPr>
                <w:rFonts w:ascii="Arial" w:eastAsia="Arial" w:hAnsi="Arial" w:cs="Arial"/>
                <w:bCs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mínimo 500, máximo 2000 caracteres)</w:t>
            </w:r>
          </w:p>
        </w:tc>
      </w:tr>
    </w:tbl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63421B" w14:paraId="4BB5EA1C" w14:textId="77777777">
        <w:tc>
          <w:tcPr>
            <w:tcW w:w="9493" w:type="dxa"/>
          </w:tcPr>
          <w:p w14:paraId="3EA60B68" w14:textId="77777777" w:rsidR="0063421B" w:rsidRDefault="0063421B">
            <w:pPr>
              <w:pStyle w:val="Corpodetexto"/>
            </w:pPr>
          </w:p>
          <w:p w14:paraId="031075E4" w14:textId="77777777" w:rsidR="0063421B" w:rsidRDefault="0063421B">
            <w:pPr>
              <w:pStyle w:val="Corpodetexto"/>
            </w:pPr>
          </w:p>
          <w:p w14:paraId="29876EE4" w14:textId="77777777" w:rsidR="0063421B" w:rsidRDefault="0063421B">
            <w:pPr>
              <w:pStyle w:val="Corpodetexto"/>
            </w:pPr>
          </w:p>
        </w:tc>
      </w:tr>
    </w:tbl>
    <w:p w14:paraId="1CE31761" w14:textId="77777777" w:rsidR="0063421B" w:rsidRDefault="0063421B">
      <w:pPr>
        <w:pStyle w:val="Corpodetexto"/>
      </w:pPr>
    </w:p>
    <w:tbl>
      <w:tblPr>
        <w:tblW w:w="94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63421B" w14:paraId="01117891" w14:textId="77777777">
        <w:tc>
          <w:tcPr>
            <w:tcW w:w="9406" w:type="dxa"/>
            <w:vAlign w:val="center"/>
          </w:tcPr>
          <w:p w14:paraId="4F04AA98" w14:textId="77777777" w:rsidR="0063421B" w:rsidRDefault="00814FBA">
            <w:pPr>
              <w:pStyle w:val="Contedodatabela"/>
              <w:rPr>
                <w:rFonts w:ascii="Arial" w:eastAsia="Arial" w:hAnsi="Arial" w:cs="Arial"/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.1.7</w:t>
            </w:r>
            <w:r>
              <w:rPr>
                <w:bCs/>
                <w:i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color w:val="000000"/>
              </w:rPr>
              <w:t>Viabilidade Econômica-Financeira </w:t>
            </w:r>
          </w:p>
        </w:tc>
      </w:tr>
      <w:tr w:rsidR="0063421B" w14:paraId="56BF1D46" w14:textId="77777777">
        <w:tc>
          <w:tcPr>
            <w:tcW w:w="9406" w:type="dxa"/>
            <w:vAlign w:val="center"/>
          </w:tcPr>
          <w:p w14:paraId="164B0302" w14:textId="77777777" w:rsidR="0063421B" w:rsidRDefault="00814FBA">
            <w:pPr>
              <w:pStyle w:val="Contedodatabela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Descrever detalhadamente a viabilidade econômico-financeira, abordando, demanda do mercado para tecnologia proposta, fluxo de caixa, investimentos para nova tecnologia, receitas, custos e despesas de produção, indicadores financeiros (valor presente líquido, taxa interna de retorno, método de payback).</w:t>
            </w:r>
            <w:r>
              <w:rPr>
                <w:rFonts w:ascii="Arial" w:eastAsia="Arial" w:hAnsi="Arial" w:cs="Arial"/>
                <w:bCs/>
                <w:i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mínimo 500, máximo 2000 caracteres)</w:t>
            </w:r>
          </w:p>
        </w:tc>
      </w:tr>
    </w:tbl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3421B" w14:paraId="7AA5EA96" w14:textId="77777777">
        <w:tc>
          <w:tcPr>
            <w:tcW w:w="9498" w:type="dxa"/>
          </w:tcPr>
          <w:p w14:paraId="7CD2D896" w14:textId="77777777" w:rsidR="0063421B" w:rsidRDefault="0063421B">
            <w:pPr>
              <w:tabs>
                <w:tab w:val="left" w:pos="660"/>
              </w:tabs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14:paraId="3FCBE608" w14:textId="77777777" w:rsidR="0063421B" w:rsidRDefault="0063421B">
            <w:pPr>
              <w:tabs>
                <w:tab w:val="left" w:pos="660"/>
              </w:tabs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14:paraId="0C449E58" w14:textId="77777777" w:rsidR="0063421B" w:rsidRDefault="0063421B">
            <w:pPr>
              <w:tabs>
                <w:tab w:val="left" w:pos="660"/>
              </w:tabs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14:paraId="3F7B5CDA" w14:textId="77777777" w:rsidR="0063421B" w:rsidRDefault="0063421B">
            <w:pPr>
              <w:tabs>
                <w:tab w:val="left" w:pos="660"/>
              </w:tabs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4A258310" w14:textId="77777777" w:rsidR="0063421B" w:rsidRDefault="0063421B">
      <w:pPr>
        <w:tabs>
          <w:tab w:val="left" w:pos="660"/>
        </w:tabs>
        <w:ind w:left="659"/>
        <w:jc w:val="both"/>
        <w:rPr>
          <w:rFonts w:ascii="Arial" w:eastAsia="Arial" w:hAnsi="Arial" w:cs="Arial"/>
          <w:b/>
          <w:color w:val="000000"/>
        </w:rPr>
      </w:pPr>
    </w:p>
    <w:p w14:paraId="1C21DF59" w14:textId="77777777" w:rsidR="0063421B" w:rsidRDefault="00814FBA">
      <w:pPr>
        <w:numPr>
          <w:ilvl w:val="1"/>
          <w:numId w:val="5"/>
        </w:numPr>
        <w:tabs>
          <w:tab w:val="left" w:pos="660"/>
        </w:tabs>
        <w:ind w:left="659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PLANO TECNOLÓGICO</w:t>
      </w:r>
    </w:p>
    <w:p w14:paraId="5A820756" w14:textId="77777777" w:rsidR="0063421B" w:rsidRDefault="00814FBA">
      <w:pPr>
        <w:numPr>
          <w:ilvl w:val="2"/>
          <w:numId w:val="5"/>
        </w:numPr>
        <w:tabs>
          <w:tab w:val="left" w:pos="859"/>
        </w:tabs>
        <w:spacing w:line="228" w:lineRule="auto"/>
        <w:ind w:left="284" w:right="102" w:firstLine="0"/>
        <w:jc w:val="both"/>
        <w:rPr>
          <w:rFonts w:ascii="Arial" w:eastAsia="Arial" w:hAnsi="Arial" w:cs="Arial"/>
          <w:bCs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t xml:space="preserve">Estado da Arte </w:t>
      </w:r>
      <w:r>
        <w:rPr>
          <w:rFonts w:ascii="Arial" w:eastAsia="Arial" w:hAnsi="Arial" w:cs="Arial"/>
          <w:i/>
          <w:color w:val="000000"/>
          <w:sz w:val="20"/>
          <w:szCs w:val="20"/>
        </w:rPr>
        <w:t>(Descrição) - Se a empresa realizou com qualidade pesquisas e estudos de anterioridade. O Estado da Arte &amp; Pesquisa de Anterioridade devem descrever tudo que se conhece sobre o produto/serviços em termos acadêmicos, patentes, mercados, além de trazer elementos que demonstrem a importância ou relevância do que tem sido desenvolvido por este empreendimento. Podem ser incluídos nos anexos artigos, fotos ou mesmo referências bibliográficas e citação de outros sites. Descrever o grau de inovação pretendido e ris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co tecnológico (TRL - Technology Readiness Level). </w:t>
      </w:r>
      <w:r>
        <w:rPr>
          <w:rFonts w:ascii="Arial" w:eastAsia="Arial" w:hAnsi="Arial" w:cs="Arial"/>
          <w:bCs/>
          <w:i/>
          <w:color w:val="000000"/>
          <w:sz w:val="20"/>
          <w:szCs w:val="20"/>
        </w:rPr>
        <w:t>(mínimo 500, máximo 10.000 caracteres)</w:t>
      </w:r>
    </w:p>
    <w:tbl>
      <w:tblPr>
        <w:tblStyle w:val="Tabelacomgrade"/>
        <w:tblW w:w="932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9320"/>
      </w:tblGrid>
      <w:tr w:rsidR="0063421B" w14:paraId="0F96CC01" w14:textId="77777777">
        <w:tc>
          <w:tcPr>
            <w:tcW w:w="9320" w:type="dxa"/>
          </w:tcPr>
          <w:p w14:paraId="49605C50" w14:textId="77777777" w:rsidR="0063421B" w:rsidRDefault="0063421B">
            <w:pPr>
              <w:ind w:left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0C23C63" w14:textId="77777777" w:rsidR="0063421B" w:rsidRDefault="0063421B">
            <w:pPr>
              <w:ind w:left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69354D8" w14:textId="77777777" w:rsidR="0063421B" w:rsidRDefault="0063421B">
            <w:pPr>
              <w:ind w:left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D2AA2C1" w14:textId="77777777" w:rsidR="0063421B" w:rsidRDefault="0063421B">
            <w:pPr>
              <w:ind w:left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7B2C079" w14:textId="77777777" w:rsidR="0063421B" w:rsidRDefault="0063421B">
            <w:pPr>
              <w:ind w:left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F8EAD30" w14:textId="77777777" w:rsidR="0063421B" w:rsidRDefault="0063421B">
            <w:pPr>
              <w:ind w:left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71CF35E" w14:textId="77777777" w:rsidR="0063421B" w:rsidRDefault="00814FBA">
      <w:pPr>
        <w:numPr>
          <w:ilvl w:val="2"/>
          <w:numId w:val="5"/>
        </w:numPr>
        <w:tabs>
          <w:tab w:val="left" w:pos="874"/>
        </w:tabs>
        <w:spacing w:before="1" w:line="228" w:lineRule="auto"/>
        <w:ind w:left="284" w:right="115" w:firstLine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</w:rPr>
        <w:t xml:space="preserve">Descrição da Inovação tecnológica proposta (Técnica e Característica) 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Descrever minuciosamente a inovação tecnológica proposta, expondo </w:t>
      </w:r>
      <w:r>
        <w:rPr>
          <w:rFonts w:ascii="Arial" w:eastAsia="Arial" w:hAnsi="Arial" w:cs="Arial"/>
          <w:i/>
          <w:color w:val="000000"/>
          <w:sz w:val="20"/>
          <w:szCs w:val="20"/>
        </w:rPr>
        <w:t>características, diferenças e alterações em relação a(s) tecnologia(s) já existente(s)e ou não existente(s), novidades, funcionalidade(s) e porque o produto/processo/serviço a ser desenvolvido caracteriza uma a inovação tecnológica. Como esta inovação tecnológica soluciona o problema exposto.</w:t>
      </w:r>
    </w:p>
    <w:p w14:paraId="1CB12F0C" w14:textId="77777777" w:rsidR="0063421B" w:rsidRDefault="00814FBA">
      <w:pPr>
        <w:tabs>
          <w:tab w:val="left" w:pos="874"/>
        </w:tabs>
        <w:spacing w:before="1" w:line="228" w:lineRule="auto"/>
        <w:ind w:left="284" w:right="115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Como a(s) tecnologia(s) habilitadora(s) indicada(s) será(ão) empregada(s) no desenvolvimento da inovação tecnológica? Não deixar de enunciar o ciclo de vida, o(s) benefício(s) gerado(s) (aspectos subjetivos) e características (aspectos objetivos) informações referentes à pesquisa, desenvolvimento e acesso à tecnologia. </w:t>
      </w:r>
      <w:r>
        <w:rPr>
          <w:rFonts w:ascii="Arial" w:eastAsia="Arial" w:hAnsi="Arial" w:cs="Arial"/>
          <w:bCs/>
          <w:i/>
          <w:color w:val="000000"/>
          <w:sz w:val="20"/>
          <w:szCs w:val="20"/>
        </w:rPr>
        <w:t>(</w:t>
      </w:r>
      <w:r>
        <w:rPr>
          <w:rFonts w:ascii="Arial" w:eastAsia="Arial" w:hAnsi="Arial" w:cs="Arial"/>
          <w:i/>
          <w:color w:val="000000"/>
          <w:sz w:val="20"/>
          <w:szCs w:val="20"/>
        </w:rPr>
        <w:t>mínimo 500, máximo 1500 caracteres)</w:t>
      </w:r>
    </w:p>
    <w:tbl>
      <w:tblPr>
        <w:tblStyle w:val="Tabelacomgrade"/>
        <w:tblW w:w="932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9320"/>
      </w:tblGrid>
      <w:tr w:rsidR="0063421B" w14:paraId="2E61A2BB" w14:textId="77777777">
        <w:tc>
          <w:tcPr>
            <w:tcW w:w="9320" w:type="dxa"/>
          </w:tcPr>
          <w:p w14:paraId="5466A74A" w14:textId="77777777" w:rsidR="0063421B" w:rsidRDefault="0063421B">
            <w:pPr>
              <w:ind w:left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12CAA1D" w14:textId="77777777" w:rsidR="0063421B" w:rsidRDefault="0063421B">
            <w:pPr>
              <w:ind w:left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986C10D" w14:textId="77777777" w:rsidR="0063421B" w:rsidRDefault="0063421B">
            <w:pPr>
              <w:ind w:left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1A8D123" w14:textId="77777777" w:rsidR="0063421B" w:rsidRDefault="0063421B">
            <w:pPr>
              <w:ind w:left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46C00A6" w14:textId="77777777" w:rsidR="0063421B" w:rsidRDefault="0063421B">
            <w:pPr>
              <w:ind w:left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2ACA786" w14:textId="77777777" w:rsidR="0063421B" w:rsidRDefault="00814FBA">
      <w:pPr>
        <w:numPr>
          <w:ilvl w:val="2"/>
          <w:numId w:val="5"/>
        </w:numPr>
        <w:tabs>
          <w:tab w:val="left" w:pos="859"/>
        </w:tabs>
        <w:spacing w:before="1" w:line="228" w:lineRule="auto"/>
        <w:ind w:left="284" w:right="106" w:firstLine="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</w:rPr>
        <w:t xml:space="preserve">Descrever os Diferenciais Tecnológicos (Produto / Serviço) em relação a outras tecnologias existentes. </w:t>
      </w:r>
      <w:r>
        <w:rPr>
          <w:rFonts w:ascii="Arial" w:eastAsia="Arial" w:hAnsi="Arial" w:cs="Arial"/>
          <w:i/>
          <w:color w:val="000000"/>
          <w:sz w:val="20"/>
          <w:szCs w:val="20"/>
        </w:rPr>
        <w:t>Quando comparado com outras tecnologias, produtos e serviços disponíveis na mesma área de abrangência de sua empresa, o que pode ser considerado como tecnologias que sua empresa, produto e serviço possuem que lhe destaca em relação a concorrência e outros mercados? (mínimo 200, máximo 3.000 caracteres)</w:t>
      </w:r>
    </w:p>
    <w:tbl>
      <w:tblPr>
        <w:tblStyle w:val="Tabelacomgrade"/>
        <w:tblW w:w="9310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9310"/>
      </w:tblGrid>
      <w:tr w:rsidR="0063421B" w14:paraId="55C15DCE" w14:textId="77777777">
        <w:tc>
          <w:tcPr>
            <w:tcW w:w="9310" w:type="dxa"/>
          </w:tcPr>
          <w:p w14:paraId="64A3C217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959DF11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7CF92E7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14367FB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1F8EDA3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6388EA2" w14:textId="77777777" w:rsidR="0063421B" w:rsidRDefault="00814FBA">
      <w:pPr>
        <w:numPr>
          <w:ilvl w:val="2"/>
          <w:numId w:val="5"/>
        </w:numPr>
        <w:tabs>
          <w:tab w:val="left" w:pos="919"/>
        </w:tabs>
        <w:spacing w:before="93"/>
        <w:ind w:left="918" w:hanging="689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Descrever o estágio de Desenvolvimento (Produto / Serviço) – Maturidade</w:t>
      </w:r>
      <w:r>
        <w:rPr>
          <w:rFonts w:ascii="Arial" w:eastAsia="Arial" w:hAnsi="Arial" w:cs="Arial"/>
          <w:i/>
          <w:color w:val="000000"/>
        </w:rPr>
        <w:t>.</w:t>
      </w:r>
    </w:p>
    <w:p w14:paraId="72C4E525" w14:textId="77777777" w:rsidR="0063421B" w:rsidRDefault="00814FBA">
      <w:pPr>
        <w:spacing w:before="26"/>
        <w:ind w:left="230" w:right="108"/>
        <w:jc w:val="both"/>
        <w:rPr>
          <w:rFonts w:ascii="Arial" w:eastAsia="Arial" w:hAnsi="Arial" w:cs="Arial"/>
          <w:bCs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Descrever se o seu produto/serviço é uma ideia, um projeto sistematizado, está em estágio de texto, já se encontra finalizado, patenteado ou em estágio de comercialização. É importante mostrar evidências. </w:t>
      </w:r>
      <w:r>
        <w:rPr>
          <w:rFonts w:ascii="Arial" w:eastAsia="Arial" w:hAnsi="Arial" w:cs="Arial"/>
          <w:bCs/>
          <w:i/>
          <w:sz w:val="20"/>
          <w:szCs w:val="20"/>
        </w:rPr>
        <w:t>(mínimo 200, máximo 5.000 caracteres)</w:t>
      </w:r>
    </w:p>
    <w:tbl>
      <w:tblPr>
        <w:tblStyle w:val="Tabelacomgrade"/>
        <w:tblW w:w="932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9320"/>
      </w:tblGrid>
      <w:tr w:rsidR="0063421B" w14:paraId="441527B9" w14:textId="77777777">
        <w:tc>
          <w:tcPr>
            <w:tcW w:w="9320" w:type="dxa"/>
          </w:tcPr>
          <w:p w14:paraId="0697A5DF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2C2FF02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DBD9C89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E2AFF13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2885B70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428A1DF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5D694BE" w14:textId="77777777" w:rsidR="0063421B" w:rsidRDefault="006342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AA1B0DB" w14:textId="77777777" w:rsidR="0063421B" w:rsidRDefault="00814FBA">
      <w:pPr>
        <w:numPr>
          <w:ilvl w:val="2"/>
          <w:numId w:val="5"/>
        </w:numPr>
        <w:tabs>
          <w:tab w:val="left" w:pos="934"/>
        </w:tabs>
        <w:spacing w:line="218" w:lineRule="auto"/>
        <w:ind w:left="200" w:right="106" w:firstLine="30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Descrever o potencial para Propriedade Intelectual (Patentes / Registros) 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Descrever quais patentes serão geradas em decorrência de seus produtos / serviços. Caso já as tenha registrado, inserir número de registro e datas. É importante citar caso a empresa tenha outras patentes registradas anteriormente ou intenção de fazê-lo futuramente/ Registros e Licenças (Grau de Desafio de sua obtenção) * Descrever aqui quais são os registros e licenças necessárias para o desenvolvimento, produção e comercialização de seus produtos / serviços destacando quais destas já estão regularizadas e </w:t>
      </w:r>
      <w:r>
        <w:rPr>
          <w:rFonts w:ascii="Arial" w:eastAsia="Arial" w:hAnsi="Arial" w:cs="Arial"/>
          <w:i/>
          <w:color w:val="000000"/>
          <w:sz w:val="20"/>
          <w:szCs w:val="20"/>
        </w:rPr>
        <w:t>disponíveis na empresa. (mínimo 200, máximo 2000 caracteres)</w:t>
      </w:r>
    </w:p>
    <w:tbl>
      <w:tblPr>
        <w:tblStyle w:val="Tabelacomgrade"/>
        <w:tblW w:w="9180" w:type="dxa"/>
        <w:tblInd w:w="23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63421B" w14:paraId="4294EDDD" w14:textId="77777777">
        <w:tc>
          <w:tcPr>
            <w:tcW w:w="9180" w:type="dxa"/>
          </w:tcPr>
          <w:p w14:paraId="280ABACB" w14:textId="77777777" w:rsidR="0063421B" w:rsidRDefault="0063421B">
            <w:pPr>
              <w:tabs>
                <w:tab w:val="left" w:pos="934"/>
              </w:tabs>
              <w:spacing w:line="218" w:lineRule="auto"/>
              <w:ind w:right="106"/>
              <w:jc w:val="both"/>
              <w:rPr>
                <w:rFonts w:ascii="Arial" w:eastAsia="Arial" w:hAnsi="Arial" w:cs="Arial"/>
                <w:i/>
                <w:color w:val="000000"/>
              </w:rPr>
            </w:pPr>
          </w:p>
          <w:p w14:paraId="74B028EE" w14:textId="77777777" w:rsidR="0063421B" w:rsidRDefault="0063421B">
            <w:pPr>
              <w:tabs>
                <w:tab w:val="left" w:pos="934"/>
              </w:tabs>
              <w:spacing w:line="218" w:lineRule="auto"/>
              <w:ind w:right="106"/>
              <w:jc w:val="both"/>
              <w:rPr>
                <w:rFonts w:ascii="Arial" w:eastAsia="Arial" w:hAnsi="Arial" w:cs="Arial"/>
                <w:i/>
                <w:color w:val="000000"/>
              </w:rPr>
            </w:pPr>
          </w:p>
          <w:p w14:paraId="35F097A6" w14:textId="77777777" w:rsidR="00814FBA" w:rsidRDefault="00814FBA">
            <w:pPr>
              <w:tabs>
                <w:tab w:val="left" w:pos="934"/>
              </w:tabs>
              <w:spacing w:line="218" w:lineRule="auto"/>
              <w:ind w:right="106"/>
              <w:jc w:val="both"/>
              <w:rPr>
                <w:rFonts w:ascii="Arial" w:eastAsia="Arial" w:hAnsi="Arial" w:cs="Arial"/>
                <w:i/>
                <w:color w:val="000000"/>
              </w:rPr>
            </w:pPr>
          </w:p>
          <w:p w14:paraId="310FBD48" w14:textId="77777777" w:rsidR="00814FBA" w:rsidRDefault="00814FBA">
            <w:pPr>
              <w:tabs>
                <w:tab w:val="left" w:pos="934"/>
              </w:tabs>
              <w:spacing w:line="218" w:lineRule="auto"/>
              <w:ind w:right="106"/>
              <w:jc w:val="both"/>
              <w:rPr>
                <w:rFonts w:ascii="Arial" w:eastAsia="Arial" w:hAnsi="Arial" w:cs="Arial"/>
                <w:i/>
                <w:color w:val="000000"/>
              </w:rPr>
            </w:pPr>
          </w:p>
          <w:p w14:paraId="1B2A8C75" w14:textId="77777777" w:rsidR="00814FBA" w:rsidRDefault="00814FBA">
            <w:pPr>
              <w:tabs>
                <w:tab w:val="left" w:pos="934"/>
              </w:tabs>
              <w:spacing w:line="218" w:lineRule="auto"/>
              <w:ind w:right="106"/>
              <w:jc w:val="both"/>
              <w:rPr>
                <w:rFonts w:ascii="Arial" w:eastAsia="Arial" w:hAnsi="Arial" w:cs="Arial"/>
                <w:i/>
                <w:color w:val="000000"/>
              </w:rPr>
            </w:pPr>
          </w:p>
          <w:p w14:paraId="280C37CF" w14:textId="77777777" w:rsidR="00814FBA" w:rsidRDefault="00814FBA">
            <w:pPr>
              <w:tabs>
                <w:tab w:val="left" w:pos="934"/>
              </w:tabs>
              <w:spacing w:line="218" w:lineRule="auto"/>
              <w:ind w:right="106"/>
              <w:jc w:val="both"/>
              <w:rPr>
                <w:rFonts w:ascii="Arial" w:eastAsia="Arial" w:hAnsi="Arial" w:cs="Arial"/>
                <w:i/>
                <w:color w:val="000000"/>
              </w:rPr>
            </w:pPr>
          </w:p>
          <w:p w14:paraId="78EF09F8" w14:textId="77777777" w:rsidR="00814FBA" w:rsidRDefault="00814FBA">
            <w:pPr>
              <w:tabs>
                <w:tab w:val="left" w:pos="934"/>
              </w:tabs>
              <w:spacing w:line="218" w:lineRule="auto"/>
              <w:ind w:right="106"/>
              <w:jc w:val="both"/>
              <w:rPr>
                <w:rFonts w:ascii="Arial" w:eastAsia="Arial" w:hAnsi="Arial" w:cs="Arial"/>
                <w:i/>
                <w:color w:val="000000"/>
              </w:rPr>
            </w:pPr>
          </w:p>
          <w:p w14:paraId="1381811E" w14:textId="77777777" w:rsidR="00814FBA" w:rsidRDefault="00814FBA">
            <w:pPr>
              <w:tabs>
                <w:tab w:val="left" w:pos="934"/>
              </w:tabs>
              <w:spacing w:line="218" w:lineRule="auto"/>
              <w:ind w:right="106"/>
              <w:jc w:val="both"/>
              <w:rPr>
                <w:rFonts w:ascii="Arial" w:eastAsia="Arial" w:hAnsi="Arial" w:cs="Arial"/>
                <w:i/>
                <w:color w:val="000000"/>
              </w:rPr>
            </w:pPr>
          </w:p>
          <w:p w14:paraId="3AE01BBD" w14:textId="77777777" w:rsidR="00814FBA" w:rsidRDefault="00814FBA">
            <w:pPr>
              <w:tabs>
                <w:tab w:val="left" w:pos="934"/>
              </w:tabs>
              <w:spacing w:line="218" w:lineRule="auto"/>
              <w:ind w:right="106"/>
              <w:jc w:val="both"/>
              <w:rPr>
                <w:rFonts w:ascii="Arial" w:eastAsia="Arial" w:hAnsi="Arial" w:cs="Arial"/>
                <w:i/>
                <w:color w:val="000000"/>
              </w:rPr>
            </w:pPr>
          </w:p>
        </w:tc>
      </w:tr>
    </w:tbl>
    <w:p w14:paraId="6B1EBA86" w14:textId="1B4A7348" w:rsidR="00D73622" w:rsidRPr="00814FBA" w:rsidRDefault="00D73622" w:rsidP="00D73622">
      <w:pPr>
        <w:numPr>
          <w:ilvl w:val="2"/>
          <w:numId w:val="5"/>
        </w:numPr>
        <w:tabs>
          <w:tab w:val="left" w:pos="934"/>
        </w:tabs>
        <w:spacing w:line="218" w:lineRule="auto"/>
        <w:ind w:left="200" w:right="106" w:firstLine="30"/>
        <w:jc w:val="both"/>
        <w:rPr>
          <w:b/>
          <w:bCs/>
        </w:rPr>
      </w:pPr>
      <w:r w:rsidRPr="00D73622">
        <w:rPr>
          <w:b/>
          <w:bCs/>
        </w:rPr>
        <w:lastRenderedPageBreak/>
        <w:t>Descreva indicadores de resultados</w:t>
      </w:r>
      <w:r>
        <w:t xml:space="preserve">.  </w:t>
      </w:r>
      <w:r w:rsidRPr="00D73622">
        <w:rPr>
          <w:rFonts w:ascii="Arial" w:eastAsia="Arial" w:hAnsi="Arial" w:cs="Arial"/>
          <w:i/>
          <w:color w:val="000000"/>
          <w:sz w:val="20"/>
          <w:szCs w:val="20"/>
        </w:rPr>
        <w:t xml:space="preserve">Informe quais serão os indicadores utilizados a fim de demonstrar como os resultados pretendidos serão acompanhados, </w:t>
      </w:r>
      <w:r w:rsidR="00814FBA" w:rsidRPr="00D73622">
        <w:rPr>
          <w:rFonts w:ascii="Arial" w:eastAsia="Arial" w:hAnsi="Arial" w:cs="Arial"/>
          <w:i/>
          <w:color w:val="000000"/>
          <w:sz w:val="20"/>
          <w:szCs w:val="20"/>
        </w:rPr>
        <w:t>tantos quanto forem necessários</w:t>
      </w:r>
      <w:r w:rsidR="00814FBA">
        <w:rPr>
          <w:rFonts w:ascii="Arial" w:eastAsia="Arial" w:hAnsi="Arial" w:cs="Arial"/>
          <w:i/>
          <w:color w:val="000000"/>
          <w:sz w:val="20"/>
          <w:szCs w:val="20"/>
        </w:rPr>
        <w:t>,</w:t>
      </w:r>
      <w:r w:rsidR="00814FBA" w:rsidRPr="00D73622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D73622">
        <w:rPr>
          <w:rFonts w:ascii="Arial" w:eastAsia="Arial" w:hAnsi="Arial" w:cs="Arial"/>
          <w:i/>
          <w:color w:val="000000"/>
          <w:sz w:val="20"/>
          <w:szCs w:val="20"/>
        </w:rPr>
        <w:t xml:space="preserve">cujos indicadores devem ser auditáveis anualmente.  </w:t>
      </w:r>
      <w:r w:rsidRPr="00D73622">
        <w:rPr>
          <w:rFonts w:ascii="Arial" w:eastAsia="Arial" w:hAnsi="Arial" w:cs="Arial"/>
          <w:i/>
          <w:color w:val="000000"/>
          <w:sz w:val="20"/>
          <w:szCs w:val="20"/>
        </w:rPr>
        <w:t xml:space="preserve">Sugere-se que os </w:t>
      </w:r>
      <w:r w:rsidR="00814FBA">
        <w:rPr>
          <w:rFonts w:ascii="Arial" w:eastAsia="Arial" w:hAnsi="Arial" w:cs="Arial"/>
          <w:i/>
          <w:color w:val="000000"/>
          <w:sz w:val="20"/>
          <w:szCs w:val="20"/>
        </w:rPr>
        <w:t xml:space="preserve">indicadores </w:t>
      </w:r>
      <w:r w:rsidRPr="00D73622">
        <w:rPr>
          <w:rFonts w:ascii="Arial" w:eastAsia="Arial" w:hAnsi="Arial" w:cs="Arial"/>
          <w:i/>
          <w:color w:val="000000"/>
          <w:sz w:val="20"/>
          <w:szCs w:val="20"/>
        </w:rPr>
        <w:t>sejam apresentados de forma numérica e sejam informados o número atual e a previsão após a execução anual do projeto. Caso não seja possível, utilizar outro modelo.</w:t>
      </w:r>
      <w:r w:rsidR="00814FB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814FBA">
        <w:rPr>
          <w:rFonts w:ascii="Arial" w:eastAsia="Arial" w:hAnsi="Arial" w:cs="Arial"/>
          <w:i/>
          <w:color w:val="000000"/>
          <w:sz w:val="20"/>
          <w:szCs w:val="20"/>
        </w:rPr>
        <w:t>(mínimo 200, máximo 2000 caractere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14FBA" w14:paraId="7FDD39F1" w14:textId="77777777" w:rsidTr="00814FBA">
        <w:tc>
          <w:tcPr>
            <w:tcW w:w="9396" w:type="dxa"/>
          </w:tcPr>
          <w:p w14:paraId="29CD5BBF" w14:textId="77777777" w:rsidR="00814FBA" w:rsidRDefault="00814FBA" w:rsidP="00814FBA">
            <w:pPr>
              <w:tabs>
                <w:tab w:val="left" w:pos="934"/>
              </w:tabs>
              <w:spacing w:line="218" w:lineRule="auto"/>
              <w:ind w:right="106"/>
              <w:jc w:val="both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  <w:p w14:paraId="33216182" w14:textId="77777777" w:rsidR="00814FBA" w:rsidRDefault="00814FBA" w:rsidP="00814FBA">
            <w:pPr>
              <w:tabs>
                <w:tab w:val="left" w:pos="934"/>
              </w:tabs>
              <w:spacing w:line="218" w:lineRule="auto"/>
              <w:ind w:right="106"/>
              <w:jc w:val="both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  <w:p w14:paraId="680B2CB4" w14:textId="77777777" w:rsidR="00814FBA" w:rsidRDefault="00814FBA" w:rsidP="00814FBA">
            <w:pPr>
              <w:tabs>
                <w:tab w:val="left" w:pos="934"/>
              </w:tabs>
              <w:spacing w:line="218" w:lineRule="auto"/>
              <w:ind w:right="106"/>
              <w:jc w:val="both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  <w:p w14:paraId="29991425" w14:textId="77777777" w:rsidR="00814FBA" w:rsidRDefault="00814FBA" w:rsidP="00814FBA">
            <w:pPr>
              <w:tabs>
                <w:tab w:val="left" w:pos="934"/>
              </w:tabs>
              <w:spacing w:line="218" w:lineRule="auto"/>
              <w:ind w:right="106"/>
              <w:jc w:val="both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  <w:p w14:paraId="438B2E68" w14:textId="77777777" w:rsidR="00814FBA" w:rsidRDefault="00814FBA" w:rsidP="00814FBA">
            <w:pPr>
              <w:tabs>
                <w:tab w:val="left" w:pos="934"/>
              </w:tabs>
              <w:spacing w:line="218" w:lineRule="auto"/>
              <w:ind w:right="106"/>
              <w:jc w:val="both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  <w:p w14:paraId="49BCC496" w14:textId="77777777" w:rsidR="00814FBA" w:rsidRDefault="00814FBA" w:rsidP="00814FBA">
            <w:pPr>
              <w:tabs>
                <w:tab w:val="left" w:pos="934"/>
              </w:tabs>
              <w:spacing w:line="218" w:lineRule="auto"/>
              <w:ind w:right="106"/>
              <w:jc w:val="both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  <w:p w14:paraId="076319B0" w14:textId="77777777" w:rsidR="00814FBA" w:rsidRDefault="00814FBA" w:rsidP="00814FBA">
            <w:pPr>
              <w:tabs>
                <w:tab w:val="left" w:pos="934"/>
              </w:tabs>
              <w:spacing w:line="218" w:lineRule="auto"/>
              <w:ind w:right="106"/>
              <w:jc w:val="both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14:paraId="6C05273B" w14:textId="211B0694" w:rsidR="00814FBA" w:rsidRPr="00814FBA" w:rsidRDefault="00814FBA" w:rsidP="00814FBA">
      <w:pPr>
        <w:numPr>
          <w:ilvl w:val="2"/>
          <w:numId w:val="5"/>
        </w:numPr>
        <w:tabs>
          <w:tab w:val="left" w:pos="934"/>
        </w:tabs>
        <w:spacing w:line="218" w:lineRule="auto"/>
        <w:ind w:left="200" w:right="106" w:firstLine="3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814FBA">
        <w:rPr>
          <w:b/>
          <w:bCs/>
        </w:rPr>
        <w:t>Descreva os mecanismos de certificação, quando for caso.</w:t>
      </w:r>
      <w:r>
        <w:rPr>
          <w:b/>
          <w:bCs/>
        </w:rPr>
        <w:t xml:space="preserve"> </w:t>
      </w:r>
      <w:r w:rsidRPr="00814FBA">
        <w:rPr>
          <w:rFonts w:ascii="Arial" w:eastAsia="Arial" w:hAnsi="Arial" w:cs="Arial"/>
          <w:i/>
          <w:color w:val="000000"/>
          <w:sz w:val="20"/>
          <w:szCs w:val="20"/>
        </w:rPr>
        <w:t xml:space="preserve">Informe quais as certificações que serão necessárias, 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apresentando a importancia para a tecnologia desenvolvida para a sua produção e comercialização. </w:t>
      </w:r>
      <w:r>
        <w:rPr>
          <w:rFonts w:ascii="Arial" w:eastAsia="Arial" w:hAnsi="Arial" w:cs="Arial"/>
          <w:i/>
          <w:color w:val="000000"/>
          <w:sz w:val="20"/>
          <w:szCs w:val="20"/>
        </w:rPr>
        <w:t>(mínimo 200, máximo 2000 caractere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14FBA" w14:paraId="0223B4BA" w14:textId="77777777" w:rsidTr="00814FBA">
        <w:tc>
          <w:tcPr>
            <w:tcW w:w="9396" w:type="dxa"/>
          </w:tcPr>
          <w:p w14:paraId="30034FE6" w14:textId="77777777" w:rsidR="00814FBA" w:rsidRDefault="00814FBA" w:rsidP="00814FBA">
            <w:pPr>
              <w:tabs>
                <w:tab w:val="left" w:pos="934"/>
              </w:tabs>
              <w:spacing w:line="218" w:lineRule="auto"/>
              <w:ind w:right="106"/>
              <w:jc w:val="both"/>
              <w:rPr>
                <w:b/>
                <w:bCs/>
              </w:rPr>
            </w:pPr>
          </w:p>
          <w:p w14:paraId="158C3062" w14:textId="77777777" w:rsidR="00814FBA" w:rsidRDefault="00814FBA" w:rsidP="00814FBA">
            <w:pPr>
              <w:tabs>
                <w:tab w:val="left" w:pos="934"/>
              </w:tabs>
              <w:spacing w:line="218" w:lineRule="auto"/>
              <w:ind w:right="106"/>
              <w:jc w:val="both"/>
              <w:rPr>
                <w:b/>
                <w:bCs/>
              </w:rPr>
            </w:pPr>
          </w:p>
          <w:p w14:paraId="5460D375" w14:textId="77777777" w:rsidR="00814FBA" w:rsidRDefault="00814FBA" w:rsidP="00814FBA">
            <w:pPr>
              <w:tabs>
                <w:tab w:val="left" w:pos="934"/>
              </w:tabs>
              <w:spacing w:line="218" w:lineRule="auto"/>
              <w:ind w:right="106"/>
              <w:jc w:val="both"/>
              <w:rPr>
                <w:b/>
                <w:bCs/>
              </w:rPr>
            </w:pPr>
          </w:p>
          <w:p w14:paraId="42F0CD00" w14:textId="77777777" w:rsidR="00814FBA" w:rsidRDefault="00814FBA" w:rsidP="00814FBA">
            <w:pPr>
              <w:tabs>
                <w:tab w:val="left" w:pos="934"/>
              </w:tabs>
              <w:spacing w:line="218" w:lineRule="auto"/>
              <w:ind w:right="106"/>
              <w:jc w:val="both"/>
              <w:rPr>
                <w:b/>
                <w:bCs/>
              </w:rPr>
            </w:pPr>
          </w:p>
          <w:p w14:paraId="2254FE50" w14:textId="77777777" w:rsidR="00814FBA" w:rsidRDefault="00814FBA" w:rsidP="00814FBA">
            <w:pPr>
              <w:tabs>
                <w:tab w:val="left" w:pos="934"/>
              </w:tabs>
              <w:spacing w:line="218" w:lineRule="auto"/>
              <w:ind w:right="106"/>
              <w:jc w:val="both"/>
              <w:rPr>
                <w:b/>
                <w:bCs/>
              </w:rPr>
            </w:pPr>
          </w:p>
          <w:p w14:paraId="2A8D19CE" w14:textId="77777777" w:rsidR="00814FBA" w:rsidRDefault="00814FBA" w:rsidP="00814FBA">
            <w:pPr>
              <w:tabs>
                <w:tab w:val="left" w:pos="934"/>
              </w:tabs>
              <w:spacing w:line="218" w:lineRule="auto"/>
              <w:ind w:right="106"/>
              <w:jc w:val="both"/>
              <w:rPr>
                <w:b/>
                <w:bCs/>
              </w:rPr>
            </w:pPr>
          </w:p>
        </w:tc>
      </w:tr>
    </w:tbl>
    <w:p w14:paraId="667606B5" w14:textId="2DF15ABA" w:rsidR="00814FBA" w:rsidRPr="00D73622" w:rsidRDefault="00814FBA" w:rsidP="00814FBA">
      <w:pPr>
        <w:tabs>
          <w:tab w:val="left" w:pos="934"/>
        </w:tabs>
        <w:spacing w:line="218" w:lineRule="auto"/>
        <w:ind w:right="106"/>
        <w:jc w:val="both"/>
        <w:rPr>
          <w:b/>
          <w:bCs/>
        </w:rPr>
        <w:sectPr w:rsidR="00814FBA" w:rsidRPr="00D73622">
          <w:headerReference w:type="default" r:id="rId9"/>
          <w:pgSz w:w="11906" w:h="16838"/>
          <w:pgMar w:top="1600" w:right="1280" w:bottom="280" w:left="1220" w:header="360" w:footer="0" w:gutter="0"/>
          <w:cols w:space="720"/>
          <w:formProt w:val="0"/>
          <w:docGrid w:linePitch="100" w:charSpace="8192"/>
        </w:sectPr>
      </w:pPr>
    </w:p>
    <w:p w14:paraId="58EC3C46" w14:textId="77777777" w:rsidR="0063421B" w:rsidRDefault="00814FBA">
      <w:pPr>
        <w:numPr>
          <w:ilvl w:val="1"/>
          <w:numId w:val="5"/>
        </w:numPr>
        <w:tabs>
          <w:tab w:val="left" w:pos="1402"/>
        </w:tabs>
        <w:spacing w:before="93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EQUIPE EXECUTORA DO PROJETO</w:t>
      </w:r>
    </w:p>
    <w:p w14:paraId="79D12032" w14:textId="77777777" w:rsidR="0063421B" w:rsidRDefault="0063421B">
      <w:pPr>
        <w:spacing w:before="1"/>
        <w:rPr>
          <w:rFonts w:ascii="Arial" w:eastAsia="Arial" w:hAnsi="Arial" w:cs="Arial"/>
          <w:b/>
          <w:color w:val="000000"/>
        </w:rPr>
      </w:pPr>
    </w:p>
    <w:tbl>
      <w:tblPr>
        <w:tblW w:w="14235" w:type="dxa"/>
        <w:tblInd w:w="870" w:type="dxa"/>
        <w:tblLayout w:type="fixed"/>
        <w:tblLook w:val="0000" w:firstRow="0" w:lastRow="0" w:firstColumn="0" w:lastColumn="0" w:noHBand="0" w:noVBand="0"/>
      </w:tblPr>
      <w:tblGrid>
        <w:gridCol w:w="2822"/>
        <w:gridCol w:w="1243"/>
        <w:gridCol w:w="1702"/>
        <w:gridCol w:w="2823"/>
        <w:gridCol w:w="2824"/>
        <w:gridCol w:w="2821"/>
      </w:tblGrid>
      <w:tr w:rsidR="0063421B" w14:paraId="37C072CD" w14:textId="77777777">
        <w:trPr>
          <w:trHeight w:val="549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CD050A" w14:textId="77777777" w:rsidR="0063421B" w:rsidRDefault="00814FBA">
            <w:pPr>
              <w:spacing w:before="95"/>
              <w:ind w:left="116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ome completo</w:t>
            </w:r>
          </w:p>
          <w:p w14:paraId="6247399B" w14:textId="77777777" w:rsidR="0063421B" w:rsidRDefault="00814FBA">
            <w:pPr>
              <w:ind w:left="1062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(sem 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breviações)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79DB81" w14:textId="77777777" w:rsidR="0063421B" w:rsidRDefault="00814FBA">
            <w:pPr>
              <w:spacing w:before="95"/>
              <w:ind w:left="-16" w:right="-15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PF</w:t>
            </w:r>
          </w:p>
          <w:p w14:paraId="1AE6C8CB" w14:textId="77777777" w:rsidR="0063421B" w:rsidRDefault="00814FBA">
            <w:pPr>
              <w:ind w:left="-16" w:right="-15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(0123456789-01)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B1E0ED" w14:textId="77777777" w:rsidR="0063421B" w:rsidRDefault="00814FBA">
            <w:pPr>
              <w:spacing w:before="95"/>
              <w:ind w:hanging="12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rigem do Componente (Proponente /Coexecutor )</w:t>
            </w:r>
          </w:p>
        </w:tc>
        <w:tc>
          <w:tcPr>
            <w:tcW w:w="2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0E9B06" w14:textId="77777777" w:rsidR="0063421B" w:rsidRDefault="00814FBA">
            <w:pPr>
              <w:spacing w:before="95"/>
              <w:ind w:left="36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urrículo Resumido do Componente</w:t>
            </w:r>
          </w:p>
        </w:tc>
        <w:tc>
          <w:tcPr>
            <w:tcW w:w="2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45DEE20" w14:textId="77777777" w:rsidR="0063421B" w:rsidRDefault="00814FBA">
            <w:pPr>
              <w:spacing w:before="95"/>
              <w:ind w:left="36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unção/Atividades no projeto</w:t>
            </w:r>
          </w:p>
        </w:tc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851D43" w14:textId="77777777" w:rsidR="0063421B" w:rsidRDefault="00814FBA">
            <w:pPr>
              <w:spacing w:before="95"/>
              <w:ind w:left="36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arga Horária</w:t>
            </w:r>
          </w:p>
        </w:tc>
      </w:tr>
      <w:tr w:rsidR="0063421B" w14:paraId="4101FD6A" w14:textId="77777777">
        <w:trPr>
          <w:trHeight w:val="329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00E5AE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7841CA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80CCB4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3A0BEE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3E86A92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4D5D52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21B" w14:paraId="0E559464" w14:textId="77777777">
        <w:trPr>
          <w:trHeight w:val="330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639132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C5DBCA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8DD02B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77B7CB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5D2CD1A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131692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21B" w14:paraId="7C560D96" w14:textId="77777777">
        <w:trPr>
          <w:trHeight w:val="349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2A8066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C78C8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02858B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A0D20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A66401F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B6A147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421B" w14:paraId="4F39E325" w14:textId="77777777">
        <w:trPr>
          <w:trHeight w:val="330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5429CF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D4967C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9DD3EF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D85D35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97C6484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28E084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21B" w14:paraId="2E476C9B" w14:textId="77777777">
        <w:trPr>
          <w:trHeight w:val="330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CBEF4F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A8A6FA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1AB9A2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505C96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6FCAD26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8B6FA9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21B" w14:paraId="24EDDCE2" w14:textId="77777777">
        <w:trPr>
          <w:trHeight w:val="329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1E315B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5828A0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1B87A6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2FB928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3DF02CF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7B796C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21B" w14:paraId="033DA509" w14:textId="77777777">
        <w:trPr>
          <w:trHeight w:val="329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3F89DD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98D33B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EC4026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65B0BF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F3A590B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76C3AD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21B" w14:paraId="5889E5BD" w14:textId="77777777">
        <w:trPr>
          <w:trHeight w:val="329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F0EDEF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E4D55A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D99AEA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18C5D8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06ACA34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DC2BD2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21B" w14:paraId="76DB77E0" w14:textId="77777777">
        <w:trPr>
          <w:trHeight w:val="330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3F6451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F85D67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241A6D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16918D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ADAB2C6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094CFD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C92B0C7" w14:textId="77777777" w:rsidR="0063421B" w:rsidRDefault="0063421B">
      <w:pPr>
        <w:spacing w:before="9"/>
        <w:rPr>
          <w:b/>
          <w:sz w:val="23"/>
          <w:szCs w:val="23"/>
        </w:rPr>
      </w:pPr>
    </w:p>
    <w:p w14:paraId="0294AB6C" w14:textId="77777777" w:rsidR="0063421B" w:rsidRDefault="0063421B">
      <w:pPr>
        <w:spacing w:before="9"/>
        <w:rPr>
          <w:b/>
          <w:sz w:val="23"/>
          <w:szCs w:val="23"/>
        </w:rPr>
      </w:pPr>
    </w:p>
    <w:p w14:paraId="1C80FBA5" w14:textId="77777777" w:rsidR="0063421B" w:rsidRDefault="0063421B">
      <w:pPr>
        <w:spacing w:before="9"/>
        <w:rPr>
          <w:b/>
          <w:sz w:val="23"/>
          <w:szCs w:val="23"/>
        </w:rPr>
      </w:pPr>
    </w:p>
    <w:p w14:paraId="1B429F45" w14:textId="77777777" w:rsidR="0063421B" w:rsidRDefault="0063421B">
      <w:pPr>
        <w:spacing w:before="9"/>
        <w:rPr>
          <w:b/>
          <w:sz w:val="23"/>
          <w:szCs w:val="23"/>
        </w:rPr>
      </w:pPr>
    </w:p>
    <w:p w14:paraId="65E4D8A1" w14:textId="77777777" w:rsidR="0063421B" w:rsidRDefault="0063421B">
      <w:pPr>
        <w:spacing w:before="9"/>
        <w:rPr>
          <w:b/>
          <w:sz w:val="23"/>
          <w:szCs w:val="23"/>
        </w:rPr>
      </w:pPr>
    </w:p>
    <w:p w14:paraId="17578C08" w14:textId="77777777" w:rsidR="0063421B" w:rsidRDefault="0063421B">
      <w:pPr>
        <w:spacing w:before="9"/>
        <w:rPr>
          <w:b/>
          <w:sz w:val="23"/>
          <w:szCs w:val="23"/>
        </w:rPr>
      </w:pPr>
    </w:p>
    <w:p w14:paraId="14A3C5D5" w14:textId="77777777" w:rsidR="0063421B" w:rsidRDefault="0063421B">
      <w:pPr>
        <w:spacing w:before="9"/>
        <w:rPr>
          <w:b/>
          <w:sz w:val="23"/>
          <w:szCs w:val="23"/>
        </w:rPr>
      </w:pPr>
    </w:p>
    <w:p w14:paraId="69E93552" w14:textId="77777777" w:rsidR="0063421B" w:rsidRDefault="0063421B">
      <w:pPr>
        <w:spacing w:before="9"/>
        <w:rPr>
          <w:b/>
          <w:sz w:val="23"/>
          <w:szCs w:val="23"/>
        </w:rPr>
      </w:pPr>
    </w:p>
    <w:p w14:paraId="32AF8CCA" w14:textId="77777777" w:rsidR="0063421B" w:rsidRDefault="0063421B">
      <w:pPr>
        <w:spacing w:before="9"/>
        <w:rPr>
          <w:b/>
          <w:sz w:val="23"/>
          <w:szCs w:val="23"/>
        </w:rPr>
      </w:pPr>
    </w:p>
    <w:p w14:paraId="13B900D8" w14:textId="77777777" w:rsidR="0063421B" w:rsidRDefault="0063421B">
      <w:pPr>
        <w:spacing w:before="9"/>
        <w:rPr>
          <w:b/>
          <w:sz w:val="23"/>
          <w:szCs w:val="23"/>
        </w:rPr>
      </w:pPr>
    </w:p>
    <w:p w14:paraId="3B6221AE" w14:textId="77777777" w:rsidR="0063421B" w:rsidRDefault="0063421B">
      <w:pPr>
        <w:spacing w:before="9"/>
        <w:rPr>
          <w:b/>
          <w:sz w:val="23"/>
          <w:szCs w:val="23"/>
        </w:rPr>
      </w:pPr>
    </w:p>
    <w:p w14:paraId="3EB2E76E" w14:textId="77777777" w:rsidR="0063421B" w:rsidRDefault="0063421B">
      <w:pPr>
        <w:spacing w:before="9"/>
        <w:rPr>
          <w:b/>
          <w:sz w:val="23"/>
          <w:szCs w:val="23"/>
        </w:rPr>
      </w:pPr>
    </w:p>
    <w:p w14:paraId="70652AEB" w14:textId="77777777" w:rsidR="0063421B" w:rsidRDefault="0063421B">
      <w:pPr>
        <w:spacing w:before="9"/>
        <w:rPr>
          <w:b/>
          <w:sz w:val="23"/>
          <w:szCs w:val="23"/>
        </w:rPr>
      </w:pPr>
    </w:p>
    <w:p w14:paraId="742C6FE8" w14:textId="77777777" w:rsidR="0063421B" w:rsidRDefault="0063421B">
      <w:pPr>
        <w:spacing w:before="9"/>
        <w:rPr>
          <w:b/>
          <w:sz w:val="23"/>
          <w:szCs w:val="23"/>
        </w:rPr>
      </w:pPr>
    </w:p>
    <w:p w14:paraId="67CDFEE8" w14:textId="77777777" w:rsidR="0063421B" w:rsidRDefault="0063421B">
      <w:pPr>
        <w:spacing w:before="9"/>
        <w:rPr>
          <w:b/>
          <w:sz w:val="23"/>
          <w:szCs w:val="23"/>
        </w:rPr>
      </w:pPr>
    </w:p>
    <w:p w14:paraId="64B8EC36" w14:textId="77777777" w:rsidR="0063421B" w:rsidRDefault="0063421B">
      <w:pPr>
        <w:spacing w:before="9"/>
        <w:rPr>
          <w:b/>
          <w:sz w:val="23"/>
          <w:szCs w:val="23"/>
        </w:rPr>
      </w:pPr>
    </w:p>
    <w:p w14:paraId="254ABCF8" w14:textId="77777777" w:rsidR="0063421B" w:rsidRDefault="0063421B">
      <w:pPr>
        <w:spacing w:before="9"/>
        <w:rPr>
          <w:b/>
          <w:sz w:val="23"/>
          <w:szCs w:val="23"/>
        </w:rPr>
      </w:pPr>
    </w:p>
    <w:p w14:paraId="3F403868" w14:textId="77777777" w:rsidR="0063421B" w:rsidRDefault="0063421B">
      <w:pPr>
        <w:spacing w:before="9"/>
        <w:rPr>
          <w:b/>
          <w:sz w:val="23"/>
          <w:szCs w:val="23"/>
        </w:rPr>
      </w:pPr>
    </w:p>
    <w:p w14:paraId="1DC0BE1B" w14:textId="77777777" w:rsidR="0063421B" w:rsidRDefault="0063421B">
      <w:pPr>
        <w:spacing w:before="9"/>
        <w:rPr>
          <w:b/>
          <w:sz w:val="23"/>
          <w:szCs w:val="23"/>
        </w:rPr>
      </w:pPr>
    </w:p>
    <w:p w14:paraId="0649E0DD" w14:textId="77777777" w:rsidR="0063421B" w:rsidRDefault="0063421B">
      <w:pPr>
        <w:spacing w:before="9"/>
        <w:rPr>
          <w:b/>
          <w:sz w:val="23"/>
          <w:szCs w:val="23"/>
        </w:rPr>
      </w:pPr>
    </w:p>
    <w:p w14:paraId="5B442399" w14:textId="77777777" w:rsidR="0063421B" w:rsidRDefault="0063421B">
      <w:pPr>
        <w:spacing w:before="9"/>
        <w:rPr>
          <w:b/>
          <w:sz w:val="23"/>
          <w:szCs w:val="23"/>
        </w:rPr>
      </w:pPr>
    </w:p>
    <w:p w14:paraId="60168FF4" w14:textId="77777777" w:rsidR="0063421B" w:rsidRDefault="0063421B">
      <w:pPr>
        <w:spacing w:before="9"/>
        <w:rPr>
          <w:b/>
          <w:sz w:val="23"/>
          <w:szCs w:val="23"/>
        </w:rPr>
      </w:pPr>
    </w:p>
    <w:p w14:paraId="5C9D68A4" w14:textId="77777777" w:rsidR="0063421B" w:rsidRDefault="00814FBA">
      <w:pPr>
        <w:pStyle w:val="PargrafodaLista"/>
        <w:numPr>
          <w:ilvl w:val="0"/>
          <w:numId w:val="5"/>
        </w:numPr>
        <w:tabs>
          <w:tab w:val="left" w:pos="1402"/>
        </w:tabs>
        <w:suppressAutoHyphens w:val="0"/>
        <w:spacing w:before="94"/>
        <w:ind w:left="993" w:firstLine="0"/>
        <w:rPr>
          <w:b/>
          <w:color w:val="000000"/>
        </w:rPr>
      </w:pPr>
      <w:r>
        <w:rPr>
          <w:b/>
          <w:color w:val="000000"/>
        </w:rPr>
        <w:lastRenderedPageBreak/>
        <w:t>CRONOGRAMA DE DESEMBOLSO DA CONTRAPARTIDA (Valores em R$)</w:t>
      </w:r>
    </w:p>
    <w:tbl>
      <w:tblPr>
        <w:tblW w:w="14600" w:type="dxa"/>
        <w:tblInd w:w="870" w:type="dxa"/>
        <w:tblLayout w:type="fixed"/>
        <w:tblLook w:val="0000" w:firstRow="0" w:lastRow="0" w:firstColumn="0" w:lastColumn="0" w:noHBand="0" w:noVBand="0"/>
      </w:tblPr>
      <w:tblGrid>
        <w:gridCol w:w="1741"/>
        <w:gridCol w:w="3759"/>
        <w:gridCol w:w="2541"/>
        <w:gridCol w:w="2439"/>
        <w:gridCol w:w="2640"/>
        <w:gridCol w:w="1480"/>
      </w:tblGrid>
      <w:tr w:rsidR="0063421B" w14:paraId="5DE77718" w14:textId="77777777">
        <w:trPr>
          <w:trHeight w:val="430"/>
        </w:trPr>
        <w:tc>
          <w:tcPr>
            <w:tcW w:w="549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C45617" w14:textId="77777777" w:rsidR="0063421B" w:rsidRDefault="0063421B">
            <w:pPr>
              <w:spacing w:before="95"/>
              <w:ind w:left="1701"/>
              <w:rPr>
                <w:b/>
                <w:sz w:val="20"/>
                <w:szCs w:val="20"/>
              </w:rPr>
            </w:pPr>
          </w:p>
          <w:p w14:paraId="10276329" w14:textId="77777777" w:rsidR="0063421B" w:rsidRDefault="00814FBA">
            <w:pPr>
              <w:spacing w:before="95"/>
              <w:ind w:left="1701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ETAS FINANCEIRAS</w:t>
            </w:r>
          </w:p>
        </w:tc>
        <w:tc>
          <w:tcPr>
            <w:tcW w:w="91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13D537" w14:textId="77777777" w:rsidR="0063421B" w:rsidRDefault="00814FBA">
            <w:pPr>
              <w:spacing w:before="95"/>
              <w:ind w:left="4080" w:right="301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APARTIDA</w:t>
            </w:r>
          </w:p>
        </w:tc>
      </w:tr>
      <w:tr w:rsidR="0063421B" w14:paraId="77D53133" w14:textId="77777777">
        <w:trPr>
          <w:trHeight w:val="510"/>
        </w:trPr>
        <w:tc>
          <w:tcPr>
            <w:tcW w:w="549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D0C4F0" w14:textId="77777777" w:rsidR="0063421B" w:rsidRDefault="0063421B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1FF045" w14:textId="77777777" w:rsidR="0063421B" w:rsidRDefault="00814FBA">
            <w:pPr>
              <w:spacing w:before="89"/>
              <w:ind w:left="2933" w:right="2914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RCELAS (MÊS)</w:t>
            </w:r>
          </w:p>
        </w:tc>
        <w:tc>
          <w:tcPr>
            <w:tcW w:w="14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51730A" w14:textId="77777777" w:rsidR="0063421B" w:rsidRDefault="0063421B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06B716A9" w14:textId="77777777" w:rsidR="0063421B" w:rsidRDefault="0063421B">
            <w:pPr>
              <w:spacing w:before="6"/>
              <w:rPr>
                <w:rFonts w:ascii="Arial" w:eastAsia="Arial" w:hAnsi="Arial" w:cs="Arial"/>
                <w:b/>
                <w:color w:val="000000"/>
                <w:sz w:val="25"/>
                <w:szCs w:val="25"/>
              </w:rPr>
            </w:pPr>
          </w:p>
          <w:p w14:paraId="38ED0492" w14:textId="77777777" w:rsidR="0063421B" w:rsidRDefault="00814FBA">
            <w:pPr>
              <w:ind w:left="407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63421B" w14:paraId="50B0A863" w14:textId="77777777">
        <w:trPr>
          <w:trHeight w:val="729"/>
        </w:trPr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CD5B67" w14:textId="77777777" w:rsidR="0063421B" w:rsidRDefault="00814FBA">
            <w:pPr>
              <w:spacing w:before="89"/>
              <w:ind w:left="463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3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384B39" w14:textId="77777777" w:rsidR="0063421B" w:rsidRDefault="00814FBA">
            <w:pPr>
              <w:spacing w:before="89"/>
              <w:ind w:left="369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Grupos/Elementos de Despesas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AA8427" w14:textId="77777777" w:rsidR="0063421B" w:rsidRDefault="00814FBA">
            <w:pPr>
              <w:spacing w:before="89"/>
              <w:ind w:left="1008" w:right="979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ª (1)</w:t>
            </w: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9C99B8" w14:textId="77777777" w:rsidR="0063421B" w:rsidRDefault="00814FBA">
            <w:pPr>
              <w:spacing w:before="89"/>
              <w:ind w:left="951" w:right="937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ª (2)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C2019C" w14:textId="77777777" w:rsidR="0063421B" w:rsidRDefault="00814FBA">
            <w:pPr>
              <w:spacing w:before="89"/>
              <w:ind w:left="1046" w:right="1042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ª (3)</w:t>
            </w:r>
          </w:p>
        </w:tc>
        <w:tc>
          <w:tcPr>
            <w:tcW w:w="14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C48861" w14:textId="77777777" w:rsidR="0063421B" w:rsidRDefault="0063421B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438ABD1" w14:textId="77777777" w:rsidR="0063421B" w:rsidRDefault="0063421B">
      <w:pPr>
        <w:spacing w:line="276" w:lineRule="auto"/>
        <w:rPr>
          <w:sz w:val="2"/>
          <w:szCs w:val="2"/>
        </w:rPr>
      </w:pPr>
    </w:p>
    <w:tbl>
      <w:tblPr>
        <w:tblW w:w="14669" w:type="dxa"/>
        <w:tblInd w:w="870" w:type="dxa"/>
        <w:tblLayout w:type="fixed"/>
        <w:tblLook w:val="0000" w:firstRow="0" w:lastRow="0" w:firstColumn="0" w:lastColumn="0" w:noHBand="0" w:noVBand="0"/>
      </w:tblPr>
      <w:tblGrid>
        <w:gridCol w:w="1809"/>
        <w:gridCol w:w="3760"/>
        <w:gridCol w:w="2541"/>
        <w:gridCol w:w="2439"/>
        <w:gridCol w:w="2640"/>
        <w:gridCol w:w="1480"/>
      </w:tblGrid>
      <w:tr w:rsidR="0063421B" w14:paraId="468D6F91" w14:textId="77777777">
        <w:trPr>
          <w:trHeight w:val="449"/>
          <w:hidden/>
        </w:trPr>
        <w:tc>
          <w:tcPr>
            <w:tcW w:w="5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244034" w14:textId="77777777" w:rsidR="0063421B" w:rsidRDefault="0063421B">
            <w:pPr>
              <w:pStyle w:val="PargrafodaLista"/>
              <w:numPr>
                <w:ilvl w:val="0"/>
                <w:numId w:val="8"/>
              </w:numPr>
              <w:tabs>
                <w:tab w:val="left" w:pos="1402"/>
              </w:tabs>
              <w:suppressAutoHyphens w:val="0"/>
              <w:spacing w:before="94"/>
              <w:rPr>
                <w:b/>
                <w:vanish/>
                <w:color w:val="000000"/>
                <w:sz w:val="20"/>
                <w:szCs w:val="20"/>
              </w:rPr>
            </w:pPr>
          </w:p>
          <w:p w14:paraId="62BFC51C" w14:textId="77777777" w:rsidR="0063421B" w:rsidRDefault="0063421B">
            <w:pPr>
              <w:pStyle w:val="PargrafodaLista"/>
              <w:numPr>
                <w:ilvl w:val="0"/>
                <w:numId w:val="8"/>
              </w:numPr>
              <w:tabs>
                <w:tab w:val="left" w:pos="1402"/>
              </w:tabs>
              <w:suppressAutoHyphens w:val="0"/>
              <w:spacing w:before="94"/>
              <w:rPr>
                <w:b/>
                <w:vanish/>
                <w:color w:val="000000"/>
                <w:sz w:val="20"/>
                <w:szCs w:val="20"/>
              </w:rPr>
            </w:pPr>
          </w:p>
          <w:p w14:paraId="71F9A22E" w14:textId="77777777" w:rsidR="0063421B" w:rsidRDefault="0063421B">
            <w:pPr>
              <w:pStyle w:val="PargrafodaLista"/>
              <w:numPr>
                <w:ilvl w:val="0"/>
                <w:numId w:val="8"/>
              </w:numPr>
              <w:tabs>
                <w:tab w:val="left" w:pos="1402"/>
              </w:tabs>
              <w:suppressAutoHyphens w:val="0"/>
              <w:spacing w:before="94"/>
              <w:rPr>
                <w:b/>
                <w:vanish/>
                <w:color w:val="000000"/>
                <w:sz w:val="20"/>
                <w:szCs w:val="20"/>
              </w:rPr>
            </w:pPr>
          </w:p>
          <w:p w14:paraId="10CFA4D7" w14:textId="77777777" w:rsidR="0063421B" w:rsidRDefault="00814FBA">
            <w:pPr>
              <w:pStyle w:val="PargrafodaLista"/>
              <w:numPr>
                <w:ilvl w:val="1"/>
                <w:numId w:val="8"/>
              </w:numPr>
              <w:tabs>
                <w:tab w:val="left" w:pos="1402"/>
              </w:tabs>
              <w:suppressAutoHyphens w:val="0"/>
              <w:spacing w:before="9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PESAS CORRENTES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F395C3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C52286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CA2980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A6DD88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1B" w14:paraId="18F508E0" w14:textId="77777777">
        <w:trPr>
          <w:trHeight w:val="629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FDDA41" w14:textId="77777777" w:rsidR="0063421B" w:rsidRDefault="0063421B">
            <w:pPr>
              <w:pStyle w:val="PargrafodaLista"/>
              <w:numPr>
                <w:ilvl w:val="2"/>
                <w:numId w:val="8"/>
              </w:numPr>
              <w:tabs>
                <w:tab w:val="left" w:pos="1402"/>
              </w:tabs>
              <w:suppressAutoHyphens w:val="0"/>
              <w:spacing w:before="94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AABB84" w14:textId="77777777" w:rsidR="0063421B" w:rsidRDefault="00814FBA">
            <w:pPr>
              <w:spacing w:before="113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ssoal e Encargos Sociais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E890DE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0A6D4B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0F8526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73F7C5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1B" w14:paraId="3723C9D3" w14:textId="77777777">
        <w:trPr>
          <w:trHeight w:val="689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6237B8" w14:textId="77777777" w:rsidR="0063421B" w:rsidRDefault="00814FBA">
            <w:pPr>
              <w:tabs>
                <w:tab w:val="left" w:pos="0"/>
              </w:tabs>
              <w:suppressAutoHyphens w:val="0"/>
              <w:spacing w:before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1.1</w:t>
            </w:r>
          </w:p>
        </w:tc>
        <w:tc>
          <w:tcPr>
            <w:tcW w:w="3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00461D" w14:textId="77777777" w:rsidR="0063421B" w:rsidRDefault="00814FBA">
            <w:pPr>
              <w:spacing w:before="98" w:line="276" w:lineRule="auto"/>
              <w:ind w:left="147" w:right="210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encimentos e Vantagens Fixas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8EB02E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09D942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E09F41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4A5821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1B" w14:paraId="42D48B04" w14:textId="77777777">
        <w:trPr>
          <w:trHeight w:val="450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026357" w14:textId="77777777" w:rsidR="0063421B" w:rsidRDefault="00814FBA">
            <w:pPr>
              <w:spacing w:before="95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.1.1.2</w:t>
            </w:r>
          </w:p>
        </w:tc>
        <w:tc>
          <w:tcPr>
            <w:tcW w:w="3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A9E995" w14:textId="77777777" w:rsidR="0063421B" w:rsidRDefault="00814FBA">
            <w:pPr>
              <w:spacing w:before="95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brigações Patronais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72BF0A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17A82A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9B42AE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59C482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1B" w14:paraId="5364122B" w14:textId="77777777">
        <w:trPr>
          <w:trHeight w:val="689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E5DF7C" w14:textId="77777777" w:rsidR="0063421B" w:rsidRDefault="0063421B">
            <w:pPr>
              <w:pStyle w:val="PargrafodaLista"/>
              <w:numPr>
                <w:ilvl w:val="2"/>
                <w:numId w:val="8"/>
              </w:numPr>
              <w:tabs>
                <w:tab w:val="left" w:pos="1402"/>
              </w:tabs>
              <w:suppressAutoHyphens w:val="0"/>
              <w:spacing w:before="94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BB7962" w14:textId="77777777" w:rsidR="0063421B" w:rsidRDefault="00814FBA">
            <w:pPr>
              <w:spacing w:before="104" w:line="271" w:lineRule="auto"/>
              <w:ind w:left="162" w:right="20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utras Despesas Correntes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2C5647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F6CC0B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FE8B34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2F0F20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1B" w14:paraId="3E0E2AA1" w14:textId="77777777">
        <w:trPr>
          <w:trHeight w:val="450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19E9C4" w14:textId="77777777" w:rsidR="0063421B" w:rsidRDefault="00814FBA">
            <w:pPr>
              <w:spacing w:before="99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.1.2.1</w:t>
            </w:r>
          </w:p>
        </w:tc>
        <w:tc>
          <w:tcPr>
            <w:tcW w:w="3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29DE7F" w14:textId="77777777" w:rsidR="0063421B" w:rsidRDefault="00814FBA">
            <w:pPr>
              <w:spacing w:before="99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árias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495CE4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7D7DDB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520B09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7E0EE4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1B" w14:paraId="7B2A5354" w14:textId="77777777">
        <w:trPr>
          <w:trHeight w:val="709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86283F" w14:textId="77777777" w:rsidR="0063421B" w:rsidRDefault="00814FBA">
            <w:pPr>
              <w:spacing w:before="107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.1.2.2</w:t>
            </w:r>
          </w:p>
        </w:tc>
        <w:tc>
          <w:tcPr>
            <w:tcW w:w="3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C2D6D8" w14:textId="77777777" w:rsidR="0063421B" w:rsidRDefault="00814FBA">
            <w:pPr>
              <w:spacing w:before="107" w:line="264" w:lineRule="auto"/>
              <w:ind w:left="162" w:right="98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ssagens e Despesas com Locomoção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B91421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4612FA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52C441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3FDDBD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1B" w14:paraId="2B8ED1DC" w14:textId="77777777">
        <w:trPr>
          <w:trHeight w:val="669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CBBC26" w14:textId="77777777" w:rsidR="0063421B" w:rsidRDefault="00814FBA">
            <w:pPr>
              <w:spacing w:before="98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.1.2.3</w:t>
            </w:r>
          </w:p>
        </w:tc>
        <w:tc>
          <w:tcPr>
            <w:tcW w:w="3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FDB062" w14:textId="77777777" w:rsidR="0063421B" w:rsidRDefault="00814FBA">
            <w:pPr>
              <w:spacing w:before="98" w:line="271" w:lineRule="auto"/>
              <w:ind w:left="162" w:right="187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terial de Consumo/Nacional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646A61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51EFB8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662F92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3BEA0E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1B" w14:paraId="3D1747E9" w14:textId="77777777">
        <w:trPr>
          <w:trHeight w:val="690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15B64C" w14:textId="77777777" w:rsidR="0063421B" w:rsidRDefault="00814FBA">
            <w:pPr>
              <w:spacing w:before="112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.1.2.4</w:t>
            </w:r>
          </w:p>
        </w:tc>
        <w:tc>
          <w:tcPr>
            <w:tcW w:w="3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FF3F20" w14:textId="77777777" w:rsidR="0063421B" w:rsidRDefault="00814FBA">
            <w:pPr>
              <w:spacing w:before="112" w:line="271" w:lineRule="auto"/>
              <w:ind w:left="162" w:right="175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terial d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sumo/Importado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258D55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ABE67F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B67033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FB3B1B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1B" w14:paraId="63287731" w14:textId="77777777">
        <w:trPr>
          <w:trHeight w:val="950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2E8BF6" w14:textId="77777777" w:rsidR="0063421B" w:rsidRDefault="00814FBA">
            <w:pPr>
              <w:spacing w:before="107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.1.2.5</w:t>
            </w:r>
          </w:p>
        </w:tc>
        <w:tc>
          <w:tcPr>
            <w:tcW w:w="3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BC3FCC" w14:textId="77777777" w:rsidR="0063421B" w:rsidRDefault="00814FBA">
            <w:pPr>
              <w:spacing w:before="107" w:line="264" w:lineRule="auto"/>
              <w:ind w:left="162" w:right="131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pesas Acessórias de Importação de</w:t>
            </w:r>
          </w:p>
          <w:p w14:paraId="1DE85060" w14:textId="77777777" w:rsidR="0063421B" w:rsidRDefault="00814FBA">
            <w:pPr>
              <w:spacing w:before="11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terial de Consumo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602F7D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0ACC97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579234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908419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1B" w14:paraId="2EDDB75D" w14:textId="77777777">
        <w:trPr>
          <w:trHeight w:val="690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7170EA" w14:textId="77777777" w:rsidR="0063421B" w:rsidRDefault="00814FBA">
            <w:pPr>
              <w:spacing w:before="98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.1.2.6</w:t>
            </w:r>
          </w:p>
        </w:tc>
        <w:tc>
          <w:tcPr>
            <w:tcW w:w="3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0579E0" w14:textId="77777777" w:rsidR="0063421B" w:rsidRDefault="00814FBA">
            <w:pPr>
              <w:spacing w:before="98" w:line="264" w:lineRule="auto"/>
              <w:ind w:left="147" w:firstLine="1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utros Serviços de Terceiros/Pessoa Física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218168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6E5684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F9B071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F29228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1B" w14:paraId="1A47E2D2" w14:textId="77777777">
        <w:trPr>
          <w:trHeight w:val="949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D0326C" w14:textId="77777777" w:rsidR="0063421B" w:rsidRDefault="00814FBA">
            <w:pPr>
              <w:spacing w:before="108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3.1.2.7</w:t>
            </w:r>
          </w:p>
        </w:tc>
        <w:tc>
          <w:tcPr>
            <w:tcW w:w="3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2B1639" w14:textId="77777777" w:rsidR="0063421B" w:rsidRDefault="00814FBA">
            <w:pPr>
              <w:spacing w:before="108" w:line="264" w:lineRule="auto"/>
              <w:ind w:left="147" w:right="1866" w:firstLine="1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utros Serviços de Terceiros/Pessoa Jurídica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00835D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BC6DF5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D354C7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682B0A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1B" w14:paraId="1852AF8F" w14:textId="77777777">
        <w:trPr>
          <w:trHeight w:val="870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D55101" w14:textId="77777777" w:rsidR="0063421B" w:rsidRDefault="00814FBA">
            <w:pPr>
              <w:spacing w:before="99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.1.2.8</w:t>
            </w:r>
          </w:p>
        </w:tc>
        <w:tc>
          <w:tcPr>
            <w:tcW w:w="3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916E7A" w14:textId="77777777" w:rsidR="0063421B" w:rsidRDefault="00814FBA">
            <w:pPr>
              <w:spacing w:before="99" w:line="264" w:lineRule="auto"/>
              <w:ind w:left="14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celeração - Serviços d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rceiros - Pessoa Jurídica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48135D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1BB6D8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42510F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2CAF6C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725B4F3" w14:textId="77777777" w:rsidR="0063421B" w:rsidRDefault="0063421B">
      <w:pPr>
        <w:spacing w:line="276" w:lineRule="auto"/>
        <w:rPr>
          <w:sz w:val="2"/>
          <w:szCs w:val="2"/>
        </w:rPr>
      </w:pPr>
    </w:p>
    <w:tbl>
      <w:tblPr>
        <w:tblW w:w="14600" w:type="dxa"/>
        <w:tblInd w:w="870" w:type="dxa"/>
        <w:tblLayout w:type="fixed"/>
        <w:tblLook w:val="0000" w:firstRow="0" w:lastRow="0" w:firstColumn="0" w:lastColumn="0" w:noHBand="0" w:noVBand="0"/>
      </w:tblPr>
      <w:tblGrid>
        <w:gridCol w:w="1741"/>
        <w:gridCol w:w="3759"/>
        <w:gridCol w:w="2541"/>
        <w:gridCol w:w="2439"/>
        <w:gridCol w:w="2640"/>
        <w:gridCol w:w="1480"/>
      </w:tblGrid>
      <w:tr w:rsidR="0063421B" w14:paraId="3BA637AE" w14:textId="77777777">
        <w:trPr>
          <w:trHeight w:val="870"/>
        </w:trPr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9BAA5D" w14:textId="77777777" w:rsidR="0063421B" w:rsidRDefault="00814FBA">
            <w:pPr>
              <w:spacing w:before="105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.1.2.9</w:t>
            </w:r>
          </w:p>
        </w:tc>
        <w:tc>
          <w:tcPr>
            <w:tcW w:w="3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E394B1" w14:textId="77777777" w:rsidR="0063421B" w:rsidRDefault="00814FBA">
            <w:pPr>
              <w:spacing w:before="105" w:line="264" w:lineRule="auto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nacionalização - Serviços de Terceiros - Pessoa Jurídica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CC1B26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3A5A44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A5DE42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4C780C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1B" w14:paraId="38A2DE32" w14:textId="77777777">
        <w:trPr>
          <w:trHeight w:val="449"/>
        </w:trPr>
        <w:tc>
          <w:tcPr>
            <w:tcW w:w="54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B2E773" w14:textId="77777777" w:rsidR="0063421B" w:rsidRDefault="00814FBA">
            <w:pPr>
              <w:pStyle w:val="PargrafodaLista"/>
              <w:numPr>
                <w:ilvl w:val="1"/>
                <w:numId w:val="8"/>
              </w:numPr>
              <w:tabs>
                <w:tab w:val="left" w:pos="1402"/>
              </w:tabs>
              <w:suppressAutoHyphens w:val="0"/>
              <w:spacing w:before="9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PESAS DE CAPITAL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660D6E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1E091A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5029FA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671524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1B" w14:paraId="1C7D8774" w14:textId="77777777">
        <w:trPr>
          <w:trHeight w:val="590"/>
        </w:trPr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32EF04" w14:textId="77777777" w:rsidR="0063421B" w:rsidRDefault="00814FBA">
            <w:pPr>
              <w:spacing w:before="113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3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0857E6" w14:textId="77777777" w:rsidR="0063421B" w:rsidRDefault="00814FBA">
            <w:pPr>
              <w:spacing w:before="113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vestimentos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20FE86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D15111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1FD2B7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E392A5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1B" w14:paraId="7FAF8BB9" w14:textId="77777777">
        <w:trPr>
          <w:trHeight w:val="510"/>
        </w:trPr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C239DF" w14:textId="77777777" w:rsidR="0063421B" w:rsidRDefault="00814FBA">
            <w:pPr>
              <w:spacing w:before="108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3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32D37D" w14:textId="77777777" w:rsidR="0063421B" w:rsidRDefault="00814FBA">
            <w:pPr>
              <w:spacing w:before="108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bras e Instalações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E83416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22E305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6C050B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0A42C0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1B" w14:paraId="738653D0" w14:textId="77777777">
        <w:trPr>
          <w:trHeight w:val="690"/>
        </w:trPr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903F75" w14:textId="77777777" w:rsidR="0063421B" w:rsidRDefault="00814FBA">
            <w:pPr>
              <w:spacing w:before="108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.2.3</w:t>
            </w:r>
          </w:p>
        </w:tc>
        <w:tc>
          <w:tcPr>
            <w:tcW w:w="3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DF19BD" w14:textId="77777777" w:rsidR="0063421B" w:rsidRDefault="00814FBA">
            <w:pPr>
              <w:spacing w:before="108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quipamentos e</w:t>
            </w:r>
          </w:p>
          <w:p w14:paraId="4DEB1DE8" w14:textId="77777777" w:rsidR="0063421B" w:rsidRDefault="00814FBA">
            <w:pPr>
              <w:spacing w:before="31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terial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manente/Nacional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E73A9A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C0004E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D8B2CA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4FAC01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1B" w14:paraId="7535C546" w14:textId="77777777">
        <w:trPr>
          <w:trHeight w:val="710"/>
        </w:trPr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4A4E46" w14:textId="77777777" w:rsidR="0063421B" w:rsidRDefault="00814FBA">
            <w:pPr>
              <w:spacing w:before="103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.2.4</w:t>
            </w:r>
          </w:p>
        </w:tc>
        <w:tc>
          <w:tcPr>
            <w:tcW w:w="3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A982B5" w14:textId="77777777" w:rsidR="0063421B" w:rsidRDefault="00814FBA">
            <w:pPr>
              <w:tabs>
                <w:tab w:val="left" w:pos="2050"/>
                <w:tab w:val="left" w:pos="2876"/>
              </w:tabs>
              <w:spacing w:before="103" w:line="264" w:lineRule="auto"/>
              <w:ind w:left="162" w:right="14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quipament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Material Permanente/Importado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084B34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39AE29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DB0B13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44A9E0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1B" w14:paraId="1C73E5E9" w14:textId="77777777">
        <w:trPr>
          <w:trHeight w:val="969"/>
        </w:trPr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DF289" w14:textId="77777777" w:rsidR="0063421B" w:rsidRDefault="00814FBA">
            <w:pPr>
              <w:spacing w:before="99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.2.5</w:t>
            </w:r>
          </w:p>
        </w:tc>
        <w:tc>
          <w:tcPr>
            <w:tcW w:w="3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AE3F06" w14:textId="77777777" w:rsidR="0063421B" w:rsidRDefault="00814FBA">
            <w:pPr>
              <w:tabs>
                <w:tab w:val="left" w:pos="1447"/>
                <w:tab w:val="left" w:pos="3191"/>
              </w:tabs>
              <w:spacing w:before="99" w:line="278" w:lineRule="auto"/>
              <w:ind w:left="162" w:right="31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pesa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Acessória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de Importação de Equipamentos e Material Permanente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B48711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AE98B9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25F3A9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015703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1B" w14:paraId="4B0BCA51" w14:textId="77777777">
        <w:trPr>
          <w:trHeight w:val="450"/>
        </w:trPr>
        <w:tc>
          <w:tcPr>
            <w:tcW w:w="54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47CAA0" w14:textId="77777777" w:rsidR="0063421B" w:rsidRDefault="00814FBA">
            <w:pPr>
              <w:spacing w:before="95"/>
              <w:ind w:left="147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 GERAL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3531B1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C03DC6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0EB30B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F765DE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E5D6902" w14:textId="77777777" w:rsidR="0063421B" w:rsidRDefault="0063421B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0923491" w14:textId="77777777" w:rsidR="0063421B" w:rsidRDefault="00814FBA">
      <w:pPr>
        <w:pStyle w:val="PargrafodaLista"/>
        <w:numPr>
          <w:ilvl w:val="1"/>
          <w:numId w:val="8"/>
        </w:numPr>
        <w:tabs>
          <w:tab w:val="left" w:pos="1402"/>
        </w:tabs>
        <w:suppressAutoHyphens w:val="0"/>
        <w:spacing w:before="94"/>
        <w:ind w:left="993" w:firstLine="0"/>
        <w:rPr>
          <w:b/>
          <w:color w:val="000000"/>
        </w:rPr>
      </w:pPr>
      <w:r>
        <w:rPr>
          <w:b/>
          <w:color w:val="000000"/>
        </w:rPr>
        <w:t>DETALHAMENTO DA CONTRAPARTIDA</w:t>
      </w:r>
    </w:p>
    <w:p w14:paraId="03F7530E" w14:textId="77777777" w:rsidR="0063421B" w:rsidRDefault="00814FBA">
      <w:pPr>
        <w:pStyle w:val="PargrafodaLista"/>
        <w:numPr>
          <w:ilvl w:val="2"/>
          <w:numId w:val="8"/>
        </w:numPr>
        <w:tabs>
          <w:tab w:val="left" w:pos="1402"/>
        </w:tabs>
        <w:suppressAutoHyphens w:val="0"/>
        <w:spacing w:before="94"/>
        <w:ind w:left="1770" w:firstLine="52"/>
        <w:rPr>
          <w:b/>
          <w:color w:val="000000"/>
        </w:rPr>
      </w:pPr>
      <w:r>
        <w:rPr>
          <w:b/>
          <w:color w:val="000000"/>
        </w:rPr>
        <w:t>DESPESAS CORRENTES</w:t>
      </w:r>
    </w:p>
    <w:p w14:paraId="4239F24A" w14:textId="77777777" w:rsidR="0063421B" w:rsidRDefault="00814FBA">
      <w:pPr>
        <w:pStyle w:val="PargrafodaLista"/>
        <w:numPr>
          <w:ilvl w:val="3"/>
          <w:numId w:val="8"/>
        </w:numPr>
        <w:tabs>
          <w:tab w:val="left" w:pos="1402"/>
        </w:tabs>
        <w:suppressAutoHyphens w:val="0"/>
        <w:spacing w:before="94"/>
        <w:rPr>
          <w:b/>
          <w:color w:val="000000"/>
        </w:rPr>
      </w:pPr>
      <w:r>
        <w:rPr>
          <w:b/>
          <w:color w:val="000000"/>
        </w:rPr>
        <w:t xml:space="preserve">Vencimentos e </w:t>
      </w:r>
      <w:r>
        <w:rPr>
          <w:b/>
          <w:color w:val="000000"/>
        </w:rPr>
        <w:t>Vantagens Fixas (Valor global por cargo. Ex.: analista, desenvolvedor etc.):</w:t>
      </w:r>
    </w:p>
    <w:tbl>
      <w:tblPr>
        <w:tblW w:w="14040" w:type="dxa"/>
        <w:tblInd w:w="870" w:type="dxa"/>
        <w:tblLayout w:type="fixed"/>
        <w:tblLook w:val="0000" w:firstRow="0" w:lastRow="0" w:firstColumn="0" w:lastColumn="0" w:noHBand="0" w:noVBand="0"/>
      </w:tblPr>
      <w:tblGrid>
        <w:gridCol w:w="1841"/>
        <w:gridCol w:w="4788"/>
        <w:gridCol w:w="1112"/>
        <w:gridCol w:w="2339"/>
        <w:gridCol w:w="2541"/>
        <w:gridCol w:w="1419"/>
      </w:tblGrid>
      <w:tr w:rsidR="0063421B" w14:paraId="52AFFD22" w14:textId="77777777">
        <w:trPr>
          <w:trHeight w:val="449"/>
        </w:trPr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10DAAE" w14:textId="77777777" w:rsidR="0063421B" w:rsidRDefault="00814FBA">
            <w:pPr>
              <w:spacing w:before="105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A21EF9" w14:textId="77777777" w:rsidR="0063421B" w:rsidRDefault="00814FBA">
            <w:pPr>
              <w:spacing w:before="105"/>
              <w:ind w:left="18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ustificativ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8B2786" w14:textId="77777777" w:rsidR="0063421B" w:rsidRDefault="00814FBA">
            <w:pPr>
              <w:spacing w:before="105"/>
              <w:ind w:left="16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ês</w:t>
            </w:r>
          </w:p>
        </w:tc>
        <w:tc>
          <w:tcPr>
            <w:tcW w:w="2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781D31" w14:textId="77777777" w:rsidR="0063421B" w:rsidRDefault="00814FBA">
            <w:pPr>
              <w:spacing w:before="105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 Unitário (R$)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04AEA6" w14:textId="77777777" w:rsidR="0063421B" w:rsidRDefault="00814FBA">
            <w:pPr>
              <w:spacing w:before="105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AD0BF1" w14:textId="77777777" w:rsidR="0063421B" w:rsidRDefault="00814FBA">
            <w:pPr>
              <w:spacing w:before="105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tal (R$)</w:t>
            </w:r>
          </w:p>
        </w:tc>
      </w:tr>
      <w:tr w:rsidR="0063421B" w14:paraId="08EB0AC4" w14:textId="77777777">
        <w:trPr>
          <w:trHeight w:val="450"/>
        </w:trPr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8EE05C" w14:textId="77777777" w:rsidR="0063421B" w:rsidRDefault="00814FBA">
            <w:pPr>
              <w:spacing w:before="102"/>
              <w:ind w:left="17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tem 1...n</w:t>
            </w:r>
          </w:p>
        </w:tc>
        <w:tc>
          <w:tcPr>
            <w:tcW w:w="4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420F8D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5B5DCD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2A698D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200529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72E5EA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1B" w14:paraId="372D502F" w14:textId="77777777">
        <w:trPr>
          <w:trHeight w:val="430"/>
        </w:trPr>
        <w:tc>
          <w:tcPr>
            <w:tcW w:w="1403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08C2FE" w14:textId="77777777" w:rsidR="0063421B" w:rsidRDefault="00814FBA">
            <w:pPr>
              <w:spacing w:before="111"/>
              <w:ind w:left="6058" w:right="6034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otal da Rubric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(R$)</w:t>
            </w:r>
          </w:p>
        </w:tc>
      </w:tr>
    </w:tbl>
    <w:p w14:paraId="6069E09B" w14:textId="77777777" w:rsidR="0063421B" w:rsidRDefault="0063421B">
      <w:pPr>
        <w:spacing w:before="8"/>
        <w:rPr>
          <w:rFonts w:ascii="Arial" w:eastAsia="Arial" w:hAnsi="Arial" w:cs="Arial"/>
          <w:b/>
          <w:color w:val="000000"/>
          <w:sz w:val="17"/>
          <w:szCs w:val="17"/>
        </w:rPr>
      </w:pPr>
    </w:p>
    <w:p w14:paraId="58DA89BA" w14:textId="77777777" w:rsidR="0063421B" w:rsidRDefault="00814FBA">
      <w:pPr>
        <w:pStyle w:val="PargrafodaLista"/>
        <w:numPr>
          <w:ilvl w:val="3"/>
          <w:numId w:val="8"/>
        </w:numPr>
        <w:tabs>
          <w:tab w:val="left" w:pos="1402"/>
        </w:tabs>
        <w:suppressAutoHyphens w:val="0"/>
        <w:spacing w:before="94"/>
        <w:rPr>
          <w:b/>
          <w:color w:val="000000"/>
        </w:rPr>
      </w:pPr>
      <w:r>
        <w:rPr>
          <w:b/>
          <w:color w:val="000000"/>
        </w:rPr>
        <w:t>Obrigações Patronais:</w:t>
      </w:r>
    </w:p>
    <w:tbl>
      <w:tblPr>
        <w:tblW w:w="14040" w:type="dxa"/>
        <w:tblInd w:w="870" w:type="dxa"/>
        <w:tblLayout w:type="fixed"/>
        <w:tblLook w:val="0000" w:firstRow="0" w:lastRow="0" w:firstColumn="0" w:lastColumn="0" w:noHBand="0" w:noVBand="0"/>
      </w:tblPr>
      <w:tblGrid>
        <w:gridCol w:w="1841"/>
        <w:gridCol w:w="4788"/>
        <w:gridCol w:w="1112"/>
        <w:gridCol w:w="2339"/>
        <w:gridCol w:w="2541"/>
        <w:gridCol w:w="1419"/>
      </w:tblGrid>
      <w:tr w:rsidR="0063421B" w14:paraId="169C6245" w14:textId="77777777">
        <w:trPr>
          <w:trHeight w:val="450"/>
        </w:trPr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E2823B" w14:textId="77777777" w:rsidR="0063421B" w:rsidRDefault="00814FBA">
            <w:pPr>
              <w:spacing w:before="94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AAED38" w14:textId="77777777" w:rsidR="0063421B" w:rsidRDefault="00814FBA">
            <w:pPr>
              <w:spacing w:before="94"/>
              <w:ind w:left="18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ustificativ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5B6ABC" w14:textId="77777777" w:rsidR="0063421B" w:rsidRDefault="00814FBA">
            <w:pPr>
              <w:spacing w:before="94"/>
              <w:ind w:left="16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ês</w:t>
            </w:r>
          </w:p>
        </w:tc>
        <w:tc>
          <w:tcPr>
            <w:tcW w:w="2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1AB5FE" w14:textId="77777777" w:rsidR="0063421B" w:rsidRDefault="00814FBA">
            <w:pPr>
              <w:spacing w:before="94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alor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nitário (R$)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C4A951" w14:textId="77777777" w:rsidR="0063421B" w:rsidRDefault="00814FBA">
            <w:pPr>
              <w:spacing w:before="94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A04C4F" w14:textId="77777777" w:rsidR="0063421B" w:rsidRDefault="00814FBA">
            <w:pPr>
              <w:spacing w:before="94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tal (R$)</w:t>
            </w:r>
          </w:p>
        </w:tc>
      </w:tr>
      <w:tr w:rsidR="0063421B" w14:paraId="5237AE94" w14:textId="77777777">
        <w:trPr>
          <w:trHeight w:val="450"/>
        </w:trPr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72B661" w14:textId="77777777" w:rsidR="0063421B" w:rsidRDefault="00814FBA">
            <w:pPr>
              <w:spacing w:before="92"/>
              <w:ind w:left="17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tem 1...n</w:t>
            </w:r>
          </w:p>
        </w:tc>
        <w:tc>
          <w:tcPr>
            <w:tcW w:w="4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CB5B64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7DCEFE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7A9A93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88CB00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E0916C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1B" w14:paraId="28AA2BBA" w14:textId="77777777">
        <w:trPr>
          <w:trHeight w:val="429"/>
        </w:trPr>
        <w:tc>
          <w:tcPr>
            <w:tcW w:w="1403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315582" w14:textId="77777777" w:rsidR="0063421B" w:rsidRDefault="00814FBA">
            <w:pPr>
              <w:spacing w:before="101"/>
              <w:ind w:left="6058" w:right="6034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tal da Rubrica (R$)</w:t>
            </w:r>
          </w:p>
        </w:tc>
      </w:tr>
    </w:tbl>
    <w:p w14:paraId="235C4DB2" w14:textId="77777777" w:rsidR="0063421B" w:rsidRDefault="0063421B">
      <w:pPr>
        <w:spacing w:before="1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271D7850" w14:textId="77777777" w:rsidR="0063421B" w:rsidRDefault="00814FBA">
      <w:pPr>
        <w:pStyle w:val="PargrafodaLista"/>
        <w:numPr>
          <w:ilvl w:val="3"/>
          <w:numId w:val="8"/>
        </w:numPr>
        <w:tabs>
          <w:tab w:val="left" w:pos="1402"/>
        </w:tabs>
        <w:suppressAutoHyphens w:val="0"/>
        <w:spacing w:before="94"/>
        <w:rPr>
          <w:b/>
          <w:color w:val="000000"/>
        </w:rPr>
      </w:pPr>
      <w:r>
        <w:rPr>
          <w:b/>
          <w:color w:val="000000"/>
        </w:rPr>
        <w:t>Diárias:</w:t>
      </w:r>
    </w:p>
    <w:tbl>
      <w:tblPr>
        <w:tblW w:w="14100" w:type="dxa"/>
        <w:tblInd w:w="870" w:type="dxa"/>
        <w:tblLayout w:type="fixed"/>
        <w:tblLook w:val="0000" w:firstRow="0" w:lastRow="0" w:firstColumn="0" w:lastColumn="0" w:noHBand="0" w:noVBand="0"/>
      </w:tblPr>
      <w:tblGrid>
        <w:gridCol w:w="1821"/>
        <w:gridCol w:w="4808"/>
        <w:gridCol w:w="1072"/>
        <w:gridCol w:w="2319"/>
        <w:gridCol w:w="2521"/>
        <w:gridCol w:w="1559"/>
      </w:tblGrid>
      <w:tr w:rsidR="0063421B" w14:paraId="6D53995E" w14:textId="77777777">
        <w:trPr>
          <w:trHeight w:val="449"/>
        </w:trPr>
        <w:tc>
          <w:tcPr>
            <w:tcW w:w="1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9D55F4" w14:textId="77777777" w:rsidR="0063421B" w:rsidRDefault="00814FBA">
            <w:pPr>
              <w:spacing w:before="95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F730A8" w14:textId="77777777" w:rsidR="0063421B" w:rsidRDefault="00814FBA">
            <w:pPr>
              <w:spacing w:before="95"/>
              <w:ind w:left="17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ustificativa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126DA8" w14:textId="77777777" w:rsidR="0063421B" w:rsidRDefault="00814FBA">
            <w:pPr>
              <w:spacing w:before="95"/>
              <w:ind w:left="1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ês</w:t>
            </w:r>
          </w:p>
        </w:tc>
        <w:tc>
          <w:tcPr>
            <w:tcW w:w="2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058A97" w14:textId="77777777" w:rsidR="0063421B" w:rsidRDefault="00814FBA">
            <w:pPr>
              <w:spacing w:before="95"/>
              <w:ind w:left="1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 Unitário (R$)</w:t>
            </w:r>
          </w:p>
        </w:tc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A2A46B" w14:textId="77777777" w:rsidR="0063421B" w:rsidRDefault="00814FBA">
            <w:pPr>
              <w:spacing w:before="95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8A3D04" w14:textId="77777777" w:rsidR="0063421B" w:rsidRDefault="00814FBA">
            <w:pPr>
              <w:spacing w:before="95"/>
              <w:ind w:left="14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tal (R$)</w:t>
            </w:r>
          </w:p>
        </w:tc>
      </w:tr>
      <w:tr w:rsidR="0063421B" w14:paraId="678AA430" w14:textId="77777777">
        <w:trPr>
          <w:trHeight w:val="470"/>
        </w:trPr>
        <w:tc>
          <w:tcPr>
            <w:tcW w:w="1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2FAB6D" w14:textId="77777777" w:rsidR="0063421B" w:rsidRDefault="00814FBA">
            <w:pPr>
              <w:spacing w:before="93"/>
              <w:ind w:left="17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tem 1...n</w:t>
            </w:r>
          </w:p>
        </w:tc>
        <w:tc>
          <w:tcPr>
            <w:tcW w:w="4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D04D3D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2FF26F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743490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11408B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E5F23B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1B" w14:paraId="70405DD2" w14:textId="77777777">
        <w:trPr>
          <w:trHeight w:val="409"/>
        </w:trPr>
        <w:tc>
          <w:tcPr>
            <w:tcW w:w="1409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9AEB6" w14:textId="77777777" w:rsidR="0063421B" w:rsidRDefault="00814FBA">
            <w:pPr>
              <w:spacing w:before="82"/>
              <w:ind w:left="6088" w:right="6064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tal da Rubrica (R$)</w:t>
            </w:r>
          </w:p>
        </w:tc>
      </w:tr>
    </w:tbl>
    <w:p w14:paraId="705C3C18" w14:textId="77777777" w:rsidR="0063421B" w:rsidRDefault="0063421B">
      <w:pPr>
        <w:spacing w:before="7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D7A59D6" w14:textId="77777777" w:rsidR="0063421B" w:rsidRDefault="00814FBA">
      <w:pPr>
        <w:pStyle w:val="PargrafodaLista"/>
        <w:numPr>
          <w:ilvl w:val="3"/>
          <w:numId w:val="8"/>
        </w:numPr>
        <w:tabs>
          <w:tab w:val="left" w:pos="1402"/>
        </w:tabs>
        <w:suppressAutoHyphens w:val="0"/>
        <w:spacing w:before="94"/>
        <w:rPr>
          <w:b/>
          <w:color w:val="000000"/>
        </w:rPr>
      </w:pPr>
      <w:r>
        <w:rPr>
          <w:b/>
          <w:color w:val="000000"/>
        </w:rPr>
        <w:t>Passagens e Despesas com Locomoção:</w:t>
      </w:r>
    </w:p>
    <w:tbl>
      <w:tblPr>
        <w:tblW w:w="14200" w:type="dxa"/>
        <w:tblInd w:w="870" w:type="dxa"/>
        <w:tblLayout w:type="fixed"/>
        <w:tblLook w:val="0000" w:firstRow="0" w:lastRow="0" w:firstColumn="0" w:lastColumn="0" w:noHBand="0" w:noVBand="0"/>
      </w:tblPr>
      <w:tblGrid>
        <w:gridCol w:w="1781"/>
        <w:gridCol w:w="4848"/>
        <w:gridCol w:w="1211"/>
        <w:gridCol w:w="2340"/>
        <w:gridCol w:w="2582"/>
        <w:gridCol w:w="1438"/>
      </w:tblGrid>
      <w:tr w:rsidR="0063421B" w14:paraId="72B20F3D" w14:textId="77777777">
        <w:trPr>
          <w:trHeight w:val="449"/>
        </w:trPr>
        <w:tc>
          <w:tcPr>
            <w:tcW w:w="1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D5169E" w14:textId="77777777" w:rsidR="0063421B" w:rsidRDefault="00814FBA">
            <w:pPr>
              <w:spacing w:before="94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D1AE38" w14:textId="77777777" w:rsidR="0063421B" w:rsidRDefault="00814FBA">
            <w:pPr>
              <w:spacing w:before="94"/>
              <w:ind w:left="16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ustificativa</w:t>
            </w:r>
          </w:p>
        </w:tc>
        <w:tc>
          <w:tcPr>
            <w:tcW w:w="1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15A03D" w14:textId="77777777" w:rsidR="0063421B" w:rsidRDefault="00814FBA">
            <w:pPr>
              <w:spacing w:before="94"/>
              <w:ind w:left="16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ês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134C7" w14:textId="77777777" w:rsidR="0063421B" w:rsidRDefault="00814FBA">
            <w:pPr>
              <w:spacing w:before="94"/>
              <w:ind w:left="15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 Unitário (R$)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42905C" w14:textId="77777777" w:rsidR="0063421B" w:rsidRDefault="00814FBA">
            <w:pPr>
              <w:spacing w:before="94"/>
              <w:ind w:left="16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A8D9A3" w14:textId="77777777" w:rsidR="0063421B" w:rsidRDefault="00814FBA">
            <w:pPr>
              <w:spacing w:before="94"/>
              <w:ind w:left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tal (R$)</w:t>
            </w:r>
          </w:p>
        </w:tc>
      </w:tr>
      <w:tr w:rsidR="0063421B" w14:paraId="29BB2E04" w14:textId="77777777">
        <w:trPr>
          <w:trHeight w:val="450"/>
        </w:trPr>
        <w:tc>
          <w:tcPr>
            <w:tcW w:w="1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FF8CE0" w14:textId="77777777" w:rsidR="0063421B" w:rsidRDefault="00814FBA">
            <w:pPr>
              <w:spacing w:before="92"/>
              <w:ind w:left="17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tem 1...n</w:t>
            </w:r>
          </w:p>
        </w:tc>
        <w:tc>
          <w:tcPr>
            <w:tcW w:w="4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CC2EA3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260512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9D6612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6194E9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9A7659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1B" w14:paraId="34E2F4F4" w14:textId="77777777">
        <w:trPr>
          <w:trHeight w:val="430"/>
        </w:trPr>
        <w:tc>
          <w:tcPr>
            <w:tcW w:w="1419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E128B2" w14:textId="77777777" w:rsidR="0063421B" w:rsidRDefault="00814FBA">
            <w:pPr>
              <w:spacing w:before="100"/>
              <w:ind w:left="6133" w:right="6119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tal da Rubrica (R$)</w:t>
            </w:r>
          </w:p>
        </w:tc>
      </w:tr>
    </w:tbl>
    <w:p w14:paraId="01DC08A4" w14:textId="77777777" w:rsidR="0063421B" w:rsidRDefault="0063421B">
      <w:pPr>
        <w:spacing w:before="11"/>
        <w:rPr>
          <w:b/>
          <w:sz w:val="24"/>
          <w:szCs w:val="24"/>
        </w:rPr>
      </w:pPr>
    </w:p>
    <w:p w14:paraId="71442071" w14:textId="77777777" w:rsidR="0063421B" w:rsidRDefault="00814FBA">
      <w:pPr>
        <w:pStyle w:val="PargrafodaLista"/>
        <w:numPr>
          <w:ilvl w:val="3"/>
          <w:numId w:val="8"/>
        </w:numPr>
        <w:tabs>
          <w:tab w:val="left" w:pos="1402"/>
        </w:tabs>
        <w:suppressAutoHyphens w:val="0"/>
        <w:spacing w:before="94"/>
        <w:rPr>
          <w:b/>
          <w:color w:val="000000"/>
        </w:rPr>
      </w:pPr>
      <w:r>
        <w:rPr>
          <w:b/>
          <w:color w:val="000000"/>
        </w:rPr>
        <w:t>Material de Consumo / Nacional:</w:t>
      </w:r>
    </w:p>
    <w:tbl>
      <w:tblPr>
        <w:tblW w:w="14160" w:type="dxa"/>
        <w:tblInd w:w="870" w:type="dxa"/>
        <w:tblLayout w:type="fixed"/>
        <w:tblLook w:val="0000" w:firstRow="0" w:lastRow="0" w:firstColumn="0" w:lastColumn="0" w:noHBand="0" w:noVBand="0"/>
      </w:tblPr>
      <w:tblGrid>
        <w:gridCol w:w="1861"/>
        <w:gridCol w:w="4768"/>
        <w:gridCol w:w="1192"/>
        <w:gridCol w:w="2359"/>
        <w:gridCol w:w="2560"/>
        <w:gridCol w:w="1420"/>
      </w:tblGrid>
      <w:tr w:rsidR="0063421B" w14:paraId="19C49F92" w14:textId="77777777">
        <w:trPr>
          <w:trHeight w:val="449"/>
        </w:trPr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9D76FA" w14:textId="77777777" w:rsidR="0063421B" w:rsidRDefault="00814FBA">
            <w:pPr>
              <w:spacing w:before="105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EA4330" w14:textId="77777777" w:rsidR="0063421B" w:rsidRDefault="00814FBA">
            <w:pPr>
              <w:spacing w:before="105"/>
              <w:ind w:left="17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ustificativa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2077A2" w14:textId="77777777" w:rsidR="0063421B" w:rsidRDefault="00814FBA">
            <w:pPr>
              <w:spacing w:before="105"/>
              <w:ind w:left="15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ê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9A4A9B" w14:textId="77777777" w:rsidR="0063421B" w:rsidRDefault="00814FBA">
            <w:pPr>
              <w:spacing w:before="105"/>
              <w:ind w:left="1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 Unitário (R$)</w:t>
            </w:r>
          </w:p>
        </w:tc>
        <w:tc>
          <w:tcPr>
            <w:tcW w:w="2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2D0476" w14:textId="77777777" w:rsidR="0063421B" w:rsidRDefault="00814FBA">
            <w:pPr>
              <w:spacing w:before="105"/>
              <w:ind w:left="15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10E8EC" w14:textId="77777777" w:rsidR="0063421B" w:rsidRDefault="00814FBA">
            <w:pPr>
              <w:spacing w:before="105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tal (R$)</w:t>
            </w:r>
          </w:p>
        </w:tc>
      </w:tr>
      <w:tr w:rsidR="0063421B" w14:paraId="183BEFF1" w14:textId="77777777">
        <w:trPr>
          <w:trHeight w:val="450"/>
        </w:trPr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2A6501" w14:textId="77777777" w:rsidR="0063421B" w:rsidRDefault="00814FBA">
            <w:pPr>
              <w:spacing w:before="102"/>
              <w:ind w:left="17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tem 1...n</w:t>
            </w:r>
          </w:p>
        </w:tc>
        <w:tc>
          <w:tcPr>
            <w:tcW w:w="4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719D59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AE2BD6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D475AD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B34BE2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72F55F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1B" w14:paraId="53B8C20C" w14:textId="77777777">
        <w:trPr>
          <w:trHeight w:val="430"/>
        </w:trPr>
        <w:tc>
          <w:tcPr>
            <w:tcW w:w="1415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70AD64" w14:textId="77777777" w:rsidR="0063421B" w:rsidRDefault="00814FBA">
            <w:pPr>
              <w:spacing w:before="111"/>
              <w:ind w:left="6118" w:right="6094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tal da Rubrica (R$)</w:t>
            </w:r>
          </w:p>
        </w:tc>
      </w:tr>
    </w:tbl>
    <w:p w14:paraId="71F935B3" w14:textId="77777777" w:rsidR="0063421B" w:rsidRDefault="0063421B">
      <w:pPr>
        <w:spacing w:before="8"/>
        <w:rPr>
          <w:rFonts w:ascii="Arial" w:eastAsia="Arial" w:hAnsi="Arial" w:cs="Arial"/>
          <w:b/>
          <w:color w:val="000000"/>
          <w:sz w:val="17"/>
          <w:szCs w:val="17"/>
        </w:rPr>
      </w:pPr>
    </w:p>
    <w:p w14:paraId="008E1116" w14:textId="77777777" w:rsidR="0063421B" w:rsidRDefault="00814FBA">
      <w:pPr>
        <w:pStyle w:val="PargrafodaLista"/>
        <w:numPr>
          <w:ilvl w:val="3"/>
          <w:numId w:val="8"/>
        </w:numPr>
        <w:tabs>
          <w:tab w:val="left" w:pos="1402"/>
        </w:tabs>
        <w:suppressAutoHyphens w:val="0"/>
        <w:spacing w:before="94"/>
        <w:rPr>
          <w:b/>
          <w:color w:val="000000"/>
        </w:rPr>
      </w:pPr>
      <w:r>
        <w:rPr>
          <w:b/>
          <w:color w:val="000000"/>
        </w:rPr>
        <w:t xml:space="preserve">Material de </w:t>
      </w:r>
      <w:r>
        <w:rPr>
          <w:b/>
          <w:color w:val="000000"/>
        </w:rPr>
        <w:t>Consumo / Importado:</w:t>
      </w:r>
    </w:p>
    <w:tbl>
      <w:tblPr>
        <w:tblW w:w="14160" w:type="dxa"/>
        <w:tblInd w:w="870" w:type="dxa"/>
        <w:tblLayout w:type="fixed"/>
        <w:tblLook w:val="0000" w:firstRow="0" w:lastRow="0" w:firstColumn="0" w:lastColumn="0" w:noHBand="0" w:noVBand="0"/>
      </w:tblPr>
      <w:tblGrid>
        <w:gridCol w:w="1881"/>
        <w:gridCol w:w="4748"/>
        <w:gridCol w:w="1151"/>
        <w:gridCol w:w="2341"/>
        <w:gridCol w:w="2560"/>
        <w:gridCol w:w="1479"/>
      </w:tblGrid>
      <w:tr w:rsidR="0063421B" w14:paraId="6EF92416" w14:textId="77777777">
        <w:trPr>
          <w:trHeight w:val="449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32329C" w14:textId="77777777" w:rsidR="0063421B" w:rsidRDefault="00814FBA">
            <w:pPr>
              <w:spacing w:before="94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CC7EA9" w14:textId="77777777" w:rsidR="0063421B" w:rsidRDefault="00814FBA">
            <w:pPr>
              <w:spacing w:before="94"/>
              <w:ind w:left="17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ustificativa</w:t>
            </w:r>
          </w:p>
        </w:tc>
        <w:tc>
          <w:tcPr>
            <w:tcW w:w="1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240598" w14:textId="77777777" w:rsidR="0063421B" w:rsidRDefault="00814FBA">
            <w:pPr>
              <w:spacing w:before="94"/>
              <w:ind w:left="1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ês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F756C8" w14:textId="77777777" w:rsidR="0063421B" w:rsidRDefault="00814FBA">
            <w:pPr>
              <w:spacing w:before="94"/>
              <w:ind w:left="16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 Unitário (R$)</w:t>
            </w:r>
          </w:p>
        </w:tc>
        <w:tc>
          <w:tcPr>
            <w:tcW w:w="2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C92A33" w14:textId="77777777" w:rsidR="0063421B" w:rsidRDefault="00814FBA">
            <w:pPr>
              <w:spacing w:before="94"/>
              <w:ind w:left="16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649D73" w14:textId="77777777" w:rsidR="0063421B" w:rsidRDefault="00814FBA">
            <w:pPr>
              <w:spacing w:before="94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tal (R$)</w:t>
            </w:r>
          </w:p>
        </w:tc>
      </w:tr>
      <w:tr w:rsidR="0063421B" w14:paraId="68B19962" w14:textId="77777777">
        <w:trPr>
          <w:trHeight w:val="450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EA4717" w14:textId="77777777" w:rsidR="0063421B" w:rsidRDefault="00814FBA">
            <w:pPr>
              <w:spacing w:before="95"/>
              <w:ind w:left="17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tem 1...n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B63B29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086CC3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4138A6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2720E8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262DA4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1B" w14:paraId="066CBD9A" w14:textId="77777777">
        <w:trPr>
          <w:trHeight w:val="430"/>
        </w:trPr>
        <w:tc>
          <w:tcPr>
            <w:tcW w:w="1415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563646" w14:textId="77777777" w:rsidR="0063421B" w:rsidRDefault="00814FBA">
            <w:pPr>
              <w:spacing w:before="103"/>
              <w:ind w:left="6118" w:right="6094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Total da Rubrica (R$)</w:t>
            </w:r>
          </w:p>
        </w:tc>
      </w:tr>
    </w:tbl>
    <w:p w14:paraId="14B269D5" w14:textId="77777777" w:rsidR="0063421B" w:rsidRDefault="0063421B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B92CAA9" w14:textId="77777777" w:rsidR="0063421B" w:rsidRDefault="0063421B">
      <w:pPr>
        <w:spacing w:before="3"/>
        <w:rPr>
          <w:rFonts w:ascii="Arial" w:eastAsia="Arial" w:hAnsi="Arial" w:cs="Arial"/>
          <w:b/>
          <w:color w:val="000000"/>
          <w:sz w:val="23"/>
          <w:szCs w:val="23"/>
        </w:rPr>
      </w:pPr>
    </w:p>
    <w:p w14:paraId="6975847B" w14:textId="77777777" w:rsidR="0063421B" w:rsidRDefault="00814FBA">
      <w:pPr>
        <w:pStyle w:val="PargrafodaLista"/>
        <w:numPr>
          <w:ilvl w:val="3"/>
          <w:numId w:val="8"/>
        </w:numPr>
        <w:tabs>
          <w:tab w:val="left" w:pos="1402"/>
        </w:tabs>
        <w:suppressAutoHyphens w:val="0"/>
        <w:spacing w:before="94"/>
        <w:rPr>
          <w:b/>
          <w:color w:val="000000"/>
        </w:rPr>
      </w:pPr>
      <w:r>
        <w:rPr>
          <w:b/>
          <w:color w:val="000000"/>
        </w:rPr>
        <w:t>Despesas Acessórias de Importação de Material de Consumo:</w:t>
      </w:r>
    </w:p>
    <w:tbl>
      <w:tblPr>
        <w:tblW w:w="14220" w:type="dxa"/>
        <w:tblInd w:w="870" w:type="dxa"/>
        <w:tblLayout w:type="fixed"/>
        <w:tblLook w:val="0000" w:firstRow="0" w:lastRow="0" w:firstColumn="0" w:lastColumn="0" w:noHBand="0" w:noVBand="0"/>
      </w:tblPr>
      <w:tblGrid>
        <w:gridCol w:w="1859"/>
        <w:gridCol w:w="4769"/>
        <w:gridCol w:w="1212"/>
        <w:gridCol w:w="2362"/>
        <w:gridCol w:w="2578"/>
        <w:gridCol w:w="1440"/>
      </w:tblGrid>
      <w:tr w:rsidR="0063421B" w14:paraId="56249C9D" w14:textId="77777777">
        <w:trPr>
          <w:trHeight w:val="449"/>
        </w:trPr>
        <w:tc>
          <w:tcPr>
            <w:tcW w:w="1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684507" w14:textId="77777777" w:rsidR="0063421B" w:rsidRDefault="00814FBA">
            <w:pPr>
              <w:spacing w:before="95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2CF3B6" w14:textId="77777777" w:rsidR="0063421B" w:rsidRDefault="00814FBA">
            <w:pPr>
              <w:spacing w:before="95"/>
              <w:ind w:left="17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ustificativa</w:t>
            </w: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8E629D" w14:textId="77777777" w:rsidR="0063421B" w:rsidRDefault="00814FBA">
            <w:pPr>
              <w:spacing w:before="95"/>
              <w:ind w:left="16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ês</w:t>
            </w:r>
          </w:p>
        </w:tc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69DE2E" w14:textId="77777777" w:rsidR="0063421B" w:rsidRDefault="00814FBA">
            <w:pPr>
              <w:spacing w:before="95"/>
              <w:ind w:left="16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 Unitário (R$)</w:t>
            </w:r>
          </w:p>
        </w:tc>
        <w:tc>
          <w:tcPr>
            <w:tcW w:w="2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7D4695" w14:textId="77777777" w:rsidR="0063421B" w:rsidRDefault="00814FBA">
            <w:pPr>
              <w:spacing w:before="95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0991A1" w14:textId="77777777" w:rsidR="0063421B" w:rsidRDefault="00814FBA">
            <w:pPr>
              <w:spacing w:before="95"/>
              <w:ind w:left="14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otal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R$)</w:t>
            </w:r>
          </w:p>
        </w:tc>
      </w:tr>
      <w:tr w:rsidR="0063421B" w14:paraId="6AD61B29" w14:textId="77777777">
        <w:trPr>
          <w:trHeight w:val="450"/>
        </w:trPr>
        <w:tc>
          <w:tcPr>
            <w:tcW w:w="1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9905AE" w14:textId="77777777" w:rsidR="0063421B" w:rsidRDefault="00814FBA">
            <w:pPr>
              <w:spacing w:before="95"/>
              <w:ind w:left="17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tem 1...n</w:t>
            </w:r>
          </w:p>
        </w:tc>
        <w:tc>
          <w:tcPr>
            <w:tcW w:w="4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7BCB76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39533F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3B6882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252E27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68496F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1B" w14:paraId="6084C0BA" w14:textId="77777777">
        <w:trPr>
          <w:trHeight w:val="429"/>
        </w:trPr>
        <w:tc>
          <w:tcPr>
            <w:tcW w:w="1421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DCED34" w14:textId="77777777" w:rsidR="0063421B" w:rsidRDefault="00814FBA">
            <w:pPr>
              <w:spacing w:before="103"/>
              <w:ind w:left="6148" w:right="6124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tal da Rubrica (R$)</w:t>
            </w:r>
          </w:p>
        </w:tc>
      </w:tr>
    </w:tbl>
    <w:p w14:paraId="5FE27B6E" w14:textId="77777777" w:rsidR="0063421B" w:rsidRDefault="0063421B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EA61F54" w14:textId="77777777" w:rsidR="0063421B" w:rsidRDefault="00814FBA">
      <w:pPr>
        <w:pStyle w:val="PargrafodaLista"/>
        <w:numPr>
          <w:ilvl w:val="3"/>
          <w:numId w:val="8"/>
        </w:numPr>
        <w:tabs>
          <w:tab w:val="left" w:pos="1402"/>
        </w:tabs>
        <w:suppressAutoHyphens w:val="0"/>
        <w:spacing w:before="94"/>
        <w:rPr>
          <w:b/>
          <w:color w:val="000000"/>
        </w:rPr>
      </w:pPr>
      <w:r>
        <w:rPr>
          <w:b/>
          <w:color w:val="000000"/>
        </w:rPr>
        <w:t>Outros serviços de Terceiros / Pessoa Física:</w:t>
      </w:r>
    </w:p>
    <w:tbl>
      <w:tblPr>
        <w:tblW w:w="14200" w:type="dxa"/>
        <w:tblInd w:w="870" w:type="dxa"/>
        <w:tblLayout w:type="fixed"/>
        <w:tblLook w:val="0000" w:firstRow="0" w:lastRow="0" w:firstColumn="0" w:lastColumn="0" w:noHBand="0" w:noVBand="0"/>
      </w:tblPr>
      <w:tblGrid>
        <w:gridCol w:w="1781"/>
        <w:gridCol w:w="4848"/>
        <w:gridCol w:w="1211"/>
        <w:gridCol w:w="2340"/>
        <w:gridCol w:w="2582"/>
        <w:gridCol w:w="1438"/>
      </w:tblGrid>
      <w:tr w:rsidR="0063421B" w14:paraId="4515FE4C" w14:textId="77777777">
        <w:trPr>
          <w:trHeight w:val="449"/>
        </w:trPr>
        <w:tc>
          <w:tcPr>
            <w:tcW w:w="1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0C905E" w14:textId="77777777" w:rsidR="0063421B" w:rsidRDefault="00814FBA">
            <w:pPr>
              <w:spacing w:before="95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0B181F" w14:textId="77777777" w:rsidR="0063421B" w:rsidRDefault="00814FBA">
            <w:pPr>
              <w:spacing w:before="95"/>
              <w:ind w:left="16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ustificativa</w:t>
            </w:r>
          </w:p>
        </w:tc>
        <w:tc>
          <w:tcPr>
            <w:tcW w:w="1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A96361" w14:textId="77777777" w:rsidR="0063421B" w:rsidRDefault="00814FBA">
            <w:pPr>
              <w:spacing w:before="95"/>
              <w:ind w:left="16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ês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5685D6" w14:textId="77777777" w:rsidR="0063421B" w:rsidRDefault="00814FBA">
            <w:pPr>
              <w:spacing w:before="95"/>
              <w:ind w:left="15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 Unitário (R$)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59377C" w14:textId="77777777" w:rsidR="0063421B" w:rsidRDefault="00814FBA">
            <w:pPr>
              <w:spacing w:before="95"/>
              <w:ind w:left="16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B27A98" w14:textId="77777777" w:rsidR="0063421B" w:rsidRDefault="00814FBA">
            <w:pPr>
              <w:spacing w:before="95"/>
              <w:ind w:left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tal (R$)</w:t>
            </w:r>
          </w:p>
        </w:tc>
      </w:tr>
      <w:tr w:rsidR="0063421B" w14:paraId="3B0EE879" w14:textId="77777777">
        <w:trPr>
          <w:trHeight w:val="469"/>
        </w:trPr>
        <w:tc>
          <w:tcPr>
            <w:tcW w:w="1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C984B8" w14:textId="77777777" w:rsidR="0063421B" w:rsidRDefault="00814FBA">
            <w:pPr>
              <w:spacing w:before="95"/>
              <w:ind w:left="17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tem 1...n</w:t>
            </w:r>
          </w:p>
        </w:tc>
        <w:tc>
          <w:tcPr>
            <w:tcW w:w="4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F58241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92B162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ABD82B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909BBF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B3DC16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1B" w14:paraId="03EA7A78" w14:textId="77777777">
        <w:trPr>
          <w:trHeight w:val="410"/>
        </w:trPr>
        <w:tc>
          <w:tcPr>
            <w:tcW w:w="1419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F93170" w14:textId="77777777" w:rsidR="0063421B" w:rsidRDefault="00814FBA">
            <w:pPr>
              <w:spacing w:before="83"/>
              <w:ind w:left="6133" w:right="6119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tal da Rubrica (R$)</w:t>
            </w:r>
          </w:p>
        </w:tc>
      </w:tr>
    </w:tbl>
    <w:p w14:paraId="55690CD5" w14:textId="77777777" w:rsidR="0063421B" w:rsidRDefault="0063421B">
      <w:pPr>
        <w:spacing w:before="2"/>
        <w:rPr>
          <w:b/>
          <w:sz w:val="25"/>
          <w:szCs w:val="25"/>
        </w:rPr>
      </w:pPr>
    </w:p>
    <w:p w14:paraId="3A1E2CE8" w14:textId="77777777" w:rsidR="0063421B" w:rsidRDefault="00814FBA">
      <w:pPr>
        <w:pStyle w:val="PargrafodaLista"/>
        <w:numPr>
          <w:ilvl w:val="3"/>
          <w:numId w:val="8"/>
        </w:numPr>
        <w:tabs>
          <w:tab w:val="left" w:pos="1402"/>
        </w:tabs>
        <w:suppressAutoHyphens w:val="0"/>
        <w:spacing w:before="94"/>
        <w:rPr>
          <w:b/>
          <w:color w:val="000000"/>
        </w:rPr>
      </w:pPr>
      <w:r>
        <w:rPr>
          <w:b/>
          <w:color w:val="000000"/>
        </w:rPr>
        <w:t xml:space="preserve">Outros serviços de Terceiros / Pessoa </w:t>
      </w:r>
      <w:r>
        <w:rPr>
          <w:b/>
          <w:color w:val="000000"/>
        </w:rPr>
        <w:t>Jurídica:</w:t>
      </w:r>
    </w:p>
    <w:tbl>
      <w:tblPr>
        <w:tblW w:w="14200" w:type="dxa"/>
        <w:tblInd w:w="870" w:type="dxa"/>
        <w:tblLayout w:type="fixed"/>
        <w:tblLook w:val="0000" w:firstRow="0" w:lastRow="0" w:firstColumn="0" w:lastColumn="0" w:noHBand="0" w:noVBand="0"/>
      </w:tblPr>
      <w:tblGrid>
        <w:gridCol w:w="1801"/>
        <w:gridCol w:w="4970"/>
        <w:gridCol w:w="1069"/>
        <w:gridCol w:w="2340"/>
        <w:gridCol w:w="2582"/>
        <w:gridCol w:w="1438"/>
      </w:tblGrid>
      <w:tr w:rsidR="0063421B" w14:paraId="3C368F01" w14:textId="77777777">
        <w:trPr>
          <w:trHeight w:val="450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AD9ED8" w14:textId="77777777" w:rsidR="0063421B" w:rsidRDefault="00814FBA">
            <w:pPr>
              <w:spacing w:before="102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B380C9" w14:textId="77777777" w:rsidR="0063421B" w:rsidRDefault="00814FBA">
            <w:pPr>
              <w:spacing w:before="102"/>
              <w:ind w:left="17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ustificativa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608154" w14:textId="77777777" w:rsidR="0063421B" w:rsidRDefault="00814FBA">
            <w:pPr>
              <w:spacing w:before="102"/>
              <w:ind w:left="16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ês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4E32FB" w14:textId="77777777" w:rsidR="0063421B" w:rsidRDefault="00814FBA">
            <w:pPr>
              <w:spacing w:before="102"/>
              <w:ind w:left="15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 Unitário (R$)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69B41" w14:textId="77777777" w:rsidR="0063421B" w:rsidRDefault="00814FBA">
            <w:pPr>
              <w:spacing w:before="102"/>
              <w:ind w:left="16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7EDECF" w14:textId="77777777" w:rsidR="0063421B" w:rsidRDefault="00814FBA">
            <w:pPr>
              <w:spacing w:before="102"/>
              <w:ind w:left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tal (R$)</w:t>
            </w:r>
          </w:p>
        </w:tc>
      </w:tr>
      <w:tr w:rsidR="0063421B" w14:paraId="3B9C0400" w14:textId="77777777">
        <w:trPr>
          <w:trHeight w:val="449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18F11B" w14:textId="77777777" w:rsidR="0063421B" w:rsidRDefault="00814FBA">
            <w:pPr>
              <w:spacing w:before="105"/>
              <w:ind w:left="17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tem 1...n</w:t>
            </w:r>
          </w:p>
        </w:tc>
        <w:tc>
          <w:tcPr>
            <w:tcW w:w="4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E66730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114FC3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2DD5F0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7539D2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37FAC3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1B" w14:paraId="4DDA75CA" w14:textId="77777777">
        <w:trPr>
          <w:trHeight w:val="430"/>
        </w:trPr>
        <w:tc>
          <w:tcPr>
            <w:tcW w:w="1419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5242D2" w14:textId="77777777" w:rsidR="0063421B" w:rsidRDefault="00814FBA">
            <w:pPr>
              <w:spacing w:before="113"/>
              <w:ind w:left="6133" w:right="6119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tal da Rubrica (R$)</w:t>
            </w:r>
          </w:p>
        </w:tc>
      </w:tr>
    </w:tbl>
    <w:p w14:paraId="50E597D4" w14:textId="77777777" w:rsidR="0063421B" w:rsidRDefault="0063421B">
      <w:pPr>
        <w:spacing w:before="10"/>
        <w:rPr>
          <w:rFonts w:ascii="Arial" w:eastAsia="Arial" w:hAnsi="Arial" w:cs="Arial"/>
          <w:b/>
          <w:color w:val="000000"/>
          <w:sz w:val="17"/>
          <w:szCs w:val="17"/>
        </w:rPr>
      </w:pPr>
    </w:p>
    <w:p w14:paraId="12FE8ADE" w14:textId="77777777" w:rsidR="0063421B" w:rsidRDefault="00814FBA">
      <w:pPr>
        <w:pStyle w:val="PargrafodaLista"/>
        <w:numPr>
          <w:ilvl w:val="3"/>
          <w:numId w:val="8"/>
        </w:numPr>
        <w:tabs>
          <w:tab w:val="left" w:pos="1402"/>
        </w:tabs>
        <w:suppressAutoHyphens w:val="0"/>
        <w:spacing w:before="94"/>
        <w:rPr>
          <w:b/>
          <w:color w:val="000000"/>
        </w:rPr>
      </w:pPr>
      <w:r>
        <w:rPr>
          <w:b/>
          <w:color w:val="000000"/>
        </w:rPr>
        <w:t>Aceleração - Serviços de Terceiros / Pessoa Jurídica:</w:t>
      </w:r>
    </w:p>
    <w:tbl>
      <w:tblPr>
        <w:tblW w:w="14160" w:type="dxa"/>
        <w:tblInd w:w="870" w:type="dxa"/>
        <w:tblLayout w:type="fixed"/>
        <w:tblLook w:val="0000" w:firstRow="0" w:lastRow="0" w:firstColumn="0" w:lastColumn="0" w:noHBand="0" w:noVBand="0"/>
      </w:tblPr>
      <w:tblGrid>
        <w:gridCol w:w="1820"/>
        <w:gridCol w:w="4950"/>
        <w:gridCol w:w="1051"/>
        <w:gridCol w:w="2359"/>
        <w:gridCol w:w="2560"/>
        <w:gridCol w:w="1420"/>
      </w:tblGrid>
      <w:tr w:rsidR="0063421B" w14:paraId="7FD116E9" w14:textId="77777777">
        <w:trPr>
          <w:trHeight w:val="449"/>
        </w:trPr>
        <w:tc>
          <w:tcPr>
            <w:tcW w:w="1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221AE0" w14:textId="77777777" w:rsidR="0063421B" w:rsidRDefault="00814FBA">
            <w:pPr>
              <w:spacing w:before="94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6DCE02" w14:textId="77777777" w:rsidR="0063421B" w:rsidRDefault="00814FBA">
            <w:pPr>
              <w:spacing w:before="94"/>
              <w:ind w:left="1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ustificativa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84D2E8" w14:textId="77777777" w:rsidR="0063421B" w:rsidRDefault="00814FBA">
            <w:pPr>
              <w:spacing w:before="94"/>
              <w:ind w:left="15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ê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9BE041" w14:textId="77777777" w:rsidR="0063421B" w:rsidRDefault="00814FBA">
            <w:pPr>
              <w:spacing w:before="94"/>
              <w:ind w:left="1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 Unitário (R$)</w:t>
            </w:r>
          </w:p>
        </w:tc>
        <w:tc>
          <w:tcPr>
            <w:tcW w:w="2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F6EC83" w14:textId="77777777" w:rsidR="0063421B" w:rsidRDefault="00814FBA">
            <w:pPr>
              <w:spacing w:before="94"/>
              <w:ind w:left="15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DC41B2" w14:textId="77777777" w:rsidR="0063421B" w:rsidRDefault="00814FBA">
            <w:pPr>
              <w:spacing w:before="94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tal (R$)</w:t>
            </w:r>
          </w:p>
        </w:tc>
      </w:tr>
      <w:tr w:rsidR="0063421B" w14:paraId="180FF0B9" w14:textId="77777777">
        <w:trPr>
          <w:trHeight w:val="469"/>
        </w:trPr>
        <w:tc>
          <w:tcPr>
            <w:tcW w:w="1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68F344" w14:textId="77777777" w:rsidR="0063421B" w:rsidRDefault="00814FBA">
            <w:pPr>
              <w:spacing w:before="95"/>
              <w:ind w:left="17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tem 1...n</w:t>
            </w:r>
          </w:p>
        </w:tc>
        <w:tc>
          <w:tcPr>
            <w:tcW w:w="4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492CAE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43D2CB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FAAFCD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37478E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C0E4A3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1B" w14:paraId="327D6CA4" w14:textId="77777777">
        <w:trPr>
          <w:trHeight w:val="410"/>
        </w:trPr>
        <w:tc>
          <w:tcPr>
            <w:tcW w:w="1415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92A2D4" w14:textId="77777777" w:rsidR="0063421B" w:rsidRDefault="00814FBA">
            <w:pPr>
              <w:spacing w:before="83"/>
              <w:ind w:left="6118" w:right="6094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tal da Rubrica (R$)</w:t>
            </w:r>
          </w:p>
        </w:tc>
      </w:tr>
    </w:tbl>
    <w:p w14:paraId="10BDB050" w14:textId="77777777" w:rsidR="0063421B" w:rsidRDefault="0063421B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821B3A5" w14:textId="77777777" w:rsidR="0063421B" w:rsidRDefault="00814FBA">
      <w:pPr>
        <w:pStyle w:val="PargrafodaLista"/>
        <w:numPr>
          <w:ilvl w:val="3"/>
          <w:numId w:val="8"/>
        </w:numPr>
        <w:tabs>
          <w:tab w:val="left" w:pos="1402"/>
        </w:tabs>
        <w:suppressAutoHyphens w:val="0"/>
        <w:spacing w:before="94"/>
        <w:rPr>
          <w:b/>
          <w:color w:val="000000"/>
        </w:rPr>
      </w:pPr>
      <w:r>
        <w:rPr>
          <w:b/>
          <w:color w:val="000000"/>
        </w:rPr>
        <w:t>Internacionalização - Serviços de Terceiros / Pessoa Jurídica:</w:t>
      </w:r>
    </w:p>
    <w:tbl>
      <w:tblPr>
        <w:tblW w:w="14180" w:type="dxa"/>
        <w:tblInd w:w="870" w:type="dxa"/>
        <w:tblLayout w:type="fixed"/>
        <w:tblLook w:val="0000" w:firstRow="0" w:lastRow="0" w:firstColumn="0" w:lastColumn="0" w:noHBand="0" w:noVBand="0"/>
      </w:tblPr>
      <w:tblGrid>
        <w:gridCol w:w="1841"/>
        <w:gridCol w:w="4929"/>
        <w:gridCol w:w="1130"/>
        <w:gridCol w:w="2361"/>
        <w:gridCol w:w="2599"/>
        <w:gridCol w:w="1320"/>
      </w:tblGrid>
      <w:tr w:rsidR="0063421B" w14:paraId="18DD0E11" w14:textId="77777777">
        <w:trPr>
          <w:trHeight w:val="450"/>
        </w:trPr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F59ED4" w14:textId="77777777" w:rsidR="0063421B" w:rsidRDefault="00814FBA">
            <w:pPr>
              <w:spacing w:before="94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DAF559" w14:textId="77777777" w:rsidR="0063421B" w:rsidRDefault="00814FBA">
            <w:pPr>
              <w:spacing w:before="94"/>
              <w:ind w:left="18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ustificativa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031200" w14:textId="77777777" w:rsidR="0063421B" w:rsidRDefault="00814FBA">
            <w:pPr>
              <w:spacing w:before="94"/>
              <w:ind w:left="1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ês</w:t>
            </w:r>
          </w:p>
        </w:tc>
        <w:tc>
          <w:tcPr>
            <w:tcW w:w="2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D66C74" w14:textId="77777777" w:rsidR="0063421B" w:rsidRDefault="00814FBA">
            <w:pPr>
              <w:spacing w:before="94"/>
              <w:ind w:left="15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 Unitário (R$)</w:t>
            </w:r>
          </w:p>
        </w:tc>
        <w:tc>
          <w:tcPr>
            <w:tcW w:w="2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0B91E7" w14:textId="77777777" w:rsidR="0063421B" w:rsidRDefault="00814FBA">
            <w:pPr>
              <w:spacing w:before="94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E93D30" w14:textId="77777777" w:rsidR="0063421B" w:rsidRDefault="00814FBA">
            <w:pPr>
              <w:spacing w:before="94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tal (R$)</w:t>
            </w:r>
          </w:p>
        </w:tc>
      </w:tr>
      <w:tr w:rsidR="0063421B" w14:paraId="03AA8C9A" w14:textId="77777777">
        <w:trPr>
          <w:trHeight w:val="450"/>
        </w:trPr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715B6B" w14:textId="77777777" w:rsidR="0063421B" w:rsidRDefault="00814FBA">
            <w:pPr>
              <w:spacing w:before="92"/>
              <w:ind w:left="17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Item 1...n</w:t>
            </w:r>
          </w:p>
        </w:tc>
        <w:tc>
          <w:tcPr>
            <w:tcW w:w="4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CD0F61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D3F1A6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EA5F59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589E7E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C51459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1B" w14:paraId="04ED17C8" w14:textId="77777777">
        <w:trPr>
          <w:trHeight w:val="429"/>
        </w:trPr>
        <w:tc>
          <w:tcPr>
            <w:tcW w:w="1417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E0A37F" w14:textId="77777777" w:rsidR="0063421B" w:rsidRDefault="00814FBA">
            <w:pPr>
              <w:spacing w:before="101"/>
              <w:ind w:left="6125" w:right="6106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tal da Rubrica (R$)</w:t>
            </w:r>
          </w:p>
        </w:tc>
      </w:tr>
    </w:tbl>
    <w:p w14:paraId="16B60290" w14:textId="77777777" w:rsidR="0063421B" w:rsidRDefault="0063421B">
      <w:pPr>
        <w:spacing w:before="3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5F8D1CE9" w14:textId="77777777" w:rsidR="0063421B" w:rsidRDefault="00814FBA">
      <w:pPr>
        <w:pStyle w:val="PargrafodaLista"/>
        <w:numPr>
          <w:ilvl w:val="2"/>
          <w:numId w:val="8"/>
        </w:numPr>
        <w:tabs>
          <w:tab w:val="left" w:pos="1402"/>
        </w:tabs>
        <w:suppressAutoHyphens w:val="0"/>
        <w:spacing w:before="94"/>
        <w:ind w:left="1770" w:firstLine="52"/>
        <w:rPr>
          <w:b/>
          <w:color w:val="000000"/>
        </w:rPr>
      </w:pPr>
      <w:r>
        <w:rPr>
          <w:b/>
          <w:color w:val="000000"/>
        </w:rPr>
        <w:t>DESPESAS DE CAPITAL</w:t>
      </w:r>
    </w:p>
    <w:p w14:paraId="439B053D" w14:textId="77777777" w:rsidR="0063421B" w:rsidRDefault="00814FBA">
      <w:pPr>
        <w:pStyle w:val="PargrafodaLista"/>
        <w:numPr>
          <w:ilvl w:val="3"/>
          <w:numId w:val="8"/>
        </w:numPr>
        <w:tabs>
          <w:tab w:val="left" w:pos="1402"/>
        </w:tabs>
        <w:suppressAutoHyphens w:val="0"/>
        <w:spacing w:before="94"/>
        <w:rPr>
          <w:b/>
          <w:color w:val="000000"/>
        </w:rPr>
      </w:pPr>
      <w:r>
        <w:rPr>
          <w:b/>
          <w:color w:val="000000"/>
        </w:rPr>
        <w:t>Investimentos:</w:t>
      </w:r>
    </w:p>
    <w:tbl>
      <w:tblPr>
        <w:tblW w:w="14320" w:type="dxa"/>
        <w:tblInd w:w="870" w:type="dxa"/>
        <w:tblLayout w:type="fixed"/>
        <w:tblLook w:val="0000" w:firstRow="0" w:lastRow="0" w:firstColumn="0" w:lastColumn="0" w:noHBand="0" w:noVBand="0"/>
      </w:tblPr>
      <w:tblGrid>
        <w:gridCol w:w="1801"/>
        <w:gridCol w:w="4970"/>
        <w:gridCol w:w="1130"/>
        <w:gridCol w:w="2360"/>
        <w:gridCol w:w="2599"/>
        <w:gridCol w:w="1460"/>
      </w:tblGrid>
      <w:tr w:rsidR="0063421B" w14:paraId="0B1E977C" w14:textId="77777777">
        <w:trPr>
          <w:trHeight w:val="449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24D2E6" w14:textId="77777777" w:rsidR="0063421B" w:rsidRDefault="00814FBA">
            <w:pPr>
              <w:spacing w:before="94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BB7DF2" w14:textId="77777777" w:rsidR="0063421B" w:rsidRDefault="00814FBA">
            <w:pPr>
              <w:spacing w:before="94"/>
              <w:ind w:left="17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ustificativa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DB9630" w14:textId="77777777" w:rsidR="0063421B" w:rsidRDefault="00814FBA">
            <w:pPr>
              <w:spacing w:before="94"/>
              <w:ind w:left="1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ês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1D9138" w14:textId="77777777" w:rsidR="0063421B" w:rsidRDefault="00814FBA">
            <w:pPr>
              <w:spacing w:before="94"/>
              <w:ind w:left="15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 Unitário (R$)</w:t>
            </w:r>
          </w:p>
        </w:tc>
        <w:tc>
          <w:tcPr>
            <w:tcW w:w="2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58ECC3" w14:textId="77777777" w:rsidR="0063421B" w:rsidRDefault="00814FBA">
            <w:pPr>
              <w:spacing w:before="94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7F9909" w14:textId="77777777" w:rsidR="0063421B" w:rsidRDefault="00814FBA">
            <w:pPr>
              <w:spacing w:before="94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tal (R$)</w:t>
            </w:r>
          </w:p>
        </w:tc>
      </w:tr>
      <w:tr w:rsidR="0063421B" w14:paraId="5F098C42" w14:textId="77777777">
        <w:trPr>
          <w:trHeight w:val="470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A61FC7" w14:textId="77777777" w:rsidR="0063421B" w:rsidRDefault="00814FBA">
            <w:pPr>
              <w:spacing w:before="95"/>
              <w:ind w:left="17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tem 1...n</w:t>
            </w:r>
          </w:p>
        </w:tc>
        <w:tc>
          <w:tcPr>
            <w:tcW w:w="4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1DE3D2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B9B08C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B6F313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9828CC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61EE8F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1B" w14:paraId="757F48BE" w14:textId="77777777">
        <w:trPr>
          <w:trHeight w:val="409"/>
        </w:trPr>
        <w:tc>
          <w:tcPr>
            <w:tcW w:w="1431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56B58B" w14:textId="77777777" w:rsidR="0063421B" w:rsidRDefault="00814FBA">
            <w:pPr>
              <w:spacing w:before="83"/>
              <w:ind w:left="6193" w:right="6179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tal da Rubrica (R$)</w:t>
            </w:r>
          </w:p>
        </w:tc>
      </w:tr>
    </w:tbl>
    <w:p w14:paraId="2F16AA85" w14:textId="77777777" w:rsidR="0063421B" w:rsidRDefault="0063421B">
      <w:pPr>
        <w:spacing w:before="2"/>
        <w:rPr>
          <w:b/>
          <w:sz w:val="25"/>
          <w:szCs w:val="25"/>
        </w:rPr>
      </w:pPr>
    </w:p>
    <w:p w14:paraId="13986FC9" w14:textId="77777777" w:rsidR="0063421B" w:rsidRDefault="00814FBA">
      <w:pPr>
        <w:pStyle w:val="PargrafodaLista"/>
        <w:numPr>
          <w:ilvl w:val="3"/>
          <w:numId w:val="8"/>
        </w:numPr>
        <w:tabs>
          <w:tab w:val="left" w:pos="1402"/>
        </w:tabs>
        <w:suppressAutoHyphens w:val="0"/>
        <w:spacing w:before="94"/>
        <w:rPr>
          <w:b/>
          <w:color w:val="000000"/>
        </w:rPr>
      </w:pPr>
      <w:r>
        <w:rPr>
          <w:b/>
          <w:color w:val="000000"/>
        </w:rPr>
        <w:t>Obras e Instalações:</w:t>
      </w:r>
    </w:p>
    <w:tbl>
      <w:tblPr>
        <w:tblW w:w="14320" w:type="dxa"/>
        <w:tblInd w:w="870" w:type="dxa"/>
        <w:tblLayout w:type="fixed"/>
        <w:tblLook w:val="0000" w:firstRow="0" w:lastRow="0" w:firstColumn="0" w:lastColumn="0" w:noHBand="0" w:noVBand="0"/>
      </w:tblPr>
      <w:tblGrid>
        <w:gridCol w:w="1841"/>
        <w:gridCol w:w="4930"/>
        <w:gridCol w:w="1130"/>
        <w:gridCol w:w="2360"/>
        <w:gridCol w:w="2599"/>
        <w:gridCol w:w="1460"/>
      </w:tblGrid>
      <w:tr w:rsidR="0063421B" w14:paraId="4E8DD57F" w14:textId="77777777">
        <w:trPr>
          <w:trHeight w:val="450"/>
        </w:trPr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051FB9" w14:textId="77777777" w:rsidR="0063421B" w:rsidRDefault="00814FBA">
            <w:pPr>
              <w:spacing w:before="94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9EF4C5" w14:textId="77777777" w:rsidR="0063421B" w:rsidRDefault="00814FBA">
            <w:pPr>
              <w:spacing w:before="94"/>
              <w:ind w:left="15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ustificativa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20E703" w14:textId="77777777" w:rsidR="0063421B" w:rsidRDefault="00814FBA">
            <w:pPr>
              <w:spacing w:before="94"/>
              <w:ind w:left="1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ês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4B0F77" w14:textId="77777777" w:rsidR="0063421B" w:rsidRDefault="00814FBA">
            <w:pPr>
              <w:spacing w:before="94"/>
              <w:ind w:left="15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 Unitário (R$)</w:t>
            </w:r>
          </w:p>
        </w:tc>
        <w:tc>
          <w:tcPr>
            <w:tcW w:w="2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9D3CF9" w14:textId="77777777" w:rsidR="0063421B" w:rsidRDefault="00814FBA">
            <w:pPr>
              <w:spacing w:before="94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38CFEE" w14:textId="77777777" w:rsidR="0063421B" w:rsidRDefault="00814FBA">
            <w:pPr>
              <w:spacing w:before="94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tal (R$)</w:t>
            </w:r>
          </w:p>
        </w:tc>
      </w:tr>
      <w:tr w:rsidR="0063421B" w14:paraId="25C4023F" w14:textId="77777777">
        <w:trPr>
          <w:trHeight w:val="470"/>
        </w:trPr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4442AD" w14:textId="77777777" w:rsidR="0063421B" w:rsidRDefault="00814FBA">
            <w:pPr>
              <w:spacing w:before="95"/>
              <w:ind w:left="17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tem 1...n</w:t>
            </w:r>
          </w:p>
        </w:tc>
        <w:tc>
          <w:tcPr>
            <w:tcW w:w="4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BEC302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4C0D99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B299C0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C11531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56ECB7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1B" w14:paraId="19587F5E" w14:textId="77777777">
        <w:trPr>
          <w:trHeight w:val="470"/>
        </w:trPr>
        <w:tc>
          <w:tcPr>
            <w:tcW w:w="1431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96F597" w14:textId="77777777" w:rsidR="0063421B" w:rsidRDefault="00814FBA">
            <w:pPr>
              <w:spacing w:before="95"/>
              <w:ind w:left="177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Total da Rubrica (R$)</w:t>
            </w:r>
          </w:p>
        </w:tc>
      </w:tr>
    </w:tbl>
    <w:p w14:paraId="731B06FF" w14:textId="77777777" w:rsidR="0063421B" w:rsidRDefault="0063421B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EE85A46" w14:textId="77777777" w:rsidR="0063421B" w:rsidRDefault="00814FBA">
      <w:pPr>
        <w:pStyle w:val="PargrafodaLista"/>
        <w:numPr>
          <w:ilvl w:val="3"/>
          <w:numId w:val="8"/>
        </w:numPr>
        <w:tabs>
          <w:tab w:val="left" w:pos="1402"/>
        </w:tabs>
        <w:suppressAutoHyphens w:val="0"/>
        <w:spacing w:before="94"/>
        <w:rPr>
          <w:b/>
          <w:color w:val="000000"/>
        </w:rPr>
      </w:pPr>
      <w:r>
        <w:rPr>
          <w:b/>
          <w:color w:val="000000"/>
        </w:rPr>
        <w:t xml:space="preserve">Equipamentos e </w:t>
      </w:r>
      <w:r>
        <w:rPr>
          <w:b/>
          <w:color w:val="000000"/>
        </w:rPr>
        <w:t>Material Permanente / Nacional:</w:t>
      </w:r>
    </w:p>
    <w:tbl>
      <w:tblPr>
        <w:tblW w:w="14340" w:type="dxa"/>
        <w:tblInd w:w="870" w:type="dxa"/>
        <w:tblLayout w:type="fixed"/>
        <w:tblLook w:val="0000" w:firstRow="0" w:lastRow="0" w:firstColumn="0" w:lastColumn="0" w:noHBand="0" w:noVBand="0"/>
      </w:tblPr>
      <w:tblGrid>
        <w:gridCol w:w="1740"/>
        <w:gridCol w:w="5030"/>
        <w:gridCol w:w="1130"/>
        <w:gridCol w:w="2401"/>
        <w:gridCol w:w="2580"/>
        <w:gridCol w:w="1459"/>
      </w:tblGrid>
      <w:tr w:rsidR="0063421B" w14:paraId="6B8C5119" w14:textId="77777777">
        <w:trPr>
          <w:trHeight w:val="450"/>
        </w:trPr>
        <w:tc>
          <w:tcPr>
            <w:tcW w:w="1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DC1029" w14:textId="77777777" w:rsidR="0063421B" w:rsidRDefault="00814FBA">
            <w:pPr>
              <w:spacing w:before="94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5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64E1EB" w14:textId="77777777" w:rsidR="0063421B" w:rsidRDefault="00814FBA">
            <w:pPr>
              <w:spacing w:before="94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ustificativa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3BB2DC" w14:textId="77777777" w:rsidR="0063421B" w:rsidRDefault="00814FBA">
            <w:pPr>
              <w:spacing w:before="94"/>
              <w:ind w:left="15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ês</w:t>
            </w:r>
          </w:p>
        </w:tc>
        <w:tc>
          <w:tcPr>
            <w:tcW w:w="2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498E7F" w14:textId="77777777" w:rsidR="0063421B" w:rsidRDefault="00814FBA">
            <w:pPr>
              <w:spacing w:before="94"/>
              <w:ind w:left="16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 Unitário (R$)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EC592F" w14:textId="77777777" w:rsidR="0063421B" w:rsidRDefault="00814FBA">
            <w:pPr>
              <w:spacing w:before="94"/>
              <w:ind w:left="15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1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2618A5" w14:textId="77777777" w:rsidR="0063421B" w:rsidRDefault="00814FBA">
            <w:pPr>
              <w:spacing w:before="94"/>
              <w:ind w:left="15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tal (R$)</w:t>
            </w:r>
          </w:p>
        </w:tc>
      </w:tr>
      <w:tr w:rsidR="0063421B" w14:paraId="76304447" w14:textId="77777777">
        <w:trPr>
          <w:trHeight w:val="470"/>
        </w:trPr>
        <w:tc>
          <w:tcPr>
            <w:tcW w:w="1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102026" w14:textId="77777777" w:rsidR="0063421B" w:rsidRDefault="00814FBA">
            <w:pPr>
              <w:spacing w:before="95"/>
              <w:ind w:left="17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tem 1...n</w:t>
            </w:r>
          </w:p>
        </w:tc>
        <w:tc>
          <w:tcPr>
            <w:tcW w:w="5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AE1337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2414C6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3DD588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35A7EF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785A61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1B" w14:paraId="205C54A5" w14:textId="77777777">
        <w:trPr>
          <w:trHeight w:val="410"/>
        </w:trPr>
        <w:tc>
          <w:tcPr>
            <w:tcW w:w="1433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B8608A" w14:textId="77777777" w:rsidR="0063421B" w:rsidRDefault="00814FBA">
            <w:pPr>
              <w:spacing w:before="83"/>
              <w:ind w:left="6208" w:right="6184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tal da Rubrica (R$)</w:t>
            </w:r>
          </w:p>
        </w:tc>
      </w:tr>
    </w:tbl>
    <w:p w14:paraId="1127EE80" w14:textId="77777777" w:rsidR="0063421B" w:rsidRDefault="0063421B">
      <w:pPr>
        <w:spacing w:before="3"/>
        <w:rPr>
          <w:rFonts w:ascii="Arial" w:eastAsia="Arial" w:hAnsi="Arial" w:cs="Arial"/>
          <w:b/>
          <w:color w:val="000000"/>
          <w:sz w:val="23"/>
          <w:szCs w:val="23"/>
        </w:rPr>
      </w:pPr>
    </w:p>
    <w:p w14:paraId="43F54C96" w14:textId="77777777" w:rsidR="0063421B" w:rsidRDefault="00814FBA">
      <w:pPr>
        <w:pStyle w:val="PargrafodaLista"/>
        <w:numPr>
          <w:ilvl w:val="3"/>
          <w:numId w:val="8"/>
        </w:numPr>
        <w:tabs>
          <w:tab w:val="left" w:pos="1402"/>
        </w:tabs>
        <w:suppressAutoHyphens w:val="0"/>
        <w:spacing w:before="94"/>
        <w:rPr>
          <w:b/>
          <w:color w:val="000000"/>
        </w:rPr>
      </w:pPr>
      <w:r>
        <w:rPr>
          <w:b/>
          <w:color w:val="000000"/>
        </w:rPr>
        <w:t>Equipamentos e Material Permanente / Importado:</w:t>
      </w:r>
    </w:p>
    <w:tbl>
      <w:tblPr>
        <w:tblW w:w="14260" w:type="dxa"/>
        <w:tblInd w:w="870" w:type="dxa"/>
        <w:tblLayout w:type="fixed"/>
        <w:tblLook w:val="0000" w:firstRow="0" w:lastRow="0" w:firstColumn="0" w:lastColumn="0" w:noHBand="0" w:noVBand="0"/>
      </w:tblPr>
      <w:tblGrid>
        <w:gridCol w:w="1840"/>
        <w:gridCol w:w="4931"/>
        <w:gridCol w:w="1090"/>
        <w:gridCol w:w="2380"/>
        <w:gridCol w:w="2579"/>
        <w:gridCol w:w="1440"/>
      </w:tblGrid>
      <w:tr w:rsidR="0063421B" w14:paraId="18E7DE9B" w14:textId="77777777">
        <w:trPr>
          <w:trHeight w:val="449"/>
        </w:trPr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87F727" w14:textId="77777777" w:rsidR="0063421B" w:rsidRDefault="00814FBA">
            <w:pPr>
              <w:spacing w:before="94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2152C8" w14:textId="77777777" w:rsidR="0063421B" w:rsidRDefault="00814FBA">
            <w:pPr>
              <w:spacing w:before="94"/>
              <w:ind w:left="18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ustificativa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71A4AA" w14:textId="77777777" w:rsidR="0063421B" w:rsidRDefault="00814FBA">
            <w:pPr>
              <w:spacing w:before="94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ês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C6D7B6" w14:textId="77777777" w:rsidR="0063421B" w:rsidRDefault="00814FBA">
            <w:pPr>
              <w:spacing w:before="94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 Unitário (R$)</w:t>
            </w:r>
          </w:p>
        </w:tc>
        <w:tc>
          <w:tcPr>
            <w:tcW w:w="2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4E45AC" w14:textId="77777777" w:rsidR="0063421B" w:rsidRDefault="00814FBA">
            <w:pPr>
              <w:spacing w:before="94"/>
              <w:ind w:left="15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D3A82E" w14:textId="77777777" w:rsidR="0063421B" w:rsidRDefault="00814FBA">
            <w:pPr>
              <w:spacing w:before="94"/>
              <w:ind w:left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otal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R$)</w:t>
            </w:r>
          </w:p>
        </w:tc>
      </w:tr>
      <w:tr w:rsidR="0063421B" w14:paraId="6560CE49" w14:textId="77777777">
        <w:trPr>
          <w:trHeight w:val="450"/>
        </w:trPr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539762" w14:textId="77777777" w:rsidR="0063421B" w:rsidRDefault="00814FBA">
            <w:pPr>
              <w:spacing w:before="94"/>
              <w:ind w:left="17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tem 1...n</w:t>
            </w:r>
          </w:p>
        </w:tc>
        <w:tc>
          <w:tcPr>
            <w:tcW w:w="4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E3517C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B9D571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3E3042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CE3682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0DED99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1B" w14:paraId="42986421" w14:textId="77777777">
        <w:trPr>
          <w:trHeight w:val="429"/>
        </w:trPr>
        <w:tc>
          <w:tcPr>
            <w:tcW w:w="1425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D6C034" w14:textId="77777777" w:rsidR="0063421B" w:rsidRDefault="00814FBA">
            <w:pPr>
              <w:spacing w:before="103"/>
              <w:ind w:left="6155" w:right="614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tal da Rubrica (R$)</w:t>
            </w:r>
          </w:p>
        </w:tc>
      </w:tr>
    </w:tbl>
    <w:p w14:paraId="6B462CA3" w14:textId="77777777" w:rsidR="0063421B" w:rsidRDefault="0063421B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E2B6392" w14:textId="77777777" w:rsidR="0063421B" w:rsidRDefault="00814FBA">
      <w:pPr>
        <w:pStyle w:val="PargrafodaLista"/>
        <w:numPr>
          <w:ilvl w:val="3"/>
          <w:numId w:val="8"/>
        </w:numPr>
        <w:tabs>
          <w:tab w:val="left" w:pos="1402"/>
        </w:tabs>
        <w:suppressAutoHyphens w:val="0"/>
        <w:spacing w:before="94"/>
        <w:rPr>
          <w:b/>
          <w:color w:val="000000"/>
        </w:rPr>
      </w:pPr>
      <w:r>
        <w:rPr>
          <w:b/>
          <w:color w:val="000000"/>
        </w:rPr>
        <w:t>Despesas Acessórias de Importação de Equipamentos e Materiais Permanentes:</w:t>
      </w:r>
    </w:p>
    <w:tbl>
      <w:tblPr>
        <w:tblW w:w="14260" w:type="dxa"/>
        <w:tblInd w:w="870" w:type="dxa"/>
        <w:tblLayout w:type="fixed"/>
        <w:tblLook w:val="0000" w:firstRow="0" w:lastRow="0" w:firstColumn="0" w:lastColumn="0" w:noHBand="0" w:noVBand="0"/>
      </w:tblPr>
      <w:tblGrid>
        <w:gridCol w:w="1720"/>
        <w:gridCol w:w="5051"/>
        <w:gridCol w:w="1110"/>
        <w:gridCol w:w="2360"/>
        <w:gridCol w:w="2579"/>
        <w:gridCol w:w="1440"/>
      </w:tblGrid>
      <w:tr w:rsidR="0063421B" w14:paraId="5641EAFB" w14:textId="77777777">
        <w:trPr>
          <w:trHeight w:val="609"/>
        </w:trPr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97C9B4" w14:textId="77777777" w:rsidR="0063421B" w:rsidRDefault="00814FBA">
            <w:pPr>
              <w:spacing w:before="93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5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21ED5D" w14:textId="77777777" w:rsidR="0063421B" w:rsidRDefault="00814FBA">
            <w:pPr>
              <w:spacing w:before="93"/>
              <w:ind w:left="16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ustificativ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9BBCA4" w14:textId="77777777" w:rsidR="0063421B" w:rsidRDefault="00814FBA">
            <w:pPr>
              <w:spacing w:before="93"/>
              <w:ind w:left="16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ês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A0875D" w14:textId="77777777" w:rsidR="0063421B" w:rsidRDefault="00814FBA">
            <w:pPr>
              <w:spacing w:before="93"/>
              <w:ind w:left="1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 Unitário (R$)</w:t>
            </w:r>
          </w:p>
        </w:tc>
        <w:tc>
          <w:tcPr>
            <w:tcW w:w="2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75E5EE" w14:textId="77777777" w:rsidR="0063421B" w:rsidRDefault="00814FBA">
            <w:pPr>
              <w:spacing w:before="93"/>
              <w:ind w:left="16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02D213" w14:textId="77777777" w:rsidR="0063421B" w:rsidRDefault="00814FBA">
            <w:pPr>
              <w:spacing w:before="93"/>
              <w:ind w:left="1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tal (R$)</w:t>
            </w:r>
          </w:p>
        </w:tc>
      </w:tr>
      <w:tr w:rsidR="0063421B" w14:paraId="1D21C46C" w14:textId="77777777">
        <w:trPr>
          <w:trHeight w:val="450"/>
        </w:trPr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E09559" w14:textId="77777777" w:rsidR="0063421B" w:rsidRDefault="00814FBA">
            <w:pPr>
              <w:spacing w:before="98"/>
              <w:ind w:left="17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tem 1...n</w:t>
            </w:r>
          </w:p>
        </w:tc>
        <w:tc>
          <w:tcPr>
            <w:tcW w:w="5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CE3BF7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DF5B42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BCB570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8967F3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659C15" w14:textId="77777777" w:rsidR="0063421B" w:rsidRDefault="006342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1B" w14:paraId="48FB83AF" w14:textId="77777777">
        <w:trPr>
          <w:trHeight w:val="430"/>
        </w:trPr>
        <w:tc>
          <w:tcPr>
            <w:tcW w:w="1425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792133" w14:textId="77777777" w:rsidR="0063421B" w:rsidRDefault="00814FBA">
            <w:pPr>
              <w:spacing w:before="106"/>
              <w:ind w:left="6163" w:right="6134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tal da Rubrica (R$)</w:t>
            </w:r>
          </w:p>
        </w:tc>
      </w:tr>
    </w:tbl>
    <w:p w14:paraId="73F7A876" w14:textId="77777777" w:rsidR="0063421B" w:rsidRDefault="0063421B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F06B98A" w14:textId="77777777" w:rsidR="0063421B" w:rsidRDefault="00814FBA">
      <w:pPr>
        <w:spacing w:before="94"/>
        <w:ind w:left="972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Total Geral da </w:t>
      </w:r>
      <w:r>
        <w:rPr>
          <w:rFonts w:ascii="Arial" w:eastAsia="Arial" w:hAnsi="Arial" w:cs="Arial"/>
          <w:b/>
          <w:color w:val="000000"/>
        </w:rPr>
        <w:t>Contrapartida:</w:t>
      </w:r>
    </w:p>
    <w:p w14:paraId="4008DAF2" w14:textId="77777777" w:rsidR="0063421B" w:rsidRDefault="0063421B">
      <w:pPr>
        <w:ind w:left="840"/>
        <w:rPr>
          <w:rFonts w:ascii="Arial" w:eastAsia="Arial" w:hAnsi="Arial" w:cs="Arial"/>
          <w:color w:val="000000"/>
          <w:sz w:val="20"/>
          <w:szCs w:val="20"/>
        </w:rPr>
      </w:pPr>
    </w:p>
    <w:p w14:paraId="2EC43A7A" w14:textId="77777777" w:rsidR="0063421B" w:rsidRDefault="0063421B">
      <w:pPr>
        <w:spacing w:before="10"/>
        <w:rPr>
          <w:rFonts w:ascii="Arial" w:eastAsia="Arial" w:hAnsi="Arial" w:cs="Arial"/>
          <w:b/>
          <w:color w:val="000000"/>
          <w:sz w:val="13"/>
          <w:szCs w:val="13"/>
        </w:rPr>
      </w:pPr>
    </w:p>
    <w:p w14:paraId="39041584" w14:textId="77777777" w:rsidR="0063421B" w:rsidRDefault="0063421B">
      <w:pPr>
        <w:ind w:left="840"/>
        <w:rPr>
          <w:sz w:val="20"/>
          <w:szCs w:val="20"/>
        </w:rPr>
      </w:pPr>
    </w:p>
    <w:p w14:paraId="6CBA2F75" w14:textId="77777777" w:rsidR="0063421B" w:rsidRDefault="0063421B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DBB98C9" w14:textId="77777777" w:rsidR="0063421B" w:rsidRDefault="0063421B">
      <w:pPr>
        <w:spacing w:before="9"/>
        <w:rPr>
          <w:b/>
          <w:sz w:val="23"/>
          <w:szCs w:val="23"/>
        </w:rPr>
      </w:pPr>
    </w:p>
    <w:sectPr w:rsidR="0063421B">
      <w:headerReference w:type="default" r:id="rId10"/>
      <w:headerReference w:type="first" r:id="rId11"/>
      <w:pgSz w:w="16838" w:h="11906" w:orient="landscape"/>
      <w:pgMar w:top="820" w:right="780" w:bottom="280" w:left="480" w:header="36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806E7" w14:textId="77777777" w:rsidR="00814FBA" w:rsidRDefault="00814FBA">
      <w:r>
        <w:separator/>
      </w:r>
    </w:p>
  </w:endnote>
  <w:endnote w:type="continuationSeparator" w:id="0">
    <w:p w14:paraId="632E6724" w14:textId="77777777" w:rsidR="00814FBA" w:rsidRDefault="0081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&amp;quo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74D41" w14:textId="77777777" w:rsidR="00814FBA" w:rsidRDefault="00814FBA">
      <w:r>
        <w:separator/>
      </w:r>
    </w:p>
  </w:footnote>
  <w:footnote w:type="continuationSeparator" w:id="0">
    <w:p w14:paraId="48C37114" w14:textId="77777777" w:rsidR="00814FBA" w:rsidRDefault="00814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AE022" w14:textId="77777777" w:rsidR="0063421B" w:rsidRDefault="00814FBA">
    <w:r>
      <w:rPr>
        <w:noProof/>
      </w:rPr>
      <mc:AlternateContent>
        <mc:Choice Requires="wps">
          <w:drawing>
            <wp:anchor distT="0" distB="0" distL="3217545" distR="0" simplePos="0" relativeHeight="10" behindDoc="1" locked="0" layoutInCell="0" allowOverlap="1" wp14:anchorId="1EF09373" wp14:editId="0E55613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070" cy="15240"/>
              <wp:effectExtent l="0" t="15875" r="0" b="15875"/>
              <wp:wrapNone/>
              <wp:docPr id="1" name="PowerPlusWaterMarkObjec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5220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E53708C" w14:textId="77777777" w:rsidR="0063421B" w:rsidRDefault="00814FBA">
                          <w:pPr>
                            <w:pStyle w:val="Contedodoquadro"/>
                          </w:pPr>
                          <w:r>
                            <w:rPr>
                              <w:rFonts w:ascii="&amp;quot" w:eastAsia="Arial" w:hAnsi="&amp;quot" w:cs="Arial"/>
                              <w:sz w:val="2"/>
                              <w:lang w:eastAsia="pt-BR"/>
                            </w:rPr>
                            <w:t>MINUTA</w:t>
                          </w:r>
                        </w:p>
                      </w:txbxContent>
                    </wps:txbx>
                    <wps:bodyPr lIns="0" tIns="0" rIns="0" bIns="0" numCol="1" anchor="ctr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F09373" id="PowerPlusWaterMarkObject1" o:spid="_x0000_s1026" style="position:absolute;margin-left:0;margin-top:0;width:4.1pt;height:1.2pt;rotation:-45;z-index:-503316470;visibility:visible;mso-wrap-style:square;mso-wrap-distance-left:253.35pt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" o:allowincell="f" filled="f" stroked="f" strokeweight="0">
              <v:textbox inset="0,0,0,0">
                <w:txbxContent>
                  <w:p w14:paraId="4E53708C" w14:textId="77777777" w:rsidR="0063421B" w:rsidRDefault="00814FBA">
                    <w:pPr>
                      <w:pStyle w:val="Contedodoquadro"/>
                    </w:pPr>
                    <w:r>
                      <w:rPr>
                        <w:rFonts w:ascii="&amp;quot" w:eastAsia="Arial" w:hAnsi="&amp;quot" w:cs="Arial"/>
                        <w:sz w:val="2"/>
                        <w:lang w:eastAsia="pt-BR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75D2D" w14:textId="77777777" w:rsidR="0063421B" w:rsidRDefault="00814FBA">
    <w:r>
      <w:rPr>
        <w:noProof/>
      </w:rPr>
      <mc:AlternateContent>
        <mc:Choice Requires="wps">
          <w:drawing>
            <wp:anchor distT="0" distB="0" distL="3217545" distR="0" simplePos="0" relativeHeight="24" behindDoc="1" locked="0" layoutInCell="0" allowOverlap="1" wp14:anchorId="7C7E7A66" wp14:editId="1B2AA6F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070" cy="15240"/>
              <wp:effectExtent l="0" t="15875" r="0" b="15875"/>
              <wp:wrapNone/>
              <wp:docPr id="2" name="PowerPlusWaterMarkObjec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5220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7B1D6A" w14:textId="77777777" w:rsidR="0063421B" w:rsidRDefault="00814FBA">
                          <w:pPr>
                            <w:pStyle w:val="Contedodoquadro"/>
                          </w:pPr>
                          <w:r>
                            <w:rPr>
                              <w:rFonts w:ascii="&amp;quot" w:eastAsia="Arial" w:hAnsi="&amp;quot" w:cs="Arial"/>
                              <w:sz w:val="2"/>
                              <w:lang w:eastAsia="pt-BR"/>
                            </w:rPr>
                            <w:t>MINUTA</w:t>
                          </w:r>
                        </w:p>
                      </w:txbxContent>
                    </wps:txbx>
                    <wps:bodyPr lIns="0" tIns="0" rIns="0" bIns="0" numCol="1" anchor="ctr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7E7A66" id="PowerPlusWaterMarkObject 1" o:spid="_x0000_s1027" style="position:absolute;margin-left:0;margin-top:0;width:4.1pt;height:1.2pt;rotation:-45;z-index:-503316456;visibility:visible;mso-wrap-style:square;mso-wrap-distance-left:253.35pt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" o:allowincell="f" filled="f" stroked="f" strokeweight="0">
              <v:textbox inset="0,0,0,0">
                <w:txbxContent>
                  <w:p w14:paraId="277B1D6A" w14:textId="77777777" w:rsidR="0063421B" w:rsidRDefault="00814FBA">
                    <w:pPr>
                      <w:pStyle w:val="Contedodoquadro"/>
                    </w:pPr>
                    <w:r>
                      <w:rPr>
                        <w:rFonts w:ascii="&amp;quot" w:eastAsia="Arial" w:hAnsi="&amp;quot" w:cs="Arial"/>
                        <w:sz w:val="2"/>
                        <w:lang w:eastAsia="pt-BR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59F5A" w14:textId="77777777" w:rsidR="0063421B" w:rsidRDefault="006342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F1948"/>
    <w:multiLevelType w:val="multilevel"/>
    <w:tmpl w:val="3ED6F2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6F26AE"/>
    <w:multiLevelType w:val="multilevel"/>
    <w:tmpl w:val="3ADC86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468C1FA4"/>
    <w:multiLevelType w:val="multilevel"/>
    <w:tmpl w:val="3E106374"/>
    <w:lvl w:ilvl="0">
      <w:start w:val="1"/>
      <w:numFmt w:val="decimal"/>
      <w:lvlText w:val="%1."/>
      <w:lvlJc w:val="left"/>
      <w:pPr>
        <w:tabs>
          <w:tab w:val="num" w:pos="0"/>
        </w:tabs>
        <w:ind w:left="490" w:hanging="246"/>
      </w:pPr>
      <w:rPr>
        <w:rFonts w:ascii="Arial" w:eastAsia="Arial" w:hAnsi="Arial" w:cs="Arial"/>
        <w:color w:val="auto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1392" w:hanging="24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84" w:hanging="24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76" w:hanging="24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68" w:hanging="24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60" w:hanging="24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52" w:hanging="24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44" w:hanging="24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36" w:hanging="246"/>
      </w:pPr>
      <w:rPr>
        <w:rFonts w:ascii="Symbol" w:hAnsi="Symbol" w:cs="Symbol" w:hint="default"/>
      </w:rPr>
    </w:lvl>
  </w:abstractNum>
  <w:abstractNum w:abstractNumId="3" w15:restartNumberingAfterBreak="0">
    <w:nsid w:val="46D5109A"/>
    <w:multiLevelType w:val="multilevel"/>
    <w:tmpl w:val="17FEC9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6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55A44B81"/>
    <w:multiLevelType w:val="multilevel"/>
    <w:tmpl w:val="B0A2AF34"/>
    <w:lvl w:ilvl="0">
      <w:start w:val="1"/>
      <w:numFmt w:val="decimal"/>
      <w:lvlText w:val="%1."/>
      <w:lvlJc w:val="left"/>
      <w:pPr>
        <w:tabs>
          <w:tab w:val="num" w:pos="0"/>
        </w:tabs>
        <w:ind w:left="475" w:hanging="246"/>
      </w:pPr>
      <w:rPr>
        <w:rFonts w:ascii="Arial" w:eastAsia="Arial" w:hAnsi="Arial" w:cs="Arial"/>
        <w:color w:val="auto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1374" w:hanging="24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68" w:hanging="24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62" w:hanging="24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56" w:hanging="24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50" w:hanging="24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44" w:hanging="24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38" w:hanging="24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32" w:hanging="246"/>
      </w:pPr>
      <w:rPr>
        <w:rFonts w:ascii="Symbol" w:hAnsi="Symbol" w:cs="Symbol" w:hint="default"/>
      </w:rPr>
    </w:lvl>
  </w:abstractNum>
  <w:abstractNum w:abstractNumId="5" w15:restartNumberingAfterBreak="0">
    <w:nsid w:val="601555E8"/>
    <w:multiLevelType w:val="multilevel"/>
    <w:tmpl w:val="E17E5C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60380B94"/>
    <w:multiLevelType w:val="multilevel"/>
    <w:tmpl w:val="D71E365E"/>
    <w:lvl w:ilvl="0">
      <w:start w:val="1"/>
      <w:numFmt w:val="decimal"/>
      <w:lvlText w:val="%1"/>
      <w:lvlJc w:val="left"/>
      <w:pPr>
        <w:tabs>
          <w:tab w:val="num" w:pos="0"/>
        </w:tabs>
        <w:ind w:left="659" w:hanging="42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59" w:hanging="429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3" w:hanging="614"/>
      </w:pPr>
      <w:rPr>
        <w:b/>
      </w:rPr>
    </w:lvl>
    <w:lvl w:ilvl="3">
      <w:numFmt w:val="bullet"/>
      <w:lvlText w:val=""/>
      <w:lvlJc w:val="left"/>
      <w:pPr>
        <w:tabs>
          <w:tab w:val="num" w:pos="0"/>
        </w:tabs>
        <w:ind w:left="2746" w:hanging="61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700" w:hanging="61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653" w:hanging="61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06" w:hanging="61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560" w:hanging="61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13" w:hanging="614"/>
      </w:pPr>
      <w:rPr>
        <w:rFonts w:ascii="Symbol" w:hAnsi="Symbol" w:cs="Symbol" w:hint="default"/>
      </w:rPr>
    </w:lvl>
  </w:abstractNum>
  <w:abstractNum w:abstractNumId="7" w15:restartNumberingAfterBreak="0">
    <w:nsid w:val="6BD47A3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83B4709"/>
    <w:multiLevelType w:val="multilevel"/>
    <w:tmpl w:val="AD84261C"/>
    <w:lvl w:ilvl="0">
      <w:start w:val="1"/>
      <w:numFmt w:val="decimal"/>
      <w:lvlText w:val="%1."/>
      <w:lvlJc w:val="left"/>
      <w:pPr>
        <w:tabs>
          <w:tab w:val="num" w:pos="0"/>
        </w:tabs>
        <w:ind w:left="490" w:hanging="246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1392" w:hanging="24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84" w:hanging="24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76" w:hanging="24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68" w:hanging="24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60" w:hanging="24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52" w:hanging="24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44" w:hanging="24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36" w:hanging="246"/>
      </w:pPr>
      <w:rPr>
        <w:rFonts w:ascii="Symbol" w:hAnsi="Symbol" w:cs="Symbol" w:hint="default"/>
      </w:rPr>
    </w:lvl>
  </w:abstractNum>
  <w:num w:numId="1" w16cid:durableId="1584411939">
    <w:abstractNumId w:val="2"/>
  </w:num>
  <w:num w:numId="2" w16cid:durableId="588923926">
    <w:abstractNumId w:val="8"/>
  </w:num>
  <w:num w:numId="3" w16cid:durableId="50542187">
    <w:abstractNumId w:val="4"/>
  </w:num>
  <w:num w:numId="4" w16cid:durableId="1476409667">
    <w:abstractNumId w:val="6"/>
  </w:num>
  <w:num w:numId="5" w16cid:durableId="445731365">
    <w:abstractNumId w:val="1"/>
  </w:num>
  <w:num w:numId="6" w16cid:durableId="2025084815">
    <w:abstractNumId w:val="5"/>
  </w:num>
  <w:num w:numId="7" w16cid:durableId="310646980">
    <w:abstractNumId w:val="3"/>
  </w:num>
  <w:num w:numId="8" w16cid:durableId="1844011340">
    <w:abstractNumId w:val="7"/>
  </w:num>
  <w:num w:numId="9" w16cid:durableId="1576355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21B"/>
    <w:rsid w:val="0063421B"/>
    <w:rsid w:val="00814FBA"/>
    <w:rsid w:val="00A21C15"/>
    <w:rsid w:val="00D7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6B82F"/>
  <w15:docId w15:val="{5B37DEAB-DE38-49C8-978D-F8AFD1AE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 MT" w:eastAsia="Arial MT" w:hAnsi="Arial MT" w:cs="Arial MT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  <w:b/>
      <w:bCs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1770" w:hanging="79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F3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IAtpiNcAjDH8SfO4oId7HZi6xcg==">CgMxLjA4AHIhMVFCcnJ6cmNXbkpmZ2FEQVFVTzNNalJ2MDlCWHBzc0t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A25F58B-8A6A-493A-A2FD-3BBAC2A7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3</Pages>
  <Words>2087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Assis Silva de Jesus</dc:creator>
  <dc:description/>
  <cp:lastModifiedBy>Talita Assis Silva de Jesus</cp:lastModifiedBy>
  <cp:revision>8</cp:revision>
  <dcterms:created xsi:type="dcterms:W3CDTF">2024-09-28T18:57:00Z</dcterms:created>
  <dcterms:modified xsi:type="dcterms:W3CDTF">2024-10-03T12:33:00Z</dcterms:modified>
  <dc:language>pt-BR</dc:language>
</cp:coreProperties>
</file>